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8" w:rsidRPr="006B6417" w:rsidRDefault="00EB57EC" w:rsidP="006B6417">
      <w:pPr>
        <w:spacing w:after="200" w:line="276" w:lineRule="auto"/>
        <w:jc w:val="right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5908C6">
        <w:rPr>
          <w:sz w:val="28"/>
          <w:szCs w:val="28"/>
        </w:rPr>
        <w:t>Таблица</w:t>
      </w:r>
      <w:r w:rsidR="00B23AE0">
        <w:rPr>
          <w:sz w:val="28"/>
          <w:szCs w:val="28"/>
        </w:rPr>
        <w:t xml:space="preserve"> 2</w:t>
      </w:r>
      <w:r w:rsidR="00922CB4" w:rsidRPr="0045717C">
        <w:rPr>
          <w:sz w:val="28"/>
          <w:szCs w:val="28"/>
        </w:rPr>
        <w:t xml:space="preserve">  </w:t>
      </w:r>
      <w:r w:rsidR="00C13FE5">
        <w:rPr>
          <w:sz w:val="28"/>
          <w:szCs w:val="28"/>
        </w:rPr>
        <w:t xml:space="preserve"> </w:t>
      </w:r>
      <w:r w:rsidR="00062FFE" w:rsidRPr="009B6716">
        <w:rPr>
          <w:sz w:val="26"/>
          <w:szCs w:val="26"/>
        </w:rPr>
        <w:t xml:space="preserve"> </w:t>
      </w:r>
    </w:p>
    <w:p w:rsidR="00810585" w:rsidRPr="00810585" w:rsidRDefault="00810585" w:rsidP="008105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10585">
        <w:rPr>
          <w:sz w:val="28"/>
          <w:szCs w:val="28"/>
        </w:rPr>
        <w:t>Распределение финансовых ресурсов муниципальной программы</w:t>
      </w:r>
    </w:p>
    <w:p w:rsidR="00372D92" w:rsidRDefault="00372D92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531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1647"/>
        <w:gridCol w:w="194"/>
        <w:gridCol w:w="1192"/>
        <w:gridCol w:w="195"/>
        <w:gridCol w:w="1385"/>
        <w:gridCol w:w="111"/>
        <w:gridCol w:w="1274"/>
        <w:gridCol w:w="59"/>
        <w:gridCol w:w="36"/>
        <w:gridCol w:w="953"/>
        <w:gridCol w:w="88"/>
        <w:gridCol w:w="75"/>
        <w:gridCol w:w="910"/>
        <w:gridCol w:w="68"/>
        <w:gridCol w:w="163"/>
        <w:gridCol w:w="699"/>
        <w:gridCol w:w="55"/>
        <w:gridCol w:w="241"/>
        <w:gridCol w:w="98"/>
        <w:gridCol w:w="601"/>
        <w:gridCol w:w="52"/>
        <w:gridCol w:w="228"/>
        <w:gridCol w:w="712"/>
        <w:gridCol w:w="52"/>
        <w:gridCol w:w="202"/>
        <w:gridCol w:w="738"/>
        <w:gridCol w:w="55"/>
        <w:gridCol w:w="159"/>
        <w:gridCol w:w="78"/>
        <w:gridCol w:w="10"/>
        <w:gridCol w:w="689"/>
        <w:gridCol w:w="55"/>
        <w:gridCol w:w="62"/>
        <w:gridCol w:w="189"/>
        <w:gridCol w:w="741"/>
        <w:gridCol w:w="39"/>
        <w:gridCol w:w="211"/>
        <w:gridCol w:w="1177"/>
        <w:gridCol w:w="146"/>
        <w:gridCol w:w="90"/>
      </w:tblGrid>
      <w:tr w:rsidR="00132B3F" w:rsidRPr="00665EAB" w:rsidTr="00532FA9">
        <w:trPr>
          <w:gridAfter w:val="2"/>
          <w:wAfter w:w="73" w:type="pct"/>
        </w:trPr>
        <w:tc>
          <w:tcPr>
            <w:tcW w:w="162" w:type="pct"/>
            <w:vMerge w:val="restart"/>
            <w:vAlign w:val="center"/>
          </w:tcPr>
          <w:p w:rsidR="0044652B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основ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proofErr w:type="spellEnd"/>
          </w:p>
        </w:tc>
        <w:tc>
          <w:tcPr>
            <w:tcW w:w="507" w:type="pct"/>
            <w:vMerge w:val="restart"/>
            <w:vAlign w:val="center"/>
          </w:tcPr>
          <w:p w:rsidR="0044652B" w:rsidRPr="009C5AC7" w:rsidRDefault="0044652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 (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связь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целевым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ми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)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44652B" w:rsidRPr="009C5AC7" w:rsidRDefault="0044652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6" w:type="pct"/>
            <w:gridSpan w:val="2"/>
            <w:vMerge w:val="restart"/>
            <w:vAlign w:val="center"/>
          </w:tcPr>
          <w:p w:rsidR="0044652B" w:rsidRPr="009C5AC7" w:rsidRDefault="0044652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444" w:type="pct"/>
            <w:gridSpan w:val="3"/>
            <w:vMerge w:val="restart"/>
            <w:vAlign w:val="center"/>
          </w:tcPr>
          <w:p w:rsidR="0044652B" w:rsidRPr="009C5AC7" w:rsidRDefault="0044652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02" w:type="pct"/>
            <w:gridSpan w:val="30"/>
            <w:vAlign w:val="center"/>
          </w:tcPr>
          <w:p w:rsidR="0044652B" w:rsidRPr="009C5AC7" w:rsidRDefault="0044652B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32B3F" w:rsidRPr="00665EAB" w:rsidTr="00532FA9">
        <w:trPr>
          <w:gridAfter w:val="2"/>
          <w:wAfter w:w="73" w:type="pct"/>
        </w:trPr>
        <w:tc>
          <w:tcPr>
            <w:tcW w:w="162" w:type="pct"/>
            <w:vMerge/>
          </w:tcPr>
          <w:p w:rsidR="00372D92" w:rsidRPr="009C5AC7" w:rsidRDefault="00372D92" w:rsidP="00132B3F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372D92" w:rsidRPr="009C5AC7" w:rsidRDefault="00372D92" w:rsidP="00132B3F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372D92" w:rsidRPr="009C5AC7" w:rsidRDefault="00372D92" w:rsidP="00132B3F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372D92" w:rsidRPr="009C5AC7" w:rsidRDefault="00372D92" w:rsidP="00132B3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3"/>
            <w:vMerge/>
          </w:tcPr>
          <w:p w:rsidR="00372D92" w:rsidRPr="009C5AC7" w:rsidRDefault="00372D92" w:rsidP="00132B3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 w:val="restart"/>
            <w:vAlign w:val="center"/>
          </w:tcPr>
          <w:p w:rsidR="00372D92" w:rsidRPr="009C5AC7" w:rsidRDefault="00372D92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7" w:type="pct"/>
            <w:gridSpan w:val="28"/>
            <w:vAlign w:val="center"/>
          </w:tcPr>
          <w:p w:rsidR="00372D92" w:rsidRPr="009C5AC7" w:rsidRDefault="00372D92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32B3F" w:rsidRPr="00665EAB" w:rsidTr="00532FA9">
        <w:trPr>
          <w:gridAfter w:val="2"/>
          <w:wAfter w:w="73" w:type="pct"/>
        </w:trPr>
        <w:tc>
          <w:tcPr>
            <w:tcW w:w="162" w:type="pct"/>
            <w:vMerge/>
          </w:tcPr>
          <w:p w:rsidR="00F270FF" w:rsidRPr="009C5AC7" w:rsidRDefault="00F270FF" w:rsidP="00132B3F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270FF" w:rsidRPr="009C5AC7" w:rsidRDefault="00F270FF" w:rsidP="00132B3F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270FF" w:rsidRPr="009C5AC7" w:rsidRDefault="00F270FF" w:rsidP="00132B3F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270FF" w:rsidRPr="009C5AC7" w:rsidRDefault="00F270FF" w:rsidP="00132B3F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3"/>
            <w:vMerge/>
          </w:tcPr>
          <w:p w:rsidR="00F270FF" w:rsidRPr="009C5AC7" w:rsidRDefault="00F270FF" w:rsidP="00132B3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</w:tcPr>
          <w:p w:rsidR="00F270FF" w:rsidRPr="009C5AC7" w:rsidRDefault="00F270FF" w:rsidP="00132B3F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4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5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6" w:type="pct"/>
            <w:gridSpan w:val="4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5" w:type="pct"/>
            <w:gridSpan w:val="3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5" w:type="pct"/>
            <w:gridSpan w:val="3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5" w:type="pct"/>
            <w:gridSpan w:val="5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4" w:type="pct"/>
            <w:gridSpan w:val="5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6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 2026 –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132B3F" w:rsidRPr="00665EAB" w:rsidTr="00532FA9">
        <w:trPr>
          <w:gridAfter w:val="2"/>
          <w:wAfter w:w="73" w:type="pct"/>
          <w:trHeight w:val="201"/>
        </w:trPr>
        <w:tc>
          <w:tcPr>
            <w:tcW w:w="162" w:type="pct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pct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" w:type="pct"/>
            <w:gridSpan w:val="3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1" w:type="pct"/>
            <w:gridSpan w:val="4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gridSpan w:val="4"/>
          </w:tcPr>
          <w:p w:rsidR="00F270FF" w:rsidRPr="009C5AC7" w:rsidRDefault="00CD1426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5" w:type="pct"/>
            <w:gridSpan w:val="3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5" w:type="pct"/>
            <w:gridSpan w:val="3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5" w:type="pct"/>
            <w:gridSpan w:val="5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4" w:type="pct"/>
            <w:gridSpan w:val="5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pct"/>
            <w:gridSpan w:val="2"/>
          </w:tcPr>
          <w:p w:rsidR="00F270FF" w:rsidRPr="009C5AC7" w:rsidRDefault="00F270F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45A6E" w:rsidRPr="00665EAB" w:rsidTr="00132B3F">
        <w:trPr>
          <w:gridAfter w:val="2"/>
          <w:wAfter w:w="73" w:type="pct"/>
        </w:trPr>
        <w:tc>
          <w:tcPr>
            <w:tcW w:w="4927" w:type="pct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444712" w:rsidRPr="009C5AC7" w:rsidRDefault="00444712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правонарушений</w:t>
            </w:r>
          </w:p>
        </w:tc>
      </w:tr>
      <w:tr w:rsidR="00132B3F" w:rsidRPr="00136265" w:rsidTr="00532FA9">
        <w:trPr>
          <w:gridAfter w:val="2"/>
          <w:wAfter w:w="73" w:type="pct"/>
          <w:trHeight w:val="277"/>
        </w:trPr>
        <w:tc>
          <w:tcPr>
            <w:tcW w:w="162" w:type="pct"/>
            <w:vMerge w:val="restart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07" w:type="pct"/>
            <w:vMerge w:val="restart"/>
          </w:tcPr>
          <w:p w:rsidR="00810585" w:rsidRPr="009C5AC7" w:rsidRDefault="0081058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</w:t>
            </w:r>
            <w:r w:rsidR="00A0642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86" w:type="pct"/>
            <w:gridSpan w:val="2"/>
            <w:vMerge w:val="restart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26" w:type="pct"/>
            <w:gridSpan w:val="2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75181,06</w:t>
            </w:r>
          </w:p>
        </w:tc>
        <w:tc>
          <w:tcPr>
            <w:tcW w:w="303" w:type="pct"/>
            <w:gridSpan w:val="2"/>
          </w:tcPr>
          <w:p w:rsidR="00CB6854" w:rsidRDefault="00CB6854" w:rsidP="00132B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CB6854" w:rsidP="00132B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7987,96</w:t>
            </w:r>
          </w:p>
        </w:tc>
        <w:tc>
          <w:tcPr>
            <w:tcW w:w="303" w:type="pct"/>
            <w:gridSpan w:val="4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5" w:type="pct"/>
            <w:gridSpan w:val="4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5" w:type="pct"/>
            <w:gridSpan w:val="3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6" w:type="pct"/>
            <w:gridSpan w:val="3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5" w:type="pct"/>
            <w:gridSpan w:val="5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5" w:type="pct"/>
            <w:gridSpan w:val="3"/>
          </w:tcPr>
          <w:p w:rsidR="00CB6854" w:rsidRDefault="00CB6854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438" w:type="pct"/>
            <w:gridSpan w:val="3"/>
          </w:tcPr>
          <w:p w:rsidR="00CB6854" w:rsidRDefault="00CB6854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7815,05</w:t>
            </w:r>
          </w:p>
        </w:tc>
      </w:tr>
      <w:tr w:rsidR="00132B3F" w:rsidRPr="00136265" w:rsidTr="00532FA9">
        <w:trPr>
          <w:gridAfter w:val="2"/>
          <w:wAfter w:w="73" w:type="pct"/>
          <w:trHeight w:val="277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136265" w:rsidTr="00532FA9">
        <w:trPr>
          <w:gridAfter w:val="2"/>
          <w:wAfter w:w="73" w:type="pct"/>
          <w:trHeight w:val="435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Default="0081058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810585" w:rsidRPr="009C5AC7" w:rsidRDefault="0081058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8400,0</w:t>
            </w:r>
          </w:p>
        </w:tc>
        <w:tc>
          <w:tcPr>
            <w:tcW w:w="303" w:type="pct"/>
            <w:gridSpan w:val="2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03" w:type="pct"/>
            <w:gridSpan w:val="4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05" w:type="pct"/>
            <w:gridSpan w:val="4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 700,0</w:t>
            </w:r>
          </w:p>
        </w:tc>
        <w:tc>
          <w:tcPr>
            <w:tcW w:w="305" w:type="pct"/>
            <w:gridSpan w:val="3"/>
          </w:tcPr>
          <w:p w:rsidR="00810585" w:rsidRDefault="00810585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6" w:type="pct"/>
            <w:gridSpan w:val="3"/>
          </w:tcPr>
          <w:p w:rsidR="00810585" w:rsidRDefault="00810585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5" w:type="pct"/>
            <w:gridSpan w:val="5"/>
          </w:tcPr>
          <w:p w:rsidR="00810585" w:rsidRDefault="00810585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5" w:type="pct"/>
            <w:gridSpan w:val="3"/>
          </w:tcPr>
          <w:p w:rsidR="00810585" w:rsidRDefault="00810585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438" w:type="pct"/>
            <w:gridSpan w:val="3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500,0</w:t>
            </w:r>
          </w:p>
        </w:tc>
      </w:tr>
      <w:tr w:rsidR="00132B3F" w:rsidRPr="00136265" w:rsidTr="00532FA9">
        <w:trPr>
          <w:gridAfter w:val="2"/>
          <w:wAfter w:w="73" w:type="pct"/>
          <w:trHeight w:val="233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810585" w:rsidRPr="000A11D2" w:rsidRDefault="00CB6854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46781,06</w:t>
            </w:r>
          </w:p>
        </w:tc>
        <w:tc>
          <w:tcPr>
            <w:tcW w:w="303" w:type="pct"/>
            <w:gridSpan w:val="2"/>
          </w:tcPr>
          <w:p w:rsidR="00810585" w:rsidRPr="000A11D2" w:rsidRDefault="00CB6854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7287,95</w:t>
            </w:r>
          </w:p>
        </w:tc>
        <w:tc>
          <w:tcPr>
            <w:tcW w:w="303" w:type="pct"/>
            <w:gridSpan w:val="4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5" w:type="pct"/>
            <w:gridSpan w:val="4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 863,01</w:t>
            </w:r>
          </w:p>
        </w:tc>
        <w:tc>
          <w:tcPr>
            <w:tcW w:w="305" w:type="pct"/>
            <w:gridSpan w:val="3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6" w:type="pct"/>
            <w:gridSpan w:val="3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5" w:type="pct"/>
            <w:gridSpan w:val="5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5" w:type="pct"/>
            <w:gridSpan w:val="3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 863,01</w:t>
            </w:r>
          </w:p>
        </w:tc>
        <w:tc>
          <w:tcPr>
            <w:tcW w:w="438" w:type="pct"/>
            <w:gridSpan w:val="3"/>
          </w:tcPr>
          <w:p w:rsidR="00810585" w:rsidRPr="000A11D2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4315,05</w:t>
            </w:r>
          </w:p>
        </w:tc>
      </w:tr>
      <w:tr w:rsidR="00132B3F" w:rsidRPr="00136265" w:rsidTr="00532FA9">
        <w:trPr>
          <w:gridAfter w:val="2"/>
          <w:wAfter w:w="73" w:type="pct"/>
          <w:trHeight w:val="233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665EAB" w:rsidTr="00532FA9">
        <w:trPr>
          <w:gridAfter w:val="2"/>
          <w:wAfter w:w="73" w:type="pct"/>
          <w:trHeight w:val="341"/>
        </w:trPr>
        <w:tc>
          <w:tcPr>
            <w:tcW w:w="162" w:type="pct"/>
            <w:vMerge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свет</w:t>
            </w:r>
            <w:proofErr w:type="spell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pct"/>
            <w:gridSpan w:val="2"/>
          </w:tcPr>
          <w:p w:rsidR="007D29C3" w:rsidRPr="009C5AC7" w:rsidRDefault="007D29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7D29C3" w:rsidRPr="009C5AC7" w:rsidRDefault="007D29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665EAB" w:rsidTr="00532FA9">
        <w:trPr>
          <w:gridAfter w:val="2"/>
          <w:wAfter w:w="73" w:type="pct"/>
          <w:trHeight w:val="341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665EAB" w:rsidTr="00532FA9">
        <w:trPr>
          <w:gridAfter w:val="2"/>
          <w:wAfter w:w="73" w:type="pct"/>
          <w:trHeight w:val="341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Default="0081058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810585" w:rsidRPr="009C5AC7" w:rsidRDefault="0081058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665EAB" w:rsidTr="00532FA9">
        <w:trPr>
          <w:gridAfter w:val="2"/>
          <w:wAfter w:w="73" w:type="pct"/>
          <w:trHeight w:val="341"/>
        </w:trPr>
        <w:tc>
          <w:tcPr>
            <w:tcW w:w="162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665EAB" w:rsidTr="00532FA9">
        <w:trPr>
          <w:gridAfter w:val="2"/>
          <w:wAfter w:w="73" w:type="pct"/>
          <w:trHeight w:val="193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810585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810585" w:rsidRPr="009C5AC7" w:rsidRDefault="0081058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810585" w:rsidRPr="009C5AC7" w:rsidRDefault="0081058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187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tcBorders>
              <w:lef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государственных полномочий по созданию   административных комиссий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" w:history="1">
              <w:r w:rsidRPr="009C5AC7">
                <w:rPr>
                  <w:rFonts w:ascii="Times New Roman" w:hAnsi="Times New Roman" w:cs="Times New Roman"/>
                  <w:sz w:val="18"/>
                  <w:szCs w:val="18"/>
                </w:rPr>
                <w:t>пунктом 2 статьи 48</w:t>
              </w:r>
            </w:hyperlink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1948A9" w:rsidRPr="009C5AC7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  <w:r w:rsidRPr="00A064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Ханты-Мансийска</w:t>
            </w: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1948A9" w:rsidRPr="009C5AC7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10903,92</w:t>
            </w:r>
          </w:p>
        </w:tc>
        <w:tc>
          <w:tcPr>
            <w:tcW w:w="303" w:type="pct"/>
            <w:gridSpan w:val="2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065,92</w:t>
            </w:r>
          </w:p>
        </w:tc>
        <w:tc>
          <w:tcPr>
            <w:tcW w:w="303" w:type="pct"/>
            <w:gridSpan w:val="4"/>
          </w:tcPr>
          <w:p w:rsidR="001948A9" w:rsidRDefault="001948A9" w:rsidP="00132B3F">
            <w:pPr>
              <w:jc w:val="center"/>
            </w:pPr>
            <w:r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4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6" w:type="pct"/>
            <w:gridSpan w:val="3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5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438" w:type="pct"/>
            <w:gridSpan w:val="3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96290,0</w:t>
            </w:r>
          </w:p>
        </w:tc>
      </w:tr>
      <w:tr w:rsidR="00132B3F" w:rsidRPr="00FA32B0" w:rsidTr="00532FA9">
        <w:trPr>
          <w:gridAfter w:val="2"/>
          <w:wAfter w:w="73" w:type="pct"/>
          <w:trHeight w:val="369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3D3ED0" w:rsidRPr="009C5AC7" w:rsidRDefault="003D3ED0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3D3ED0" w:rsidRPr="009C5AC7" w:rsidRDefault="003D3ED0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369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1948A9" w:rsidRPr="009C5AC7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1948A9" w:rsidRPr="009C5AC7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1948A9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10903,92</w:t>
            </w:r>
          </w:p>
        </w:tc>
        <w:tc>
          <w:tcPr>
            <w:tcW w:w="303" w:type="pct"/>
            <w:gridSpan w:val="2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065,92</w:t>
            </w:r>
          </w:p>
        </w:tc>
        <w:tc>
          <w:tcPr>
            <w:tcW w:w="303" w:type="pct"/>
            <w:gridSpan w:val="4"/>
          </w:tcPr>
          <w:p w:rsidR="001948A9" w:rsidRDefault="001948A9" w:rsidP="00132B3F">
            <w:pPr>
              <w:jc w:val="center"/>
            </w:pPr>
            <w:r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4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6" w:type="pct"/>
            <w:gridSpan w:val="3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5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B30EE6">
              <w:rPr>
                <w:sz w:val="16"/>
                <w:szCs w:val="16"/>
              </w:rPr>
              <w:t>3579258,0</w:t>
            </w:r>
          </w:p>
        </w:tc>
        <w:tc>
          <w:tcPr>
            <w:tcW w:w="438" w:type="pct"/>
            <w:gridSpan w:val="3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96290,0</w:t>
            </w:r>
          </w:p>
        </w:tc>
      </w:tr>
      <w:tr w:rsidR="00132B3F" w:rsidRPr="00FA32B0" w:rsidTr="00532FA9">
        <w:trPr>
          <w:gridAfter w:val="2"/>
          <w:wAfter w:w="73" w:type="pct"/>
          <w:trHeight w:val="369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3D3ED0" w:rsidRPr="009C5AC7" w:rsidRDefault="003D3ED0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50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3D3ED0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3D3ED0" w:rsidRPr="009C5AC7" w:rsidRDefault="003D3ED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3D3ED0" w:rsidRPr="009C5AC7" w:rsidRDefault="003D3ED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23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3D3ED0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ение логистики»</w:t>
            </w:r>
          </w:p>
        </w:tc>
        <w:tc>
          <w:tcPr>
            <w:tcW w:w="426" w:type="pct"/>
            <w:gridSpan w:val="2"/>
          </w:tcPr>
          <w:p w:rsidR="001948A9" w:rsidRPr="009C5AC7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396,08</w:t>
            </w:r>
          </w:p>
        </w:tc>
        <w:tc>
          <w:tcPr>
            <w:tcW w:w="303" w:type="pct"/>
            <w:gridSpan w:val="2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934,08</w:t>
            </w:r>
          </w:p>
        </w:tc>
        <w:tc>
          <w:tcPr>
            <w:tcW w:w="303" w:type="pct"/>
            <w:gridSpan w:val="4"/>
          </w:tcPr>
          <w:p w:rsidR="001948A9" w:rsidRDefault="001948A9" w:rsidP="00132B3F">
            <w:pPr>
              <w:jc w:val="center"/>
            </w:pPr>
            <w:r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4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6" w:type="pct"/>
            <w:gridSpan w:val="3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5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438" w:type="pct"/>
            <w:gridSpan w:val="3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210,0</w:t>
            </w:r>
          </w:p>
        </w:tc>
      </w:tr>
      <w:tr w:rsidR="00132B3F" w:rsidRPr="00FA32B0" w:rsidTr="00532FA9">
        <w:trPr>
          <w:gridAfter w:val="2"/>
          <w:wAfter w:w="73" w:type="pct"/>
          <w:trHeight w:val="339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750E2D" w:rsidRPr="009C5AC7" w:rsidRDefault="00750E2D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461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1948A9" w:rsidRPr="009C5AC7" w:rsidRDefault="001948A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1948A9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1948A9" w:rsidRPr="009C5AC7" w:rsidRDefault="001948A9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396,08</w:t>
            </w:r>
          </w:p>
        </w:tc>
        <w:tc>
          <w:tcPr>
            <w:tcW w:w="303" w:type="pct"/>
            <w:gridSpan w:val="2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934,08</w:t>
            </w:r>
          </w:p>
        </w:tc>
        <w:tc>
          <w:tcPr>
            <w:tcW w:w="303" w:type="pct"/>
            <w:gridSpan w:val="4"/>
          </w:tcPr>
          <w:p w:rsidR="001948A9" w:rsidRDefault="001948A9" w:rsidP="00132B3F">
            <w:pPr>
              <w:jc w:val="center"/>
            </w:pPr>
            <w:r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4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6" w:type="pct"/>
            <w:gridSpan w:val="3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5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305" w:type="pct"/>
            <w:gridSpan w:val="3"/>
          </w:tcPr>
          <w:p w:rsidR="001948A9" w:rsidRDefault="001948A9" w:rsidP="00132B3F">
            <w:pPr>
              <w:jc w:val="center"/>
            </w:pPr>
            <w:r w:rsidRPr="00C75556">
              <w:rPr>
                <w:sz w:val="16"/>
                <w:szCs w:val="16"/>
              </w:rPr>
              <w:t>135042,0</w:t>
            </w:r>
          </w:p>
        </w:tc>
        <w:tc>
          <w:tcPr>
            <w:tcW w:w="438" w:type="pct"/>
            <w:gridSpan w:val="3"/>
          </w:tcPr>
          <w:p w:rsidR="001948A9" w:rsidRPr="00D17CC8" w:rsidRDefault="001948A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210,0</w:t>
            </w:r>
          </w:p>
        </w:tc>
      </w:tr>
      <w:tr w:rsidR="00132B3F" w:rsidRPr="00FA32B0" w:rsidTr="00532FA9">
        <w:trPr>
          <w:gridAfter w:val="2"/>
          <w:wAfter w:w="73" w:type="pct"/>
          <w:trHeight w:val="44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750E2D" w:rsidRPr="009C5AC7" w:rsidRDefault="00750E2D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50E2D" w:rsidRPr="009C5AC7" w:rsidRDefault="00750E2D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585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750E2D" w:rsidRDefault="00750E2D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750E2D" w:rsidRPr="009C5AC7" w:rsidRDefault="00750E2D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750E2D" w:rsidRPr="009C5AC7" w:rsidRDefault="00750E2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31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7A" w:rsidRPr="009C5AC7" w:rsidRDefault="003502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35027A" w:rsidRPr="009C5AC7" w:rsidRDefault="003502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tcBorders>
              <w:left w:val="single" w:sz="4" w:space="0" w:color="auto"/>
            </w:tcBorders>
          </w:tcPr>
          <w:p w:rsidR="0035027A" w:rsidRPr="009C5AC7" w:rsidRDefault="003502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деятельности  народных дружи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35027A" w:rsidRPr="009C5AC7" w:rsidRDefault="003502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86" w:type="pct"/>
            <w:gridSpan w:val="2"/>
            <w:vMerge w:val="restart"/>
          </w:tcPr>
          <w:p w:rsidR="0035027A" w:rsidRPr="009C5AC7" w:rsidRDefault="003502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  <w:r w:rsidRPr="00A0642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Ханты-Мансийска</w:t>
            </w:r>
          </w:p>
        </w:tc>
        <w:tc>
          <w:tcPr>
            <w:tcW w:w="426" w:type="pct"/>
            <w:gridSpan w:val="2"/>
          </w:tcPr>
          <w:p w:rsidR="0035027A" w:rsidRPr="009C5AC7" w:rsidRDefault="003502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35027A" w:rsidRPr="00D17CC8" w:rsidRDefault="003502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000,00</w:t>
            </w:r>
          </w:p>
        </w:tc>
        <w:tc>
          <w:tcPr>
            <w:tcW w:w="303" w:type="pct"/>
            <w:gridSpan w:val="2"/>
          </w:tcPr>
          <w:p w:rsidR="0035027A" w:rsidRPr="00D17CC8" w:rsidRDefault="003502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303" w:type="pct"/>
            <w:gridSpan w:val="4"/>
          </w:tcPr>
          <w:p w:rsidR="0035027A" w:rsidRPr="00D17CC8" w:rsidRDefault="003502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00,0</w:t>
            </w:r>
          </w:p>
        </w:tc>
        <w:tc>
          <w:tcPr>
            <w:tcW w:w="305" w:type="pct"/>
            <w:gridSpan w:val="4"/>
          </w:tcPr>
          <w:p w:rsidR="0035027A" w:rsidRPr="00D17CC8" w:rsidRDefault="003502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00,0</w:t>
            </w:r>
          </w:p>
        </w:tc>
        <w:tc>
          <w:tcPr>
            <w:tcW w:w="305" w:type="pct"/>
            <w:gridSpan w:val="3"/>
          </w:tcPr>
          <w:p w:rsidR="0035027A" w:rsidRDefault="0035027A" w:rsidP="00132B3F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06" w:type="pct"/>
            <w:gridSpan w:val="3"/>
          </w:tcPr>
          <w:p w:rsidR="0035027A" w:rsidRDefault="0035027A" w:rsidP="00132B3F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05" w:type="pct"/>
            <w:gridSpan w:val="5"/>
          </w:tcPr>
          <w:p w:rsidR="0035027A" w:rsidRDefault="0035027A" w:rsidP="00132B3F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305" w:type="pct"/>
            <w:gridSpan w:val="3"/>
          </w:tcPr>
          <w:p w:rsidR="0035027A" w:rsidRDefault="0035027A" w:rsidP="00132B3F">
            <w:pPr>
              <w:jc w:val="center"/>
            </w:pPr>
            <w:r w:rsidRPr="00FE1B44">
              <w:rPr>
                <w:sz w:val="16"/>
                <w:szCs w:val="16"/>
              </w:rPr>
              <w:t>154000,0</w:t>
            </w:r>
          </w:p>
        </w:tc>
        <w:tc>
          <w:tcPr>
            <w:tcW w:w="438" w:type="pct"/>
            <w:gridSpan w:val="3"/>
          </w:tcPr>
          <w:p w:rsidR="0035027A" w:rsidRPr="00D17CC8" w:rsidRDefault="003502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0,00</w:t>
            </w:r>
          </w:p>
        </w:tc>
      </w:tr>
      <w:tr w:rsidR="00132B3F" w:rsidRPr="00FA32B0" w:rsidTr="00532FA9">
        <w:trPr>
          <w:gridAfter w:val="2"/>
          <w:wAfter w:w="73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2B3F" w:rsidRPr="00FA32B0" w:rsidTr="00532FA9">
        <w:trPr>
          <w:gridAfter w:val="2"/>
          <w:wAfter w:w="73" w:type="pct"/>
          <w:trHeight w:val="706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D17CC8" w:rsidRDefault="003502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50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0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6" w:type="pct"/>
            <w:gridSpan w:val="3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5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</w:tr>
      <w:tr w:rsidR="00132B3F" w:rsidRPr="00FA32B0" w:rsidTr="00532FA9">
        <w:trPr>
          <w:gridAfter w:val="2"/>
          <w:wAfter w:w="73" w:type="pct"/>
          <w:trHeight w:val="21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3502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0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0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6" w:type="pct"/>
            <w:gridSpan w:val="3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5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</w:tr>
      <w:tr w:rsidR="00132B3F" w:rsidRPr="00FA32B0" w:rsidTr="00532FA9">
        <w:trPr>
          <w:gridAfter w:val="2"/>
          <w:wAfter w:w="73" w:type="pct"/>
          <w:trHeight w:val="17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132B3F" w:rsidRPr="00A168E0" w:rsidTr="00532FA9">
        <w:trPr>
          <w:gridAfter w:val="1"/>
          <w:wAfter w:w="28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7657A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ение логистики»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D17CC8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303" w:type="pct"/>
            <w:gridSpan w:val="2"/>
          </w:tcPr>
          <w:p w:rsidR="00F7657A" w:rsidRPr="00D17CC8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3" w:type="pct"/>
            <w:gridSpan w:val="4"/>
          </w:tcPr>
          <w:p w:rsidR="00F7657A" w:rsidRDefault="00F7657A" w:rsidP="00132B3F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05" w:type="pct"/>
            <w:gridSpan w:val="4"/>
          </w:tcPr>
          <w:p w:rsidR="00F7657A" w:rsidRDefault="00F7657A" w:rsidP="00132B3F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06" w:type="pct"/>
            <w:gridSpan w:val="3"/>
          </w:tcPr>
          <w:p w:rsidR="00F7657A" w:rsidRDefault="00F7657A" w:rsidP="00132B3F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05" w:type="pct"/>
            <w:gridSpan w:val="5"/>
          </w:tcPr>
          <w:p w:rsidR="00F7657A" w:rsidRDefault="00F7657A" w:rsidP="00132B3F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DD581F">
              <w:rPr>
                <w:sz w:val="16"/>
                <w:szCs w:val="16"/>
              </w:rPr>
              <w:t>20000,00</w:t>
            </w:r>
          </w:p>
        </w:tc>
        <w:tc>
          <w:tcPr>
            <w:tcW w:w="438" w:type="pct"/>
            <w:gridSpan w:val="3"/>
          </w:tcPr>
          <w:p w:rsidR="00F7657A" w:rsidRPr="00D17CC8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8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3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303" w:type="pct"/>
            <w:gridSpan w:val="4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4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6" w:type="pct"/>
            <w:gridSpan w:val="3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5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303" w:type="pct"/>
            <w:gridSpan w:val="4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4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6" w:type="pct"/>
            <w:gridSpan w:val="3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5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</w:pPr>
            <w:r w:rsidRPr="002122D1">
              <w:rPr>
                <w:sz w:val="18"/>
                <w:szCs w:val="18"/>
              </w:rPr>
              <w:t>1000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4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397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, направленных на профилактику правонарушений  несовершеннолетн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36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43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03" w:type="pct"/>
            <w:gridSpan w:val="2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03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6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5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438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54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03" w:type="pct"/>
            <w:gridSpan w:val="2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03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6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5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438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7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35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16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957143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957143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557"/>
        </w:trPr>
        <w:tc>
          <w:tcPr>
            <w:tcW w:w="162" w:type="pct"/>
            <w:vMerge w:val="restart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  <w:vMerge w:val="restart"/>
          </w:tcPr>
          <w:p w:rsidR="00210448" w:rsidRPr="009C5AC7" w:rsidRDefault="00210448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94146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Pr="00F94146">
              <w:rPr>
                <w:rFonts w:ascii="Times New Roman" w:hAnsi="Times New Roman" w:cs="Times New Roman"/>
                <w:sz w:val="18"/>
                <w:szCs w:val="18"/>
              </w:rPr>
              <w:t xml:space="preserve"> 1)</w:t>
            </w:r>
          </w:p>
        </w:tc>
        <w:tc>
          <w:tcPr>
            <w:tcW w:w="427" w:type="pct"/>
            <w:gridSpan w:val="2"/>
            <w:vMerge w:val="restart"/>
          </w:tcPr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D31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D31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26" w:type="pct"/>
            <w:gridSpan w:val="2"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169,48</w:t>
            </w:r>
          </w:p>
        </w:tc>
        <w:tc>
          <w:tcPr>
            <w:tcW w:w="303" w:type="pct"/>
            <w:gridSpan w:val="2"/>
          </w:tcPr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169,48</w:t>
            </w:r>
          </w:p>
        </w:tc>
        <w:tc>
          <w:tcPr>
            <w:tcW w:w="303" w:type="pct"/>
            <w:gridSpan w:val="4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210448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40412A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38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F94146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8A3D31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8A3D31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263"/>
        </w:trPr>
        <w:tc>
          <w:tcPr>
            <w:tcW w:w="162" w:type="pct"/>
            <w:vMerge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210448" w:rsidRPr="009C5AC7" w:rsidRDefault="00210448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169,48</w:t>
            </w:r>
          </w:p>
        </w:tc>
        <w:tc>
          <w:tcPr>
            <w:tcW w:w="303" w:type="pct"/>
            <w:gridSpan w:val="2"/>
          </w:tcPr>
          <w:p w:rsidR="00210448" w:rsidRPr="008A3D31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169,48</w:t>
            </w:r>
          </w:p>
        </w:tc>
        <w:tc>
          <w:tcPr>
            <w:tcW w:w="303" w:type="pct"/>
            <w:gridSpan w:val="4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210448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67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</w:tcBorders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single" w:sz="4" w:space="0" w:color="auto"/>
              <w:right w:val="nil"/>
            </w:tcBorders>
          </w:tcPr>
          <w:p w:rsidR="00F7657A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460"/>
        </w:trPr>
        <w:tc>
          <w:tcPr>
            <w:tcW w:w="162" w:type="pct"/>
            <w:vMerge w:val="restart"/>
          </w:tcPr>
          <w:p w:rsidR="00210448" w:rsidRPr="009C5AC7" w:rsidRDefault="00210448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7" w:type="pct"/>
            <w:vMerge w:val="restart"/>
          </w:tcPr>
          <w:p w:rsidR="00210448" w:rsidRPr="009C5AC7" w:rsidRDefault="00210448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государственных полномочий по составлению (изменению 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ению) списков кандидатов в присяжные заседатели федеральных судов общей юрисдик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210448" w:rsidRPr="00A06429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429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Управление логистики»</w:t>
            </w:r>
          </w:p>
        </w:tc>
        <w:tc>
          <w:tcPr>
            <w:tcW w:w="426" w:type="pct"/>
            <w:gridSpan w:val="2"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210448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900</w:t>
            </w:r>
            <w:r w:rsidR="00F53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3" w:type="pct"/>
            <w:gridSpan w:val="2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3" w:type="pct"/>
            <w:gridSpan w:val="4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0,0</w:t>
            </w:r>
          </w:p>
        </w:tc>
        <w:tc>
          <w:tcPr>
            <w:tcW w:w="305" w:type="pct"/>
            <w:gridSpan w:val="4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</w:tc>
        <w:tc>
          <w:tcPr>
            <w:tcW w:w="305" w:type="pct"/>
            <w:gridSpan w:val="3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00,0</w:t>
            </w:r>
          </w:p>
        </w:tc>
        <w:tc>
          <w:tcPr>
            <w:tcW w:w="306" w:type="pct"/>
            <w:gridSpan w:val="3"/>
          </w:tcPr>
          <w:p w:rsidR="00210448" w:rsidRDefault="00210448" w:rsidP="00132B3F">
            <w:pPr>
              <w:jc w:val="center"/>
              <w:rPr>
                <w:sz w:val="16"/>
                <w:szCs w:val="16"/>
              </w:rPr>
            </w:pPr>
          </w:p>
          <w:p w:rsidR="00210448" w:rsidRDefault="00210448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5"/>
          </w:tcPr>
          <w:p w:rsidR="00210448" w:rsidRDefault="00210448" w:rsidP="00132B3F">
            <w:pPr>
              <w:jc w:val="center"/>
              <w:rPr>
                <w:sz w:val="16"/>
                <w:szCs w:val="16"/>
              </w:rPr>
            </w:pPr>
          </w:p>
          <w:p w:rsidR="00210448" w:rsidRDefault="00210448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3"/>
          </w:tcPr>
          <w:p w:rsidR="00210448" w:rsidRDefault="00210448" w:rsidP="00132B3F">
            <w:pPr>
              <w:jc w:val="center"/>
              <w:rPr>
                <w:sz w:val="16"/>
                <w:szCs w:val="16"/>
              </w:rPr>
            </w:pPr>
          </w:p>
          <w:p w:rsidR="00210448" w:rsidRDefault="00210448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438" w:type="pct"/>
            <w:gridSpan w:val="3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0,0</w:t>
            </w:r>
          </w:p>
        </w:tc>
        <w:tc>
          <w:tcPr>
            <w:tcW w:w="45" w:type="pct"/>
            <w:vMerge w:val="restart"/>
            <w:tcBorders>
              <w:top w:val="single" w:sz="4" w:space="0" w:color="auto"/>
              <w:right w:val="nil"/>
            </w:tcBorders>
          </w:tcPr>
          <w:p w:rsidR="00210448" w:rsidRDefault="00210448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413"/>
        </w:trPr>
        <w:tc>
          <w:tcPr>
            <w:tcW w:w="162" w:type="pct"/>
            <w:vMerge/>
          </w:tcPr>
          <w:p w:rsidR="00210448" w:rsidRPr="009C5AC7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210448" w:rsidRPr="009C5AC7" w:rsidRDefault="00210448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210448" w:rsidRPr="009C5AC7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210448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900</w:t>
            </w:r>
            <w:r w:rsidR="00F53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3" w:type="pct"/>
            <w:gridSpan w:val="2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3" w:type="pct"/>
            <w:gridSpan w:val="4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0,0</w:t>
            </w:r>
          </w:p>
        </w:tc>
        <w:tc>
          <w:tcPr>
            <w:tcW w:w="305" w:type="pct"/>
            <w:gridSpan w:val="4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</w:tc>
        <w:tc>
          <w:tcPr>
            <w:tcW w:w="305" w:type="pct"/>
            <w:gridSpan w:val="3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00,0</w:t>
            </w:r>
          </w:p>
        </w:tc>
        <w:tc>
          <w:tcPr>
            <w:tcW w:w="306" w:type="pct"/>
            <w:gridSpan w:val="3"/>
          </w:tcPr>
          <w:p w:rsidR="00210448" w:rsidRDefault="00210448" w:rsidP="00132B3F">
            <w:pPr>
              <w:jc w:val="center"/>
              <w:rPr>
                <w:sz w:val="16"/>
                <w:szCs w:val="16"/>
              </w:rPr>
            </w:pPr>
          </w:p>
          <w:p w:rsidR="00210448" w:rsidRDefault="00210448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5"/>
          </w:tcPr>
          <w:p w:rsidR="00210448" w:rsidRDefault="00210448" w:rsidP="00132B3F">
            <w:pPr>
              <w:jc w:val="center"/>
              <w:rPr>
                <w:sz w:val="16"/>
                <w:szCs w:val="16"/>
              </w:rPr>
            </w:pPr>
          </w:p>
          <w:p w:rsidR="00210448" w:rsidRDefault="00210448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3"/>
          </w:tcPr>
          <w:p w:rsidR="00210448" w:rsidRDefault="00210448" w:rsidP="00132B3F">
            <w:pPr>
              <w:jc w:val="center"/>
              <w:rPr>
                <w:sz w:val="16"/>
                <w:szCs w:val="16"/>
              </w:rPr>
            </w:pPr>
          </w:p>
          <w:p w:rsidR="00210448" w:rsidRDefault="00210448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438" w:type="pct"/>
            <w:gridSpan w:val="3"/>
          </w:tcPr>
          <w:p w:rsidR="00210448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48" w:rsidRPr="00FA5AA3" w:rsidRDefault="0021044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210448" w:rsidRPr="0040412A" w:rsidRDefault="0021044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52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0412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67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0412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0412A" w:rsidTr="00532FA9">
        <w:trPr>
          <w:gridAfter w:val="1"/>
          <w:wAfter w:w="28" w:type="pct"/>
          <w:trHeight w:val="69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40412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455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507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нтитеррорис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щищенности объектов с массовым пребыванием людей и  мест проведения массовых мероприятий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70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62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78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62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22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27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42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489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507" w:type="pct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, освободившихся из мест лишения свободы и осужденных к наказаниям не связанным с лишением свободы (Показатель 1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543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23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39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23F5B" w:rsidTr="00532FA9">
        <w:trPr>
          <w:gridAfter w:val="1"/>
          <w:wAfter w:w="28" w:type="pct"/>
          <w:trHeight w:val="17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23F5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E420A" w:rsidTr="00532FA9">
        <w:trPr>
          <w:gridAfter w:val="1"/>
          <w:wAfter w:w="28" w:type="pct"/>
        </w:trPr>
        <w:tc>
          <w:tcPr>
            <w:tcW w:w="1582" w:type="pct"/>
            <w:gridSpan w:val="6"/>
            <w:vMerge w:val="restart"/>
          </w:tcPr>
          <w:p w:rsidR="00ED76B5" w:rsidRPr="009C5AC7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76B5" w:rsidRPr="009C5AC7" w:rsidRDefault="00ED76B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ED76B5" w:rsidRPr="009C5AC7" w:rsidRDefault="00ED76B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gridSpan w:val="4"/>
          </w:tcPr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B5" w:rsidRPr="00EC23B9" w:rsidRDefault="005E4A86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941401,35</w:t>
            </w:r>
          </w:p>
        </w:tc>
        <w:tc>
          <w:tcPr>
            <w:tcW w:w="303" w:type="pct"/>
            <w:gridSpan w:val="2"/>
          </w:tcPr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6778,34</w:t>
            </w:r>
          </w:p>
        </w:tc>
        <w:tc>
          <w:tcPr>
            <w:tcW w:w="303" w:type="pct"/>
            <w:gridSpan w:val="4"/>
          </w:tcPr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9783,91</w:t>
            </w:r>
          </w:p>
        </w:tc>
        <w:tc>
          <w:tcPr>
            <w:tcW w:w="305" w:type="pct"/>
            <w:gridSpan w:val="4"/>
          </w:tcPr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2883,91</w:t>
            </w:r>
          </w:p>
        </w:tc>
        <w:tc>
          <w:tcPr>
            <w:tcW w:w="305" w:type="pct"/>
            <w:gridSpan w:val="3"/>
          </w:tcPr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86883,91</w:t>
            </w:r>
          </w:p>
        </w:tc>
        <w:tc>
          <w:tcPr>
            <w:tcW w:w="306" w:type="pct"/>
            <w:gridSpan w:val="3"/>
          </w:tcPr>
          <w:p w:rsidR="00ED76B5" w:rsidRDefault="00ED76B5" w:rsidP="00132B3F">
            <w:pPr>
              <w:rPr>
                <w:sz w:val="16"/>
                <w:szCs w:val="16"/>
              </w:rPr>
            </w:pPr>
          </w:p>
          <w:p w:rsidR="00ED76B5" w:rsidRDefault="00ED76B5" w:rsidP="00132B3F">
            <w:r w:rsidRPr="008B43A9">
              <w:rPr>
                <w:sz w:val="16"/>
                <w:szCs w:val="16"/>
              </w:rPr>
              <w:t>11286883,91</w:t>
            </w:r>
          </w:p>
        </w:tc>
        <w:tc>
          <w:tcPr>
            <w:tcW w:w="305" w:type="pct"/>
            <w:gridSpan w:val="5"/>
          </w:tcPr>
          <w:p w:rsidR="00ED76B5" w:rsidRDefault="00ED76B5" w:rsidP="00132B3F">
            <w:pPr>
              <w:rPr>
                <w:sz w:val="16"/>
                <w:szCs w:val="16"/>
              </w:rPr>
            </w:pPr>
          </w:p>
          <w:p w:rsidR="00ED76B5" w:rsidRDefault="00ED76B5" w:rsidP="00132B3F">
            <w:r w:rsidRPr="008B43A9">
              <w:rPr>
                <w:sz w:val="16"/>
                <w:szCs w:val="16"/>
              </w:rPr>
              <w:t>11286883,91</w:t>
            </w:r>
          </w:p>
        </w:tc>
        <w:tc>
          <w:tcPr>
            <w:tcW w:w="305" w:type="pct"/>
            <w:gridSpan w:val="3"/>
          </w:tcPr>
          <w:p w:rsidR="00ED76B5" w:rsidRDefault="00ED76B5" w:rsidP="00132B3F">
            <w:pPr>
              <w:rPr>
                <w:sz w:val="16"/>
                <w:szCs w:val="16"/>
              </w:rPr>
            </w:pPr>
          </w:p>
          <w:p w:rsidR="00ED76B5" w:rsidRDefault="00ED76B5" w:rsidP="00132B3F">
            <w:r w:rsidRPr="008B43A9">
              <w:rPr>
                <w:sz w:val="16"/>
                <w:szCs w:val="16"/>
              </w:rPr>
              <w:t>11286883,91</w:t>
            </w:r>
          </w:p>
        </w:tc>
        <w:tc>
          <w:tcPr>
            <w:tcW w:w="438" w:type="pct"/>
            <w:gridSpan w:val="3"/>
          </w:tcPr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B5" w:rsidRPr="00EC23B9" w:rsidRDefault="00ED76B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34419,55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ED76B5" w:rsidRDefault="00ED76B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B5" w:rsidRPr="008E420A" w:rsidRDefault="00ED76B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E420A" w:rsidTr="00532FA9">
        <w:trPr>
          <w:gridAfter w:val="1"/>
          <w:wAfter w:w="28" w:type="pct"/>
        </w:trPr>
        <w:tc>
          <w:tcPr>
            <w:tcW w:w="1582" w:type="pct"/>
            <w:gridSpan w:val="6"/>
            <w:vMerge/>
          </w:tcPr>
          <w:p w:rsidR="00F53795" w:rsidRPr="009C5AC7" w:rsidRDefault="00F537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F53795" w:rsidRPr="009C5AC7" w:rsidRDefault="00F5379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gridSpan w:val="4"/>
          </w:tcPr>
          <w:p w:rsidR="00F53795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FA5AA3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900,0</w:t>
            </w:r>
          </w:p>
        </w:tc>
        <w:tc>
          <w:tcPr>
            <w:tcW w:w="303" w:type="pct"/>
            <w:gridSpan w:val="2"/>
          </w:tcPr>
          <w:p w:rsidR="00F53795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FA5AA3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3" w:type="pct"/>
            <w:gridSpan w:val="4"/>
          </w:tcPr>
          <w:p w:rsidR="00F53795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FA5AA3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0,0</w:t>
            </w:r>
          </w:p>
        </w:tc>
        <w:tc>
          <w:tcPr>
            <w:tcW w:w="305" w:type="pct"/>
            <w:gridSpan w:val="4"/>
          </w:tcPr>
          <w:p w:rsidR="00F53795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FA5AA3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</w:tc>
        <w:tc>
          <w:tcPr>
            <w:tcW w:w="305" w:type="pct"/>
            <w:gridSpan w:val="3"/>
          </w:tcPr>
          <w:p w:rsidR="00F53795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FA5AA3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00,0</w:t>
            </w:r>
          </w:p>
        </w:tc>
        <w:tc>
          <w:tcPr>
            <w:tcW w:w="306" w:type="pct"/>
            <w:gridSpan w:val="3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5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3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438" w:type="pct"/>
            <w:gridSpan w:val="3"/>
          </w:tcPr>
          <w:p w:rsidR="00F53795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FA5AA3" w:rsidRDefault="00F53795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53795" w:rsidRPr="008E420A" w:rsidRDefault="00F537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E420A" w:rsidTr="00532FA9">
        <w:trPr>
          <w:gridAfter w:val="1"/>
          <w:wAfter w:w="28" w:type="pct"/>
        </w:trPr>
        <w:tc>
          <w:tcPr>
            <w:tcW w:w="1582" w:type="pct"/>
            <w:gridSpan w:val="6"/>
            <w:vMerge/>
          </w:tcPr>
          <w:p w:rsidR="00F53795" w:rsidRPr="009C5AC7" w:rsidRDefault="00F537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F53795" w:rsidRPr="009C5AC7" w:rsidRDefault="00F5379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gridSpan w:val="4"/>
          </w:tcPr>
          <w:p w:rsidR="00F53795" w:rsidRPr="00EC23B9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EC23B9" w:rsidRDefault="00EA45A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05200,0</w:t>
            </w:r>
          </w:p>
        </w:tc>
        <w:tc>
          <w:tcPr>
            <w:tcW w:w="303" w:type="pct"/>
            <w:gridSpan w:val="2"/>
          </w:tcPr>
          <w:p w:rsidR="00F53795" w:rsidRPr="00EC23B9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3795" w:rsidRPr="00EC23B9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4700,0</w:t>
            </w:r>
          </w:p>
        </w:tc>
        <w:tc>
          <w:tcPr>
            <w:tcW w:w="303" w:type="pct"/>
            <w:gridSpan w:val="4"/>
          </w:tcPr>
          <w:p w:rsidR="00F53795" w:rsidRPr="00EC23B9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Pr="00EC23B9" w:rsidRDefault="00F53795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EA45AA">
              <w:rPr>
                <w:sz w:val="16"/>
                <w:szCs w:val="16"/>
              </w:rPr>
              <w:t>00500,0</w:t>
            </w:r>
          </w:p>
        </w:tc>
        <w:tc>
          <w:tcPr>
            <w:tcW w:w="305" w:type="pct"/>
            <w:gridSpan w:val="4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7B174C">
              <w:rPr>
                <w:sz w:val="16"/>
                <w:szCs w:val="16"/>
              </w:rPr>
              <w:t>4512000,0</w:t>
            </w:r>
          </w:p>
        </w:tc>
        <w:tc>
          <w:tcPr>
            <w:tcW w:w="305" w:type="pct"/>
            <w:gridSpan w:val="3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7B174C">
              <w:rPr>
                <w:sz w:val="16"/>
                <w:szCs w:val="16"/>
              </w:rPr>
              <w:t>4512000,0</w:t>
            </w:r>
          </w:p>
        </w:tc>
        <w:tc>
          <w:tcPr>
            <w:tcW w:w="306" w:type="pct"/>
            <w:gridSpan w:val="3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7B174C">
              <w:rPr>
                <w:sz w:val="16"/>
                <w:szCs w:val="16"/>
              </w:rPr>
              <w:t>4512000,0</w:t>
            </w:r>
          </w:p>
        </w:tc>
        <w:tc>
          <w:tcPr>
            <w:tcW w:w="305" w:type="pct"/>
            <w:gridSpan w:val="5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7B174C">
              <w:rPr>
                <w:sz w:val="16"/>
                <w:szCs w:val="16"/>
              </w:rPr>
              <w:t>4512000,0</w:t>
            </w:r>
          </w:p>
        </w:tc>
        <w:tc>
          <w:tcPr>
            <w:tcW w:w="305" w:type="pct"/>
            <w:gridSpan w:val="3"/>
          </w:tcPr>
          <w:p w:rsidR="00F53795" w:rsidRDefault="00F53795" w:rsidP="00132B3F">
            <w:pPr>
              <w:jc w:val="center"/>
              <w:rPr>
                <w:sz w:val="16"/>
                <w:szCs w:val="16"/>
              </w:rPr>
            </w:pPr>
          </w:p>
          <w:p w:rsidR="00F53795" w:rsidRDefault="00F53795" w:rsidP="00132B3F">
            <w:pPr>
              <w:jc w:val="center"/>
            </w:pPr>
            <w:r w:rsidRPr="007B174C">
              <w:rPr>
                <w:sz w:val="16"/>
                <w:szCs w:val="16"/>
              </w:rPr>
              <w:t>4512000,0</w:t>
            </w:r>
          </w:p>
        </w:tc>
        <w:tc>
          <w:tcPr>
            <w:tcW w:w="438" w:type="pct"/>
            <w:gridSpan w:val="3"/>
          </w:tcPr>
          <w:p w:rsidR="00F53795" w:rsidRPr="00EC23B9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EC23B9" w:rsidRDefault="00F537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60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53795" w:rsidRDefault="00F537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Default="00F537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795" w:rsidRPr="008E420A" w:rsidRDefault="00F537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E420A" w:rsidTr="00532FA9">
        <w:trPr>
          <w:gridAfter w:val="1"/>
          <w:wAfter w:w="28" w:type="pct"/>
          <w:trHeight w:val="381"/>
        </w:trPr>
        <w:tc>
          <w:tcPr>
            <w:tcW w:w="1582" w:type="pct"/>
            <w:gridSpan w:val="6"/>
            <w:vMerge/>
          </w:tcPr>
          <w:p w:rsidR="00C54C0D" w:rsidRPr="009C5AC7" w:rsidRDefault="00C54C0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C54C0D" w:rsidRPr="009C5AC7" w:rsidRDefault="00C54C0D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C54C0D" w:rsidRPr="009C5AC7" w:rsidRDefault="00C54C0D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gridSpan w:val="4"/>
          </w:tcPr>
          <w:p w:rsidR="00C54C0D" w:rsidRPr="00EC23B9" w:rsidRDefault="00DE30C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25301,35</w:t>
            </w:r>
          </w:p>
        </w:tc>
        <w:tc>
          <w:tcPr>
            <w:tcW w:w="303" w:type="pct"/>
            <w:gridSpan w:val="2"/>
          </w:tcPr>
          <w:p w:rsidR="00C54C0D" w:rsidRPr="00EC23B9" w:rsidRDefault="00C54C0D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7278,34</w:t>
            </w:r>
          </w:p>
        </w:tc>
        <w:tc>
          <w:tcPr>
            <w:tcW w:w="303" w:type="pct"/>
            <w:gridSpan w:val="4"/>
          </w:tcPr>
          <w:p w:rsidR="00C54C0D" w:rsidRPr="00EC23B9" w:rsidRDefault="00C54C0D" w:rsidP="00132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1183,91</w:t>
            </w:r>
          </w:p>
        </w:tc>
        <w:tc>
          <w:tcPr>
            <w:tcW w:w="305" w:type="pct"/>
            <w:gridSpan w:val="4"/>
          </w:tcPr>
          <w:p w:rsidR="00C54C0D" w:rsidRPr="00EC23B9" w:rsidRDefault="00C54C0D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2683,91</w:t>
            </w:r>
          </w:p>
        </w:tc>
        <w:tc>
          <w:tcPr>
            <w:tcW w:w="305" w:type="pct"/>
            <w:gridSpan w:val="3"/>
          </w:tcPr>
          <w:p w:rsidR="00C54C0D" w:rsidRDefault="00C54C0D" w:rsidP="00132B3F">
            <w:pPr>
              <w:jc w:val="center"/>
            </w:pPr>
            <w:r w:rsidRPr="00894107">
              <w:rPr>
                <w:sz w:val="16"/>
                <w:szCs w:val="16"/>
              </w:rPr>
              <w:t>6572683,91</w:t>
            </w:r>
          </w:p>
        </w:tc>
        <w:tc>
          <w:tcPr>
            <w:tcW w:w="306" w:type="pct"/>
            <w:gridSpan w:val="3"/>
          </w:tcPr>
          <w:p w:rsidR="00C54C0D" w:rsidRDefault="00C54C0D" w:rsidP="00132B3F">
            <w:pPr>
              <w:jc w:val="center"/>
            </w:pPr>
            <w:r w:rsidRPr="00894107">
              <w:rPr>
                <w:sz w:val="16"/>
                <w:szCs w:val="16"/>
              </w:rPr>
              <w:t>6572683,91</w:t>
            </w:r>
          </w:p>
        </w:tc>
        <w:tc>
          <w:tcPr>
            <w:tcW w:w="305" w:type="pct"/>
            <w:gridSpan w:val="5"/>
          </w:tcPr>
          <w:p w:rsidR="00C54C0D" w:rsidRDefault="00C54C0D" w:rsidP="00132B3F">
            <w:pPr>
              <w:jc w:val="center"/>
            </w:pPr>
            <w:r w:rsidRPr="00894107">
              <w:rPr>
                <w:sz w:val="16"/>
                <w:szCs w:val="16"/>
              </w:rPr>
              <w:t>6572683,91</w:t>
            </w:r>
          </w:p>
        </w:tc>
        <w:tc>
          <w:tcPr>
            <w:tcW w:w="305" w:type="pct"/>
            <w:gridSpan w:val="3"/>
          </w:tcPr>
          <w:p w:rsidR="00C54C0D" w:rsidRDefault="00C54C0D" w:rsidP="00132B3F">
            <w:pPr>
              <w:jc w:val="center"/>
            </w:pPr>
            <w:r w:rsidRPr="00894107">
              <w:rPr>
                <w:sz w:val="16"/>
                <w:szCs w:val="16"/>
              </w:rPr>
              <w:t>6572683,91</w:t>
            </w:r>
          </w:p>
        </w:tc>
        <w:tc>
          <w:tcPr>
            <w:tcW w:w="438" w:type="pct"/>
            <w:gridSpan w:val="3"/>
          </w:tcPr>
          <w:p w:rsidR="00C54C0D" w:rsidRPr="00EC23B9" w:rsidRDefault="00C54C0D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3419,5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C54C0D" w:rsidRDefault="00C54C0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C0D" w:rsidRPr="008E420A" w:rsidRDefault="00C54C0D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E420A" w:rsidTr="00532FA9">
        <w:trPr>
          <w:gridAfter w:val="1"/>
          <w:wAfter w:w="28" w:type="pct"/>
          <w:trHeight w:val="27"/>
        </w:trPr>
        <w:tc>
          <w:tcPr>
            <w:tcW w:w="1582" w:type="pct"/>
            <w:gridSpan w:val="6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03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3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716718" w:rsidTr="00132B3F">
        <w:trPr>
          <w:gridAfter w:val="1"/>
          <w:wAfter w:w="28" w:type="pct"/>
        </w:trPr>
        <w:tc>
          <w:tcPr>
            <w:tcW w:w="4927" w:type="pct"/>
            <w:gridSpan w:val="39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261"/>
        </w:trPr>
        <w:tc>
          <w:tcPr>
            <w:tcW w:w="162" w:type="pct"/>
            <w:vMerge w:val="restart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Реализация мероприятий по информационной антинаркотической, антиалкогольной и антитабачной пропаганде  (</w:t>
            </w:r>
            <w:r>
              <w:rPr>
                <w:sz w:val="18"/>
                <w:szCs w:val="18"/>
              </w:rPr>
              <w:t>Показатель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9C5AC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9F517A" w:rsidRP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логистики»</w:t>
            </w:r>
          </w:p>
          <w:p w:rsid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A06429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9F517A" w:rsidRPr="009C5AC7" w:rsidRDefault="008437C2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00,0</w:t>
            </w:r>
          </w:p>
        </w:tc>
        <w:tc>
          <w:tcPr>
            <w:tcW w:w="351" w:type="pct"/>
            <w:gridSpan w:val="3"/>
          </w:tcPr>
          <w:p w:rsidR="009F517A" w:rsidRPr="009C5AC7" w:rsidRDefault="008437C2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304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  <w:tcBorders>
              <w:bottom w:val="single" w:sz="4" w:space="0" w:color="auto"/>
            </w:tcBorders>
          </w:tcPr>
          <w:p w:rsidR="009F517A" w:rsidRPr="009C5AC7" w:rsidRDefault="008437C2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00,0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</w:tcPr>
          <w:p w:rsidR="009F517A" w:rsidRPr="009C5AC7" w:rsidRDefault="008437C2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6" w:type="pct"/>
            <w:gridSpan w:val="4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75" w:type="pct"/>
            <w:gridSpan w:val="5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0F6E0A" w:rsidRDefault="009F51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9F517A" w:rsidRPr="009C5AC7" w:rsidRDefault="009F51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7A" w:rsidRPr="009C5AC7" w:rsidRDefault="009F51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«Городской информационный центр»</w:t>
            </w: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235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9C5AC7" w:rsidRDefault="009F51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9F517A" w:rsidRPr="009C5AC7" w:rsidRDefault="009F51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50209" w:rsidTr="00532FA9">
        <w:trPr>
          <w:gridAfter w:val="1"/>
          <w:wAfter w:w="28" w:type="pct"/>
          <w:trHeight w:val="720"/>
        </w:trPr>
        <w:tc>
          <w:tcPr>
            <w:tcW w:w="162" w:type="pct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F517A" w:rsidRPr="009C5AC7" w:rsidRDefault="009F51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F517A" w:rsidRPr="009C5AC7" w:rsidRDefault="009F51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F517A" w:rsidRPr="000F6E0A" w:rsidRDefault="009F51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9F517A" w:rsidRPr="009C5AC7" w:rsidRDefault="009F51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9F51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9F517A" w:rsidRPr="00250209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0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здравоохранению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7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8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3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0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5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0064E" w:rsidTr="00532FA9">
        <w:trPr>
          <w:gridAfter w:val="1"/>
          <w:wAfter w:w="28" w:type="pct"/>
          <w:trHeight w:val="407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Организация и проведение  мероприятий с субъектами профилактики   и  общественностью (</w:t>
            </w:r>
            <w:r>
              <w:rPr>
                <w:sz w:val="18"/>
                <w:szCs w:val="18"/>
              </w:rPr>
              <w:t>Показатель 2</w:t>
            </w:r>
            <w:r w:rsidRPr="009C5AC7">
              <w:rPr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D0064E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0064E" w:rsidTr="00532FA9">
        <w:trPr>
          <w:gridAfter w:val="1"/>
          <w:wAfter w:w="28" w:type="pct"/>
          <w:trHeight w:val="16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0064E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0064E" w:rsidTr="00532FA9">
        <w:trPr>
          <w:gridAfter w:val="1"/>
          <w:wAfter w:w="28" w:type="pct"/>
          <w:trHeight w:val="20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0064E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0064E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0064E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0064E" w:rsidTr="00532FA9">
        <w:trPr>
          <w:gridAfter w:val="1"/>
          <w:wAfter w:w="28" w:type="pct"/>
          <w:trHeight w:val="20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D0064E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8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, спорта 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ой политики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физической культуры, спорта и молодеж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9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64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21645" w:rsidTr="00532FA9">
        <w:trPr>
          <w:gridAfter w:val="1"/>
          <w:wAfter w:w="28" w:type="pct"/>
          <w:trHeight w:val="20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D2164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21645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2164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21645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2164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21645" w:rsidTr="00532FA9">
        <w:trPr>
          <w:gridAfter w:val="1"/>
          <w:wAfter w:w="28" w:type="pct"/>
          <w:trHeight w:val="17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D2164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D21645" w:rsidTr="00532FA9">
        <w:trPr>
          <w:gridAfter w:val="1"/>
          <w:wAfter w:w="28" w:type="pct"/>
          <w:trHeight w:val="31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D2164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36FA5" w:rsidTr="00532FA9">
        <w:trPr>
          <w:gridAfter w:val="1"/>
          <w:wAfter w:w="28" w:type="pct"/>
          <w:trHeight w:val="413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филактических  мероприятий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8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436FA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36FA5" w:rsidTr="00532FA9">
        <w:trPr>
          <w:gridAfter w:val="1"/>
          <w:wAfter w:w="28" w:type="pct"/>
          <w:trHeight w:val="48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36FA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36FA5" w:rsidTr="00532FA9">
        <w:trPr>
          <w:gridAfter w:val="1"/>
          <w:wAfter w:w="28" w:type="pct"/>
          <w:trHeight w:val="23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436FA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36FA5" w:rsidTr="00532FA9">
        <w:trPr>
          <w:gridAfter w:val="1"/>
          <w:wAfter w:w="28" w:type="pct"/>
          <w:trHeight w:val="3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8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436FA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436FA5" w:rsidTr="00532FA9">
        <w:trPr>
          <w:gridAfter w:val="1"/>
          <w:wAfter w:w="28" w:type="pct"/>
          <w:trHeight w:val="34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436FA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7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5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0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14"/>
        </w:trPr>
        <w:tc>
          <w:tcPr>
            <w:tcW w:w="162" w:type="pct"/>
            <w:vMerge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B3F30" w:rsidRPr="009C5AC7" w:rsidRDefault="009B3F3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9B3F30" w:rsidRPr="009C5AC7" w:rsidRDefault="009B3F30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21" w:type="pct"/>
            <w:gridSpan w:val="3"/>
            <w:vAlign w:val="center"/>
          </w:tcPr>
          <w:p w:rsidR="009B3F30" w:rsidRPr="009C5AC7" w:rsidRDefault="009B3F30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697,62</w:t>
            </w:r>
          </w:p>
        </w:tc>
        <w:tc>
          <w:tcPr>
            <w:tcW w:w="351" w:type="pct"/>
            <w:gridSpan w:val="3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63,42</w:t>
            </w:r>
          </w:p>
        </w:tc>
        <w:tc>
          <w:tcPr>
            <w:tcW w:w="271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97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93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75" w:type="pct"/>
            <w:gridSpan w:val="5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98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426" w:type="pct"/>
            <w:gridSpan w:val="2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317,1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B3F30" w:rsidRPr="00A168E0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6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B3F30" w:rsidRPr="009C5AC7" w:rsidRDefault="009B3F30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9B3F30" w:rsidRPr="009C5AC7" w:rsidRDefault="009B3F30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B3F30" w:rsidRPr="009C5AC7" w:rsidRDefault="009B3F30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697,62</w:t>
            </w:r>
          </w:p>
        </w:tc>
        <w:tc>
          <w:tcPr>
            <w:tcW w:w="351" w:type="pct"/>
            <w:gridSpan w:val="3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63,42</w:t>
            </w:r>
          </w:p>
        </w:tc>
        <w:tc>
          <w:tcPr>
            <w:tcW w:w="271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97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93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75" w:type="pct"/>
            <w:gridSpan w:val="5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298" w:type="pct"/>
            <w:gridSpan w:val="3"/>
          </w:tcPr>
          <w:p w:rsidR="009B3F30" w:rsidRDefault="009B3F30" w:rsidP="00132B3F">
            <w:pPr>
              <w:jc w:val="center"/>
            </w:pPr>
            <w:r w:rsidRPr="00427BC8">
              <w:rPr>
                <w:sz w:val="18"/>
                <w:szCs w:val="18"/>
              </w:rPr>
              <w:t>70063,42</w:t>
            </w:r>
          </w:p>
        </w:tc>
        <w:tc>
          <w:tcPr>
            <w:tcW w:w="426" w:type="pct"/>
            <w:gridSpan w:val="2"/>
          </w:tcPr>
          <w:p w:rsidR="009B3F30" w:rsidRPr="009C5AC7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317,1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B3F30" w:rsidRPr="00A168E0" w:rsidRDefault="009B3F30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78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 w:val="restart"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50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6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50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EC1E62" w:rsidTr="00532FA9">
        <w:trPr>
          <w:gridAfter w:val="1"/>
          <w:wAfter w:w="28" w:type="pct"/>
          <w:trHeight w:val="260"/>
        </w:trPr>
        <w:tc>
          <w:tcPr>
            <w:tcW w:w="1616" w:type="pct"/>
            <w:gridSpan w:val="7"/>
            <w:vMerge w:val="restart"/>
          </w:tcPr>
          <w:p w:rsidR="00DB7ACA" w:rsidRPr="009C5AC7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B7ACA" w:rsidRPr="009C5AC7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ACA" w:rsidRPr="009C5AC7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ACA" w:rsidRPr="009C5AC7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ACA" w:rsidRPr="009C5AC7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ACA" w:rsidRPr="009C5AC7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ACA" w:rsidRPr="009C5AC7" w:rsidRDefault="00DB7AC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1" w:type="pct"/>
            <w:gridSpan w:val="3"/>
            <w:vAlign w:val="center"/>
          </w:tcPr>
          <w:p w:rsidR="00DB7ACA" w:rsidRPr="009C5AC7" w:rsidRDefault="00DB7AC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2977,62</w:t>
            </w:r>
          </w:p>
        </w:tc>
        <w:tc>
          <w:tcPr>
            <w:tcW w:w="351" w:type="pct"/>
            <w:gridSpan w:val="3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40,0</w:t>
            </w:r>
          </w:p>
        </w:tc>
        <w:tc>
          <w:tcPr>
            <w:tcW w:w="336" w:type="pct"/>
            <w:gridSpan w:val="4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03,42</w:t>
            </w:r>
          </w:p>
        </w:tc>
        <w:tc>
          <w:tcPr>
            <w:tcW w:w="271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97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93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75" w:type="pct"/>
            <w:gridSpan w:val="5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98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426" w:type="pct"/>
            <w:gridSpan w:val="2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017,10</w:t>
            </w:r>
          </w:p>
        </w:tc>
        <w:tc>
          <w:tcPr>
            <w:tcW w:w="45" w:type="pct"/>
            <w:tcBorders>
              <w:top w:val="single" w:sz="4" w:space="0" w:color="auto"/>
              <w:bottom w:val="nil"/>
              <w:right w:val="nil"/>
            </w:tcBorders>
          </w:tcPr>
          <w:p w:rsidR="00DB7ACA" w:rsidRPr="00EC1E62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EC1E62" w:rsidTr="00532FA9">
        <w:trPr>
          <w:gridAfter w:val="1"/>
          <w:wAfter w:w="28" w:type="pct"/>
          <w:trHeight w:val="381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EC1E62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EC1E62" w:rsidTr="00532FA9">
        <w:trPr>
          <w:gridAfter w:val="1"/>
          <w:wAfter w:w="28" w:type="pct"/>
          <w:trHeight w:val="584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EC1E62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EC1E62" w:rsidTr="00532FA9">
        <w:trPr>
          <w:gridAfter w:val="1"/>
          <w:wAfter w:w="28" w:type="pct"/>
          <w:trHeight w:val="331"/>
        </w:trPr>
        <w:tc>
          <w:tcPr>
            <w:tcW w:w="1616" w:type="pct"/>
            <w:gridSpan w:val="7"/>
            <w:vMerge/>
          </w:tcPr>
          <w:p w:rsidR="00DB7ACA" w:rsidRPr="00A23193" w:rsidRDefault="00DB7ACA" w:rsidP="00132B3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DB7ACA" w:rsidRPr="009C5AC7" w:rsidRDefault="00DB7AC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2977,62</w:t>
            </w:r>
          </w:p>
        </w:tc>
        <w:tc>
          <w:tcPr>
            <w:tcW w:w="351" w:type="pct"/>
            <w:gridSpan w:val="3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40,0</w:t>
            </w:r>
          </w:p>
        </w:tc>
        <w:tc>
          <w:tcPr>
            <w:tcW w:w="336" w:type="pct"/>
            <w:gridSpan w:val="4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03,42</w:t>
            </w:r>
          </w:p>
        </w:tc>
        <w:tc>
          <w:tcPr>
            <w:tcW w:w="271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97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93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75" w:type="pct"/>
            <w:gridSpan w:val="5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298" w:type="pct"/>
            <w:gridSpan w:val="3"/>
          </w:tcPr>
          <w:p w:rsidR="00DB7ACA" w:rsidRDefault="00DB7ACA" w:rsidP="00132B3F">
            <w:pPr>
              <w:jc w:val="center"/>
              <w:rPr>
                <w:sz w:val="16"/>
                <w:szCs w:val="16"/>
              </w:rPr>
            </w:pPr>
          </w:p>
          <w:p w:rsidR="00DB7ACA" w:rsidRDefault="00DB7ACA" w:rsidP="00132B3F">
            <w:pPr>
              <w:jc w:val="center"/>
            </w:pPr>
            <w:r w:rsidRPr="00E37B7C">
              <w:rPr>
                <w:sz w:val="16"/>
                <w:szCs w:val="16"/>
              </w:rPr>
              <w:t>264003,42</w:t>
            </w:r>
          </w:p>
        </w:tc>
        <w:tc>
          <w:tcPr>
            <w:tcW w:w="426" w:type="pct"/>
            <w:gridSpan w:val="2"/>
          </w:tcPr>
          <w:p w:rsidR="00DB7ACA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CA" w:rsidRPr="00472994" w:rsidRDefault="00DB7AC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017,1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DB7ACA" w:rsidRPr="00EC1E62" w:rsidRDefault="00DB7AC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EC1E62" w:rsidTr="00532FA9">
        <w:trPr>
          <w:gridAfter w:val="1"/>
          <w:wAfter w:w="28" w:type="pct"/>
          <w:trHeight w:val="613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EC1E62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196E5E" w:rsidTr="00132B3F">
        <w:trPr>
          <w:gridAfter w:val="2"/>
          <w:wAfter w:w="73" w:type="pct"/>
        </w:trPr>
        <w:tc>
          <w:tcPr>
            <w:tcW w:w="4927" w:type="pct"/>
            <w:gridSpan w:val="39"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F843B2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национальной политики и профилактика экстремизма</w:t>
            </w:r>
          </w:p>
        </w:tc>
      </w:tr>
      <w:tr w:rsidR="00132B3F" w:rsidRPr="00204707" w:rsidTr="00532FA9">
        <w:trPr>
          <w:gridAfter w:val="1"/>
          <w:wAfter w:w="28" w:type="pct"/>
          <w:trHeight w:val="543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3,4,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 «Центр развития творчества детей и юношества» 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1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1" w:type="pct"/>
            <w:gridSpan w:val="4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7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3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75" w:type="pct"/>
            <w:gridSpan w:val="5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8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26" w:type="pct"/>
            <w:gridSpan w:val="2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7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53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1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1" w:type="pct"/>
            <w:gridSpan w:val="4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7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3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75" w:type="pct"/>
            <w:gridSpan w:val="5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8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26" w:type="pct"/>
            <w:gridSpan w:val="2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8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80"/>
        </w:trPr>
        <w:tc>
          <w:tcPr>
            <w:tcW w:w="162" w:type="pct"/>
            <w:vMerge/>
          </w:tcPr>
          <w:p w:rsidR="008B1798" w:rsidRPr="009C5AC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8B1798" w:rsidRPr="009C5AC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8B1798" w:rsidRPr="009C5AC7" w:rsidRDefault="008B179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8B1798" w:rsidRPr="009C5AC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уговый центр «Октябрь»</w:t>
            </w:r>
          </w:p>
        </w:tc>
        <w:tc>
          <w:tcPr>
            <w:tcW w:w="421" w:type="pct"/>
            <w:gridSpan w:val="3"/>
            <w:vAlign w:val="center"/>
          </w:tcPr>
          <w:p w:rsidR="008B1798" w:rsidRPr="009C5AC7" w:rsidRDefault="008B1798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3" w:type="pct"/>
            <w:gridSpan w:val="3"/>
          </w:tcPr>
          <w:p w:rsidR="008B1798" w:rsidRPr="008B1798" w:rsidRDefault="008B179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660,0</w:t>
            </w:r>
          </w:p>
        </w:tc>
        <w:tc>
          <w:tcPr>
            <w:tcW w:w="351" w:type="pct"/>
            <w:gridSpan w:val="3"/>
          </w:tcPr>
          <w:p w:rsidR="008B1798" w:rsidRPr="008B1798" w:rsidRDefault="008B179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 xml:space="preserve">  70000,00</w:t>
            </w:r>
          </w:p>
        </w:tc>
        <w:tc>
          <w:tcPr>
            <w:tcW w:w="306" w:type="pct"/>
            <w:gridSpan w:val="3"/>
          </w:tcPr>
          <w:p w:rsidR="008B1798" w:rsidRPr="008B1798" w:rsidRDefault="008B179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>40060,0</w:t>
            </w:r>
          </w:p>
        </w:tc>
        <w:tc>
          <w:tcPr>
            <w:tcW w:w="301" w:type="pct"/>
            <w:gridSpan w:val="4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97" w:type="pct"/>
            <w:gridSpan w:val="3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93" w:type="pct"/>
            <w:gridSpan w:val="3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75" w:type="pct"/>
            <w:gridSpan w:val="5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98" w:type="pct"/>
            <w:gridSpan w:val="3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426" w:type="pct"/>
            <w:gridSpan w:val="2"/>
          </w:tcPr>
          <w:p w:rsidR="008B1798" w:rsidRPr="008B1798" w:rsidRDefault="008B179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>2003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8B1798" w:rsidRPr="0020470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8B1798" w:rsidRPr="009C5AC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8B1798" w:rsidRPr="009C5AC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8B1798" w:rsidRPr="009C5AC7" w:rsidRDefault="008B179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8B1798" w:rsidRPr="009C5AC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8B1798" w:rsidRPr="009C5AC7" w:rsidRDefault="008B1798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8B1798" w:rsidRPr="008B1798" w:rsidRDefault="008B1798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>510660,0</w:t>
            </w:r>
          </w:p>
        </w:tc>
        <w:tc>
          <w:tcPr>
            <w:tcW w:w="351" w:type="pct"/>
            <w:gridSpan w:val="3"/>
          </w:tcPr>
          <w:p w:rsidR="008B1798" w:rsidRPr="008B1798" w:rsidRDefault="008B179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 xml:space="preserve">  70000,00</w:t>
            </w:r>
          </w:p>
        </w:tc>
        <w:tc>
          <w:tcPr>
            <w:tcW w:w="306" w:type="pct"/>
            <w:gridSpan w:val="3"/>
          </w:tcPr>
          <w:p w:rsidR="008B1798" w:rsidRPr="008B1798" w:rsidRDefault="008B179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>40060,0</w:t>
            </w:r>
          </w:p>
        </w:tc>
        <w:tc>
          <w:tcPr>
            <w:tcW w:w="301" w:type="pct"/>
            <w:gridSpan w:val="4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97" w:type="pct"/>
            <w:gridSpan w:val="3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93" w:type="pct"/>
            <w:gridSpan w:val="3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75" w:type="pct"/>
            <w:gridSpan w:val="5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298" w:type="pct"/>
            <w:gridSpan w:val="3"/>
          </w:tcPr>
          <w:p w:rsidR="008B1798" w:rsidRPr="008B1798" w:rsidRDefault="008B1798" w:rsidP="00132B3F">
            <w:pPr>
              <w:jc w:val="center"/>
              <w:rPr>
                <w:sz w:val="18"/>
                <w:szCs w:val="18"/>
              </w:rPr>
            </w:pPr>
            <w:r w:rsidRPr="008B1798">
              <w:rPr>
                <w:sz w:val="18"/>
                <w:szCs w:val="18"/>
              </w:rPr>
              <w:t>40060,0</w:t>
            </w:r>
          </w:p>
        </w:tc>
        <w:tc>
          <w:tcPr>
            <w:tcW w:w="426" w:type="pct"/>
            <w:gridSpan w:val="2"/>
          </w:tcPr>
          <w:p w:rsidR="008B1798" w:rsidRPr="008B1798" w:rsidRDefault="008B1798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798">
              <w:rPr>
                <w:rFonts w:ascii="Times New Roman" w:hAnsi="Times New Roman" w:cs="Times New Roman"/>
                <w:sz w:val="18"/>
                <w:szCs w:val="18"/>
              </w:rPr>
              <w:t>2003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8B1798" w:rsidRPr="00204707" w:rsidRDefault="008B1798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9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407"/>
        </w:trPr>
        <w:tc>
          <w:tcPr>
            <w:tcW w:w="162" w:type="pct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Городская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централизован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421" w:type="pct"/>
            <w:gridSpan w:val="3"/>
            <w:vAlign w:val="center"/>
          </w:tcPr>
          <w:p w:rsidR="00B75F0C" w:rsidRPr="009C5AC7" w:rsidRDefault="00B75F0C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B75F0C" w:rsidRPr="00B75F0C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351" w:type="pct"/>
            <w:gridSpan w:val="3"/>
          </w:tcPr>
          <w:p w:rsidR="00B75F0C" w:rsidRPr="00B75F0C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32000,00</w:t>
            </w:r>
          </w:p>
        </w:tc>
        <w:tc>
          <w:tcPr>
            <w:tcW w:w="306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B75F0C" w:rsidRPr="0020470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7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B75F0C" w:rsidRPr="009C5AC7" w:rsidRDefault="00B75F0C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B75F0C" w:rsidRPr="00B75F0C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351" w:type="pct"/>
            <w:gridSpan w:val="3"/>
          </w:tcPr>
          <w:p w:rsidR="00B75F0C" w:rsidRPr="00B75F0C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32000,00</w:t>
            </w:r>
          </w:p>
        </w:tc>
        <w:tc>
          <w:tcPr>
            <w:tcW w:w="306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B75F0C" w:rsidRP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F0C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B75F0C" w:rsidRPr="0020470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8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45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9F51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7657A" w:rsidRPr="00097887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е бюджетное учреждение </w:t>
            </w:r>
            <w:r w:rsidR="00F7657A"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="00F7657A" w:rsidRPr="00097887">
              <w:rPr>
                <w:rFonts w:ascii="Times New Roman" w:hAnsi="Times New Roman" w:cs="Times New Roman"/>
                <w:sz w:val="18"/>
                <w:szCs w:val="18"/>
              </w:rPr>
              <w:t>ородской информационный центр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69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3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51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9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9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0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4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8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31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66,67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66,67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57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B75F0C" w:rsidRPr="009C5AC7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B75F0C" w:rsidRPr="009C5AC7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B75F0C" w:rsidRPr="009C5AC7" w:rsidRDefault="00B75F0C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0,0</w:t>
            </w:r>
          </w:p>
        </w:tc>
        <w:tc>
          <w:tcPr>
            <w:tcW w:w="351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0,0</w:t>
            </w:r>
          </w:p>
        </w:tc>
        <w:tc>
          <w:tcPr>
            <w:tcW w:w="301" w:type="pct"/>
            <w:gridSpan w:val="4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B75F0C" w:rsidRPr="0020470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31"/>
        </w:trPr>
        <w:tc>
          <w:tcPr>
            <w:tcW w:w="162" w:type="pct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B75F0C" w:rsidRPr="009C5AC7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B75F0C" w:rsidRPr="009C5AC7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B75F0C" w:rsidRPr="009C5AC7" w:rsidRDefault="00B75F0C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66,67</w:t>
            </w:r>
          </w:p>
        </w:tc>
        <w:tc>
          <w:tcPr>
            <w:tcW w:w="351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66,67</w:t>
            </w:r>
          </w:p>
        </w:tc>
        <w:tc>
          <w:tcPr>
            <w:tcW w:w="301" w:type="pct"/>
            <w:gridSpan w:val="4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B75F0C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B75F0C" w:rsidRPr="0020470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4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42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7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7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204707" w:rsidTr="00532FA9">
        <w:trPr>
          <w:gridAfter w:val="1"/>
          <w:wAfter w:w="28" w:type="pct"/>
          <w:trHeight w:val="28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20470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319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rPr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5AC7">
              <w:rPr>
                <w:color w:val="000000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казатели</w:t>
            </w:r>
            <w:r>
              <w:rPr>
                <w:color w:val="000000"/>
                <w:sz w:val="18"/>
                <w:szCs w:val="18"/>
              </w:rPr>
              <w:t xml:space="preserve"> 3,4,</w:t>
            </w:r>
            <w:r w:rsidRPr="009C5AC7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57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17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12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14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54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B10567" w:rsidTr="00532FA9">
        <w:trPr>
          <w:gridAfter w:val="1"/>
          <w:wAfter w:w="28" w:type="pct"/>
          <w:trHeight w:val="16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B1056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2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, спорта и молодеж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Администрации города</w:t>
            </w:r>
          </w:p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физической культуры, спорта и молодежной политик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6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339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Создание условий для социальной и культурной адаптации и интеграции мигрантов (</w:t>
            </w: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color w:val="000000"/>
                <w:sz w:val="18"/>
                <w:szCs w:val="18"/>
              </w:rPr>
              <w:t>3,4,5</w:t>
            </w:r>
            <w:r w:rsidRPr="009C5AC7">
              <w:rPr>
                <w:color w:val="000000"/>
                <w:sz w:val="18"/>
                <w:szCs w:val="18"/>
              </w:rPr>
              <w:t>)</w:t>
            </w:r>
          </w:p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21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47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23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695B28" w:rsidTr="00532FA9">
        <w:trPr>
          <w:gridAfter w:val="1"/>
          <w:wAfter w:w="28" w:type="pct"/>
          <w:trHeight w:val="16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695B28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0D4CDB" w:rsidTr="00532FA9">
        <w:trPr>
          <w:gridAfter w:val="1"/>
          <w:wAfter w:w="28" w:type="pct"/>
          <w:trHeight w:val="39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развития и инвестиций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0D4CD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0D4CDB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0D4CD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0D4CDB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0D4CD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0D4CDB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0D4CD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0D4CDB" w:rsidTr="00532FA9">
        <w:trPr>
          <w:gridAfter w:val="1"/>
          <w:wAfter w:w="28" w:type="pct"/>
          <w:trHeight w:val="55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0D4CDB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99"/>
        </w:trPr>
        <w:tc>
          <w:tcPr>
            <w:tcW w:w="162" w:type="pct"/>
            <w:vMerge w:val="restart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567" w:type="pct"/>
            <w:gridSpan w:val="2"/>
            <w:vMerge w:val="restart"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Осуществление мер информационного противодействия распространению экстремистской идеологии  (</w:t>
            </w:r>
            <w:r>
              <w:rPr>
                <w:sz w:val="18"/>
                <w:szCs w:val="18"/>
              </w:rPr>
              <w:t xml:space="preserve">Показатели </w:t>
            </w:r>
            <w:r>
              <w:rPr>
                <w:color w:val="000000"/>
                <w:sz w:val="18"/>
                <w:szCs w:val="18"/>
              </w:rPr>
              <w:t>3,4,</w:t>
            </w:r>
            <w:r w:rsidRPr="009C5AC7">
              <w:rPr>
                <w:color w:val="000000"/>
                <w:sz w:val="18"/>
                <w:szCs w:val="18"/>
              </w:rPr>
              <w:t>5)</w:t>
            </w: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  <w:p w:rsidR="000E17E1" w:rsidRPr="009C5AC7" w:rsidRDefault="000E17E1" w:rsidP="00132B3F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дение «Управление логистики»</w:t>
            </w:r>
          </w:p>
          <w:p w:rsidR="000E17E1" w:rsidRPr="009F517A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A06429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0E17E1" w:rsidRPr="009C5AC7" w:rsidRDefault="008A1FF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000,0</w:t>
            </w:r>
          </w:p>
        </w:tc>
        <w:tc>
          <w:tcPr>
            <w:tcW w:w="351" w:type="pct"/>
            <w:gridSpan w:val="3"/>
          </w:tcPr>
          <w:p w:rsidR="000E17E1" w:rsidRPr="009C5AC7" w:rsidRDefault="008A1FF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45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0E17E1" w:rsidRPr="009C5AC7" w:rsidRDefault="008A1FF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000,0</w:t>
            </w:r>
          </w:p>
        </w:tc>
        <w:tc>
          <w:tcPr>
            <w:tcW w:w="351" w:type="pct"/>
            <w:gridSpan w:val="3"/>
          </w:tcPr>
          <w:p w:rsidR="000E17E1" w:rsidRPr="009C5AC7" w:rsidRDefault="008A1FF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457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0F6E0A" w:rsidRDefault="000E17E1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17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176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«Городской информационный центр»</w:t>
            </w: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516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365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9C5AC7" w:rsidRDefault="000E17E1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555"/>
        </w:trPr>
        <w:tc>
          <w:tcPr>
            <w:tcW w:w="162" w:type="pct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0E17E1" w:rsidRPr="009C5AC7" w:rsidRDefault="000E17E1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0E17E1" w:rsidRPr="000F6E0A" w:rsidRDefault="000E17E1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0E17E1" w:rsidRPr="009C5AC7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1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0E17E1" w:rsidRPr="009C5AC7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0E17E1" w:rsidRPr="00C44DBD" w:rsidRDefault="000E17E1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3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36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90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33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0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3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9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ное  учреждение дополнительно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 образования  «Центр развития творчества детей и юношества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C44DBD" w:rsidTr="00532FA9">
        <w:trPr>
          <w:gridAfter w:val="1"/>
          <w:wAfter w:w="28" w:type="pct"/>
          <w:trHeight w:val="7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Pr="00C44DBD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1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0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2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83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</w:tcBorders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</w:tcBorders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single" w:sz="4" w:space="0" w:color="auto"/>
              <w:bottom w:val="nil"/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185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ониторинга в сфере противодействия экстремизму,   состояния межнациональных и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онфессион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ношений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,4,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4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19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0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0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12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69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39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56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, направленных на укрепление общероссийского гражданского един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  <w:r w:rsidRPr="009F3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A06429" w:rsidRDefault="000E17E1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7657A" w:rsidRPr="000E17E1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Культурно-досуговый центр "Октябрь"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89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A06429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570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A06429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187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A06429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76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A06429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0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 w:val="restart"/>
          </w:tcPr>
          <w:p w:rsidR="00F7657A" w:rsidRPr="00A06429" w:rsidRDefault="000E17E1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7657A" w:rsidRPr="000E17E1">
              <w:rPr>
                <w:rFonts w:ascii="Times New Roman" w:hAnsi="Times New Roman" w:cs="Times New Roman"/>
                <w:sz w:val="18"/>
                <w:szCs w:val="18"/>
              </w:rPr>
              <w:t>униципальное бюджетное учреждение "Городской информационный центр"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4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0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7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63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193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9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31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2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9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"Молодежный центр"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80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67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60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29"/>
        </w:trPr>
        <w:tc>
          <w:tcPr>
            <w:tcW w:w="162" w:type="pct"/>
            <w:vMerge w:val="restart"/>
          </w:tcPr>
          <w:p w:rsidR="00F7657A" w:rsidRPr="009C5AC7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567" w:type="pct"/>
            <w:gridSpan w:val="2"/>
            <w:vMerge w:val="restart"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, популяризацию и поддержку родных языков народов Росс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34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557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85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788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37"/>
        </w:trPr>
        <w:tc>
          <w:tcPr>
            <w:tcW w:w="162" w:type="pct"/>
            <w:vMerge w:val="restart"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567" w:type="pct"/>
            <w:gridSpan w:val="2"/>
            <w:vMerge w:val="restart"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51B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использование потенциала молодежи в интересах укрепления российской нации и профилактики </w:t>
            </w:r>
            <w:r w:rsidRPr="005C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зм</w:t>
            </w:r>
            <w:proofErr w:type="gramStart"/>
            <w:r w:rsidRPr="005C51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3,4)</w:t>
            </w:r>
          </w:p>
          <w:p w:rsidR="00F7657A" w:rsidRPr="009F3B44" w:rsidRDefault="00F7657A" w:rsidP="00132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физической культуры, спорта и молодежной политики Администрации </w:t>
            </w:r>
            <w:r w:rsidRPr="009F3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F3B44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бюджетное учреждение "Молодежный центр"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57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37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165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67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183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 учреждение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ополнительно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«Центр развития творчества детей и юношества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584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366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41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421"/>
        </w:trPr>
        <w:tc>
          <w:tcPr>
            <w:tcW w:w="162" w:type="pct"/>
            <w:vMerge/>
          </w:tcPr>
          <w:p w:rsidR="00F7657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F3B44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0F6E0A" w:rsidRDefault="00F7657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F7657A" w:rsidRPr="00885155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885155" w:rsidTr="00532FA9">
        <w:trPr>
          <w:gridAfter w:val="1"/>
          <w:wAfter w:w="28" w:type="pct"/>
          <w:trHeight w:val="283"/>
        </w:trPr>
        <w:tc>
          <w:tcPr>
            <w:tcW w:w="1616" w:type="pct"/>
            <w:gridSpan w:val="7"/>
            <w:vMerge w:val="restart"/>
          </w:tcPr>
          <w:p w:rsidR="00477F59" w:rsidRPr="009C5AC7" w:rsidRDefault="00477F5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77F59" w:rsidRPr="009C5AC7" w:rsidRDefault="00477F59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1" w:type="pct"/>
            <w:gridSpan w:val="3"/>
            <w:vAlign w:val="center"/>
          </w:tcPr>
          <w:p w:rsidR="00477F59" w:rsidRPr="009C5AC7" w:rsidRDefault="00477F5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477F59" w:rsidRPr="00477F59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F59">
              <w:rPr>
                <w:rFonts w:ascii="Times New Roman" w:hAnsi="Times New Roman" w:cs="Times New Roman"/>
                <w:sz w:val="18"/>
                <w:szCs w:val="18"/>
              </w:rPr>
              <w:t>4470326,67</w:t>
            </w:r>
          </w:p>
        </w:tc>
        <w:tc>
          <w:tcPr>
            <w:tcW w:w="351" w:type="pct"/>
            <w:gridSpan w:val="3"/>
          </w:tcPr>
          <w:p w:rsidR="00477F59" w:rsidRPr="00477F59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F59">
              <w:rPr>
                <w:rFonts w:ascii="Times New Roman" w:hAnsi="Times New Roman" w:cs="Times New Roman"/>
                <w:sz w:val="18"/>
                <w:szCs w:val="18"/>
              </w:rPr>
              <w:t>352000,0</w:t>
            </w:r>
          </w:p>
        </w:tc>
        <w:tc>
          <w:tcPr>
            <w:tcW w:w="306" w:type="pct"/>
            <w:gridSpan w:val="3"/>
          </w:tcPr>
          <w:p w:rsidR="00477F59" w:rsidRPr="00477F59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F59">
              <w:rPr>
                <w:rFonts w:ascii="Times New Roman" w:hAnsi="Times New Roman" w:cs="Times New Roman"/>
                <w:sz w:val="18"/>
                <w:szCs w:val="18"/>
              </w:rPr>
              <w:t>697726,67</w:t>
            </w:r>
          </w:p>
        </w:tc>
        <w:tc>
          <w:tcPr>
            <w:tcW w:w="301" w:type="pct"/>
            <w:gridSpan w:val="4"/>
          </w:tcPr>
          <w:p w:rsidR="00477F59" w:rsidRPr="00477F59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F59">
              <w:rPr>
                <w:rFonts w:ascii="Times New Roman" w:hAnsi="Times New Roman" w:cs="Times New Roman"/>
                <w:sz w:val="18"/>
                <w:szCs w:val="18"/>
              </w:rPr>
              <w:t>342060,0</w:t>
            </w:r>
          </w:p>
        </w:tc>
        <w:tc>
          <w:tcPr>
            <w:tcW w:w="297" w:type="pct"/>
            <w:gridSpan w:val="3"/>
          </w:tcPr>
          <w:p w:rsidR="00477F59" w:rsidRPr="00477F59" w:rsidRDefault="00477F59" w:rsidP="00132B3F">
            <w:pPr>
              <w:jc w:val="center"/>
              <w:rPr>
                <w:sz w:val="18"/>
                <w:szCs w:val="18"/>
              </w:rPr>
            </w:pPr>
            <w:r w:rsidRPr="00477F59">
              <w:rPr>
                <w:sz w:val="18"/>
                <w:szCs w:val="18"/>
              </w:rPr>
              <w:t>342060,0</w:t>
            </w:r>
          </w:p>
        </w:tc>
        <w:tc>
          <w:tcPr>
            <w:tcW w:w="293" w:type="pct"/>
            <w:gridSpan w:val="3"/>
          </w:tcPr>
          <w:p w:rsidR="00477F59" w:rsidRPr="00477F59" w:rsidRDefault="00477F59" w:rsidP="00132B3F">
            <w:pPr>
              <w:jc w:val="center"/>
              <w:rPr>
                <w:sz w:val="18"/>
                <w:szCs w:val="18"/>
              </w:rPr>
            </w:pPr>
            <w:r w:rsidRPr="00477F59">
              <w:rPr>
                <w:sz w:val="18"/>
                <w:szCs w:val="18"/>
              </w:rPr>
              <w:t>342060,0</w:t>
            </w:r>
          </w:p>
        </w:tc>
        <w:tc>
          <w:tcPr>
            <w:tcW w:w="275" w:type="pct"/>
            <w:gridSpan w:val="5"/>
          </w:tcPr>
          <w:p w:rsidR="00477F59" w:rsidRPr="00477F59" w:rsidRDefault="00477F59" w:rsidP="00132B3F">
            <w:pPr>
              <w:jc w:val="center"/>
              <w:rPr>
                <w:sz w:val="18"/>
                <w:szCs w:val="18"/>
              </w:rPr>
            </w:pPr>
            <w:r w:rsidRPr="00477F59">
              <w:rPr>
                <w:sz w:val="18"/>
                <w:szCs w:val="18"/>
              </w:rPr>
              <w:t>342060,0</w:t>
            </w:r>
          </w:p>
        </w:tc>
        <w:tc>
          <w:tcPr>
            <w:tcW w:w="298" w:type="pct"/>
            <w:gridSpan w:val="3"/>
          </w:tcPr>
          <w:p w:rsidR="00477F59" w:rsidRPr="00477F59" w:rsidRDefault="00477F59" w:rsidP="00132B3F">
            <w:pPr>
              <w:jc w:val="center"/>
              <w:rPr>
                <w:sz w:val="18"/>
                <w:szCs w:val="18"/>
              </w:rPr>
            </w:pPr>
            <w:r w:rsidRPr="00477F59">
              <w:rPr>
                <w:sz w:val="18"/>
                <w:szCs w:val="18"/>
              </w:rPr>
              <w:t>342060,0</w:t>
            </w:r>
          </w:p>
        </w:tc>
        <w:tc>
          <w:tcPr>
            <w:tcW w:w="426" w:type="pct"/>
            <w:gridSpan w:val="2"/>
          </w:tcPr>
          <w:p w:rsidR="00477F59" w:rsidRPr="00477F59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F59">
              <w:rPr>
                <w:rFonts w:ascii="Times New Roman" w:hAnsi="Times New Roman" w:cs="Times New Roman"/>
                <w:sz w:val="18"/>
                <w:szCs w:val="18"/>
              </w:rPr>
              <w:t>1710300,0</w:t>
            </w:r>
          </w:p>
        </w:tc>
        <w:tc>
          <w:tcPr>
            <w:tcW w:w="45" w:type="pct"/>
            <w:tcBorders>
              <w:top w:val="single" w:sz="4" w:space="0" w:color="auto"/>
              <w:bottom w:val="nil"/>
              <w:right w:val="nil"/>
            </w:tcBorders>
          </w:tcPr>
          <w:p w:rsidR="00477F59" w:rsidRDefault="00477F5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F59" w:rsidRPr="00885155" w:rsidRDefault="00477F5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76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21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477F5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0,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36"/>
        </w:trPr>
        <w:tc>
          <w:tcPr>
            <w:tcW w:w="1616" w:type="pct"/>
            <w:gridSpan w:val="7"/>
            <w:vMerge/>
          </w:tcPr>
          <w:p w:rsidR="00B75F0C" w:rsidRPr="009C5AC7" w:rsidRDefault="00B75F0C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B75F0C" w:rsidRDefault="00B75F0C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B75F0C" w:rsidRPr="009C5AC7" w:rsidRDefault="00B75F0C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3" w:type="pct"/>
            <w:gridSpan w:val="3"/>
          </w:tcPr>
          <w:p w:rsidR="00B75F0C" w:rsidRPr="00D33150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0326,67</w:t>
            </w:r>
          </w:p>
        </w:tc>
        <w:tc>
          <w:tcPr>
            <w:tcW w:w="351" w:type="pct"/>
            <w:gridSpan w:val="3"/>
          </w:tcPr>
          <w:p w:rsidR="00B75F0C" w:rsidRPr="00D33150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000,0</w:t>
            </w:r>
          </w:p>
        </w:tc>
        <w:tc>
          <w:tcPr>
            <w:tcW w:w="306" w:type="pct"/>
            <w:gridSpan w:val="3"/>
          </w:tcPr>
          <w:p w:rsidR="00B75F0C" w:rsidRPr="00D33150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726,67</w:t>
            </w:r>
          </w:p>
        </w:tc>
        <w:tc>
          <w:tcPr>
            <w:tcW w:w="301" w:type="pct"/>
            <w:gridSpan w:val="4"/>
          </w:tcPr>
          <w:p w:rsidR="00B75F0C" w:rsidRPr="00D33150" w:rsidRDefault="00B75F0C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060,0</w:t>
            </w:r>
          </w:p>
        </w:tc>
        <w:tc>
          <w:tcPr>
            <w:tcW w:w="297" w:type="pct"/>
            <w:gridSpan w:val="3"/>
          </w:tcPr>
          <w:p w:rsidR="00B75F0C" w:rsidRDefault="00B75F0C" w:rsidP="00132B3F">
            <w:pPr>
              <w:jc w:val="center"/>
            </w:pPr>
            <w:r w:rsidRPr="00CA209E">
              <w:rPr>
                <w:sz w:val="16"/>
                <w:szCs w:val="16"/>
              </w:rPr>
              <w:t>342060,0</w:t>
            </w:r>
          </w:p>
        </w:tc>
        <w:tc>
          <w:tcPr>
            <w:tcW w:w="293" w:type="pct"/>
            <w:gridSpan w:val="3"/>
          </w:tcPr>
          <w:p w:rsidR="00B75F0C" w:rsidRDefault="00B75F0C" w:rsidP="00132B3F">
            <w:pPr>
              <w:jc w:val="center"/>
            </w:pPr>
            <w:r w:rsidRPr="00CA209E">
              <w:rPr>
                <w:sz w:val="16"/>
                <w:szCs w:val="16"/>
              </w:rPr>
              <w:t>342060,0</w:t>
            </w:r>
          </w:p>
        </w:tc>
        <w:tc>
          <w:tcPr>
            <w:tcW w:w="275" w:type="pct"/>
            <w:gridSpan w:val="5"/>
          </w:tcPr>
          <w:p w:rsidR="00B75F0C" w:rsidRDefault="00B75F0C" w:rsidP="00132B3F">
            <w:pPr>
              <w:jc w:val="center"/>
            </w:pPr>
            <w:r w:rsidRPr="00CA209E">
              <w:rPr>
                <w:sz w:val="16"/>
                <w:szCs w:val="16"/>
              </w:rPr>
              <w:t>342060,0</w:t>
            </w:r>
          </w:p>
        </w:tc>
        <w:tc>
          <w:tcPr>
            <w:tcW w:w="298" w:type="pct"/>
            <w:gridSpan w:val="3"/>
          </w:tcPr>
          <w:p w:rsidR="00B75F0C" w:rsidRDefault="00B75F0C" w:rsidP="00132B3F">
            <w:pPr>
              <w:jc w:val="center"/>
            </w:pPr>
            <w:r w:rsidRPr="00CA209E">
              <w:rPr>
                <w:sz w:val="16"/>
                <w:szCs w:val="16"/>
              </w:rPr>
              <w:t>342060,0</w:t>
            </w:r>
          </w:p>
        </w:tc>
        <w:tc>
          <w:tcPr>
            <w:tcW w:w="426" w:type="pct"/>
            <w:gridSpan w:val="2"/>
          </w:tcPr>
          <w:p w:rsidR="00B75F0C" w:rsidRPr="00D33150" w:rsidRDefault="00477F5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3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B75F0C" w:rsidRDefault="00B75F0C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77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5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8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26" w:type="pct"/>
            <w:gridSpan w:val="2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A168E0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57A" w:rsidRPr="00A168E0" w:rsidTr="00132B3F">
        <w:trPr>
          <w:gridAfter w:val="1"/>
          <w:wAfter w:w="28" w:type="pct"/>
          <w:trHeight w:val="111"/>
        </w:trPr>
        <w:tc>
          <w:tcPr>
            <w:tcW w:w="4927" w:type="pct"/>
            <w:gridSpan w:val="39"/>
          </w:tcPr>
          <w:p w:rsidR="00F7657A" w:rsidRPr="000332FF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программа  </w:t>
            </w:r>
            <w:r w:rsidRPr="000332F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V</w:t>
            </w:r>
            <w:r w:rsidRPr="000332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Обеспечение защиты прав потребителей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35"/>
        </w:trPr>
        <w:tc>
          <w:tcPr>
            <w:tcW w:w="162" w:type="pct"/>
            <w:vMerge w:val="restart"/>
          </w:tcPr>
          <w:p w:rsidR="00F7657A" w:rsidRPr="000332FF" w:rsidRDefault="00F7657A" w:rsidP="00132B3F">
            <w:pPr>
              <w:jc w:val="center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567" w:type="pct"/>
            <w:gridSpan w:val="2"/>
            <w:vMerge w:val="restart"/>
          </w:tcPr>
          <w:p w:rsidR="00F7657A" w:rsidRPr="000332FF" w:rsidRDefault="00F7657A" w:rsidP="00132B3F">
            <w:pPr>
              <w:rPr>
                <w:sz w:val="18"/>
                <w:szCs w:val="18"/>
              </w:rPr>
            </w:pPr>
            <w:r w:rsidRPr="005B0C2B">
              <w:rPr>
                <w:sz w:val="18"/>
                <w:szCs w:val="18"/>
              </w:rPr>
              <w:t>Создание условий для реализации потребителями своих прав и их защиты</w:t>
            </w:r>
            <w:r>
              <w:rPr>
                <w:sz w:val="18"/>
                <w:szCs w:val="18"/>
              </w:rPr>
              <w:t xml:space="preserve"> (Показатель 6)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0332FF" w:rsidRDefault="00F7657A" w:rsidP="00132B3F">
            <w:pPr>
              <w:jc w:val="center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0332FF" w:rsidRDefault="00F7657A" w:rsidP="00132B3F">
            <w:pPr>
              <w:jc w:val="center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89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2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66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4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85"/>
        </w:trPr>
        <w:tc>
          <w:tcPr>
            <w:tcW w:w="162" w:type="pct"/>
            <w:vMerge w:val="restart"/>
          </w:tcPr>
          <w:p w:rsidR="00F7657A" w:rsidRPr="000332FF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67" w:type="pct"/>
            <w:gridSpan w:val="2"/>
            <w:vMerge w:val="restart"/>
          </w:tcPr>
          <w:p w:rsidR="00F7657A" w:rsidRDefault="00F7657A" w:rsidP="00132B3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B0C2B">
              <w:rPr>
                <w:rFonts w:ascii="Times New Roman" w:hAnsi="Times New Roman"/>
                <w:sz w:val="18"/>
                <w:szCs w:val="18"/>
              </w:rPr>
              <w:t xml:space="preserve">Повышение уровня правовой грамотности у населения и  профилактика правонарушений в сфере защиты прав потребителей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)</w:t>
            </w:r>
          </w:p>
          <w:p w:rsidR="00F7657A" w:rsidRPr="000332FF" w:rsidRDefault="00F7657A" w:rsidP="00132B3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gridSpan w:val="2"/>
            <w:vMerge w:val="restart"/>
          </w:tcPr>
          <w:p w:rsidR="00F7657A" w:rsidRPr="000332FF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60" w:type="pct"/>
            <w:gridSpan w:val="2"/>
            <w:vMerge w:val="restart"/>
          </w:tcPr>
          <w:p w:rsidR="00F7657A" w:rsidRPr="000332FF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2FF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58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94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475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58"/>
        </w:trPr>
        <w:tc>
          <w:tcPr>
            <w:tcW w:w="162" w:type="pct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244"/>
        </w:trPr>
        <w:tc>
          <w:tcPr>
            <w:tcW w:w="1616" w:type="pct"/>
            <w:gridSpan w:val="7"/>
            <w:vMerge w:val="restart"/>
          </w:tcPr>
          <w:p w:rsidR="00F7657A" w:rsidRPr="0054468B" w:rsidRDefault="00F7657A" w:rsidP="00132B3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657A" w:rsidRPr="0054468B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94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94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3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A168E0" w:rsidTr="00532FA9">
        <w:trPr>
          <w:gridAfter w:val="1"/>
          <w:wAfter w:w="28" w:type="pct"/>
          <w:trHeight w:val="367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</w:trPr>
        <w:tc>
          <w:tcPr>
            <w:tcW w:w="1616" w:type="pct"/>
            <w:gridSpan w:val="7"/>
            <w:vMerge w:val="restart"/>
          </w:tcPr>
          <w:p w:rsidR="006930B7" w:rsidRPr="009C5AC7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п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рограмме:</w:t>
            </w:r>
          </w:p>
          <w:p w:rsidR="006930B7" w:rsidRPr="009C5AC7" w:rsidRDefault="006930B7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6930B7" w:rsidRPr="009C5AC7" w:rsidRDefault="006930B7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6930B7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0B7" w:rsidRPr="00D33150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91405,64</w:t>
            </w:r>
          </w:p>
        </w:tc>
        <w:tc>
          <w:tcPr>
            <w:tcW w:w="351" w:type="pct"/>
            <w:gridSpan w:val="3"/>
          </w:tcPr>
          <w:p w:rsidR="006930B7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0B7" w:rsidRPr="00D33150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7718,34</w:t>
            </w:r>
          </w:p>
        </w:tc>
        <w:tc>
          <w:tcPr>
            <w:tcW w:w="306" w:type="pct"/>
            <w:gridSpan w:val="3"/>
          </w:tcPr>
          <w:p w:rsidR="006930B7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0B7" w:rsidRPr="00D33150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51514,0</w:t>
            </w:r>
          </w:p>
        </w:tc>
        <w:tc>
          <w:tcPr>
            <w:tcW w:w="301" w:type="pct"/>
            <w:gridSpan w:val="4"/>
          </w:tcPr>
          <w:p w:rsidR="006930B7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0B7" w:rsidRPr="0072106C" w:rsidRDefault="006930B7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28947,33</w:t>
            </w:r>
          </w:p>
        </w:tc>
        <w:tc>
          <w:tcPr>
            <w:tcW w:w="297" w:type="pct"/>
            <w:gridSpan w:val="3"/>
          </w:tcPr>
          <w:p w:rsidR="006930B7" w:rsidRDefault="006930B7" w:rsidP="00132B3F">
            <w:pPr>
              <w:rPr>
                <w:sz w:val="16"/>
                <w:szCs w:val="16"/>
              </w:rPr>
            </w:pPr>
          </w:p>
          <w:p w:rsidR="006930B7" w:rsidRDefault="006930B7" w:rsidP="00132B3F">
            <w:r>
              <w:rPr>
                <w:sz w:val="16"/>
                <w:szCs w:val="16"/>
              </w:rPr>
              <w:t>11892947,33</w:t>
            </w:r>
          </w:p>
        </w:tc>
        <w:tc>
          <w:tcPr>
            <w:tcW w:w="320" w:type="pct"/>
            <w:gridSpan w:val="5"/>
          </w:tcPr>
          <w:p w:rsidR="006930B7" w:rsidRPr="005846B9" w:rsidRDefault="006930B7" w:rsidP="00132B3F">
            <w:pPr>
              <w:rPr>
                <w:sz w:val="16"/>
                <w:szCs w:val="16"/>
              </w:rPr>
            </w:pPr>
          </w:p>
          <w:p w:rsidR="006930B7" w:rsidRPr="005846B9" w:rsidRDefault="006930B7" w:rsidP="00132B3F">
            <w:pPr>
              <w:rPr>
                <w:sz w:val="16"/>
                <w:szCs w:val="16"/>
              </w:rPr>
            </w:pPr>
            <w:r w:rsidRPr="005846B9">
              <w:rPr>
                <w:sz w:val="16"/>
                <w:szCs w:val="16"/>
              </w:rPr>
              <w:t>11892947,33</w:t>
            </w:r>
          </w:p>
        </w:tc>
        <w:tc>
          <w:tcPr>
            <w:tcW w:w="306" w:type="pct"/>
            <w:gridSpan w:val="4"/>
          </w:tcPr>
          <w:p w:rsidR="006930B7" w:rsidRPr="005846B9" w:rsidRDefault="006930B7" w:rsidP="00132B3F">
            <w:pPr>
              <w:rPr>
                <w:sz w:val="16"/>
                <w:szCs w:val="16"/>
              </w:rPr>
            </w:pPr>
          </w:p>
          <w:p w:rsidR="006930B7" w:rsidRPr="005846B9" w:rsidRDefault="006930B7" w:rsidP="00132B3F">
            <w:pPr>
              <w:rPr>
                <w:sz w:val="16"/>
                <w:szCs w:val="16"/>
              </w:rPr>
            </w:pPr>
            <w:r w:rsidRPr="005846B9">
              <w:rPr>
                <w:sz w:val="16"/>
                <w:szCs w:val="16"/>
              </w:rPr>
              <w:t>11892947,33</w:t>
            </w:r>
          </w:p>
        </w:tc>
        <w:tc>
          <w:tcPr>
            <w:tcW w:w="305" w:type="pct"/>
            <w:gridSpan w:val="3"/>
          </w:tcPr>
          <w:p w:rsidR="006930B7" w:rsidRPr="005846B9" w:rsidRDefault="006930B7" w:rsidP="00132B3F">
            <w:pPr>
              <w:rPr>
                <w:sz w:val="16"/>
                <w:szCs w:val="16"/>
              </w:rPr>
            </w:pPr>
          </w:p>
          <w:p w:rsidR="006930B7" w:rsidRPr="005846B9" w:rsidRDefault="006930B7" w:rsidP="00132B3F">
            <w:pPr>
              <w:rPr>
                <w:sz w:val="16"/>
                <w:szCs w:val="16"/>
              </w:rPr>
            </w:pPr>
            <w:r w:rsidRPr="005846B9">
              <w:rPr>
                <w:sz w:val="16"/>
                <w:szCs w:val="16"/>
              </w:rPr>
              <w:t>11892947,33</w:t>
            </w:r>
          </w:p>
        </w:tc>
        <w:tc>
          <w:tcPr>
            <w:tcW w:w="361" w:type="pct"/>
          </w:tcPr>
          <w:p w:rsidR="005846B9" w:rsidRDefault="005846B9" w:rsidP="00132B3F">
            <w:pPr>
              <w:pStyle w:val="ConsPlusCell"/>
              <w:widowControl/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0B7" w:rsidRPr="00D33150" w:rsidRDefault="006930B7" w:rsidP="00132B3F">
            <w:pPr>
              <w:pStyle w:val="ConsPlusCell"/>
              <w:widowControl/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64736,65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6930B7" w:rsidRDefault="006930B7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0B7" w:rsidRPr="00F81037" w:rsidRDefault="006930B7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</w:trPr>
        <w:tc>
          <w:tcPr>
            <w:tcW w:w="1616" w:type="pct"/>
            <w:gridSpan w:val="7"/>
            <w:vMerge/>
          </w:tcPr>
          <w:p w:rsidR="00CC3CC3" w:rsidRPr="009C5AC7" w:rsidRDefault="00CC3C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CC3CC3" w:rsidRPr="009C5AC7" w:rsidRDefault="00CC3CC3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1910900,0</w:t>
            </w:r>
          </w:p>
        </w:tc>
        <w:tc>
          <w:tcPr>
            <w:tcW w:w="351" w:type="pct"/>
            <w:gridSpan w:val="3"/>
          </w:tcPr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4800,0</w:t>
            </w:r>
          </w:p>
        </w:tc>
        <w:tc>
          <w:tcPr>
            <w:tcW w:w="306" w:type="pct"/>
            <w:gridSpan w:val="3"/>
          </w:tcPr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8100,0</w:t>
            </w:r>
          </w:p>
        </w:tc>
        <w:tc>
          <w:tcPr>
            <w:tcW w:w="301" w:type="pct"/>
            <w:gridSpan w:val="4"/>
          </w:tcPr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38200,0</w:t>
            </w:r>
          </w:p>
        </w:tc>
        <w:tc>
          <w:tcPr>
            <w:tcW w:w="297" w:type="pct"/>
            <w:gridSpan w:val="3"/>
          </w:tcPr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02200,0</w:t>
            </w:r>
          </w:p>
        </w:tc>
        <w:tc>
          <w:tcPr>
            <w:tcW w:w="320" w:type="pct"/>
            <w:gridSpan w:val="5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202200,0</w:t>
            </w:r>
          </w:p>
        </w:tc>
        <w:tc>
          <w:tcPr>
            <w:tcW w:w="306" w:type="pct"/>
            <w:gridSpan w:val="4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202200,0</w:t>
            </w:r>
          </w:p>
        </w:tc>
        <w:tc>
          <w:tcPr>
            <w:tcW w:w="305" w:type="pct"/>
            <w:gridSpan w:val="3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202200,0</w:t>
            </w:r>
          </w:p>
        </w:tc>
        <w:tc>
          <w:tcPr>
            <w:tcW w:w="361" w:type="pct"/>
          </w:tcPr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1011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CC3CC3" w:rsidRPr="00F81037" w:rsidRDefault="00CC3C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</w:trPr>
        <w:tc>
          <w:tcPr>
            <w:tcW w:w="1616" w:type="pct"/>
            <w:gridSpan w:val="7"/>
            <w:vMerge/>
          </w:tcPr>
          <w:p w:rsidR="00CC3CC3" w:rsidRPr="009C5AC7" w:rsidRDefault="00CC3C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CC3CC3" w:rsidRPr="009C5AC7" w:rsidRDefault="00CC3CC3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11900,0</w:t>
            </w:r>
          </w:p>
        </w:tc>
        <w:tc>
          <w:tcPr>
            <w:tcW w:w="351" w:type="pct"/>
            <w:gridSpan w:val="3"/>
          </w:tcPr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3984700,0</w:t>
            </w:r>
          </w:p>
        </w:tc>
        <w:tc>
          <w:tcPr>
            <w:tcW w:w="306" w:type="pct"/>
            <w:gridSpan w:val="3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200,0</w:t>
            </w:r>
          </w:p>
        </w:tc>
        <w:tc>
          <w:tcPr>
            <w:tcW w:w="301" w:type="pct"/>
            <w:gridSpan w:val="4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297" w:type="pct"/>
            <w:gridSpan w:val="3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20" w:type="pct"/>
            <w:gridSpan w:val="5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06" w:type="pct"/>
            <w:gridSpan w:val="4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05" w:type="pct"/>
            <w:gridSpan w:val="3"/>
          </w:tcPr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</w:p>
          <w:p w:rsidR="00CC3CC3" w:rsidRPr="00CC3CC3" w:rsidRDefault="00CC3CC3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61" w:type="pct"/>
          </w:tcPr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C3" w:rsidRPr="00CC3CC3" w:rsidRDefault="00CC3CC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2560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CC3CC3" w:rsidRPr="00F81037" w:rsidRDefault="00CC3CC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760"/>
        </w:trPr>
        <w:tc>
          <w:tcPr>
            <w:tcW w:w="1616" w:type="pct"/>
            <w:gridSpan w:val="7"/>
            <w:vMerge/>
          </w:tcPr>
          <w:p w:rsidR="002D3623" w:rsidRPr="009C5AC7" w:rsidRDefault="002D362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2D3623" w:rsidRDefault="002D3623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2D3623" w:rsidRPr="009C5AC7" w:rsidRDefault="002D3623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3" w:type="pct"/>
            <w:gridSpan w:val="3"/>
          </w:tcPr>
          <w:p w:rsidR="002D3623" w:rsidRDefault="002D362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623" w:rsidRPr="00CC3CC3" w:rsidRDefault="00C85CA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68605,64</w:t>
            </w:r>
          </w:p>
        </w:tc>
        <w:tc>
          <w:tcPr>
            <w:tcW w:w="351" w:type="pct"/>
            <w:gridSpan w:val="3"/>
          </w:tcPr>
          <w:p w:rsidR="002D3623" w:rsidRDefault="002D362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623" w:rsidRPr="00CC3CC3" w:rsidRDefault="002D3623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8218,34</w:t>
            </w:r>
          </w:p>
        </w:tc>
        <w:tc>
          <w:tcPr>
            <w:tcW w:w="306" w:type="pct"/>
            <w:gridSpan w:val="3"/>
          </w:tcPr>
          <w:p w:rsidR="002D3623" w:rsidRDefault="002D3623" w:rsidP="00132B3F">
            <w:pPr>
              <w:rPr>
                <w:sz w:val="16"/>
                <w:szCs w:val="16"/>
              </w:rPr>
            </w:pPr>
          </w:p>
          <w:p w:rsidR="002D3623" w:rsidRPr="00CC3CC3" w:rsidRDefault="002D3623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2914,0</w:t>
            </w:r>
          </w:p>
        </w:tc>
        <w:tc>
          <w:tcPr>
            <w:tcW w:w="301" w:type="pct"/>
            <w:gridSpan w:val="4"/>
          </w:tcPr>
          <w:p w:rsidR="002D3623" w:rsidRDefault="002D3623" w:rsidP="00132B3F">
            <w:pPr>
              <w:jc w:val="center"/>
              <w:rPr>
                <w:sz w:val="16"/>
                <w:szCs w:val="16"/>
              </w:rPr>
            </w:pPr>
          </w:p>
          <w:p w:rsidR="002D3623" w:rsidRPr="00CC3CC3" w:rsidRDefault="002D3623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8747,33</w:t>
            </w:r>
          </w:p>
        </w:tc>
        <w:tc>
          <w:tcPr>
            <w:tcW w:w="297" w:type="pct"/>
            <w:gridSpan w:val="3"/>
          </w:tcPr>
          <w:p w:rsidR="002D3623" w:rsidRDefault="002D3623" w:rsidP="00132B3F">
            <w:pPr>
              <w:rPr>
                <w:sz w:val="16"/>
                <w:szCs w:val="16"/>
              </w:rPr>
            </w:pPr>
          </w:p>
          <w:p w:rsidR="002D3623" w:rsidRPr="002D3623" w:rsidRDefault="002D3623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20" w:type="pct"/>
            <w:gridSpan w:val="5"/>
          </w:tcPr>
          <w:p w:rsidR="002D3623" w:rsidRDefault="002D3623" w:rsidP="00132B3F">
            <w:pPr>
              <w:rPr>
                <w:sz w:val="16"/>
                <w:szCs w:val="16"/>
              </w:rPr>
            </w:pPr>
          </w:p>
          <w:p w:rsidR="002D3623" w:rsidRPr="002D3623" w:rsidRDefault="002D3623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06" w:type="pct"/>
            <w:gridSpan w:val="4"/>
          </w:tcPr>
          <w:p w:rsidR="002D3623" w:rsidRDefault="002D3623" w:rsidP="00132B3F">
            <w:pPr>
              <w:rPr>
                <w:sz w:val="16"/>
                <w:szCs w:val="16"/>
              </w:rPr>
            </w:pPr>
          </w:p>
          <w:p w:rsidR="002D3623" w:rsidRPr="002D3623" w:rsidRDefault="002D3623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05" w:type="pct"/>
            <w:gridSpan w:val="3"/>
          </w:tcPr>
          <w:p w:rsidR="002D3623" w:rsidRDefault="002D3623" w:rsidP="00132B3F">
            <w:pPr>
              <w:rPr>
                <w:sz w:val="16"/>
                <w:szCs w:val="16"/>
              </w:rPr>
            </w:pPr>
          </w:p>
          <w:p w:rsidR="002D3623" w:rsidRPr="002D3623" w:rsidRDefault="002D3623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61" w:type="pct"/>
          </w:tcPr>
          <w:p w:rsidR="002D3623" w:rsidRDefault="002D3623" w:rsidP="00132B3F">
            <w:pPr>
              <w:jc w:val="center"/>
              <w:rPr>
                <w:sz w:val="16"/>
                <w:szCs w:val="16"/>
              </w:rPr>
            </w:pPr>
          </w:p>
          <w:p w:rsidR="002D3623" w:rsidRPr="00CC3CC3" w:rsidRDefault="002D3623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3736,6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2D3623" w:rsidRDefault="002D362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623" w:rsidRDefault="002D362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623" w:rsidRDefault="002D362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623" w:rsidRPr="00F81037" w:rsidRDefault="002D3623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F7657A" w:rsidRPr="0054468B" w:rsidRDefault="00F7657A" w:rsidP="00132B3F">
            <w:pPr>
              <w:jc w:val="center"/>
              <w:rPr>
                <w:sz w:val="18"/>
                <w:szCs w:val="18"/>
              </w:rPr>
            </w:pPr>
            <w:r w:rsidRPr="0054468B">
              <w:rPr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93"/>
        </w:trPr>
        <w:tc>
          <w:tcPr>
            <w:tcW w:w="1616" w:type="pct"/>
            <w:gridSpan w:val="7"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9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3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</w:tcPr>
          <w:p w:rsidR="00F7657A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3"/>
          </w:tcPr>
          <w:p w:rsidR="00F7657A" w:rsidRDefault="00F7657A" w:rsidP="001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4"/>
          </w:tcPr>
          <w:p w:rsidR="00F7657A" w:rsidRDefault="00F7657A" w:rsidP="001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3"/>
          </w:tcPr>
          <w:p w:rsidR="00F7657A" w:rsidRDefault="00F7657A" w:rsidP="001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5"/>
          </w:tcPr>
          <w:p w:rsidR="00F7657A" w:rsidRDefault="00F7657A" w:rsidP="001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4"/>
          </w:tcPr>
          <w:p w:rsidR="00F7657A" w:rsidRDefault="00F7657A" w:rsidP="001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3"/>
          </w:tcPr>
          <w:p w:rsidR="00F7657A" w:rsidRDefault="00F7657A" w:rsidP="001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 w:val="restart"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21"/>
        </w:trPr>
        <w:tc>
          <w:tcPr>
            <w:tcW w:w="1616" w:type="pct"/>
            <w:gridSpan w:val="7"/>
            <w:vMerge w:val="restart"/>
          </w:tcPr>
          <w:p w:rsidR="007D630B" w:rsidRPr="00F0220D" w:rsidRDefault="007D630B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421" w:type="pct"/>
            <w:gridSpan w:val="3"/>
            <w:vAlign w:val="center"/>
          </w:tcPr>
          <w:p w:rsidR="007D630B" w:rsidRPr="009C5AC7" w:rsidRDefault="007D630B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D33150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91405,64</w:t>
            </w:r>
          </w:p>
        </w:tc>
        <w:tc>
          <w:tcPr>
            <w:tcW w:w="351" w:type="pct"/>
            <w:gridSpan w:val="3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D33150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7718,34</w:t>
            </w:r>
          </w:p>
        </w:tc>
        <w:tc>
          <w:tcPr>
            <w:tcW w:w="306" w:type="pct"/>
            <w:gridSpan w:val="3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D33150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51514,0</w:t>
            </w:r>
          </w:p>
        </w:tc>
        <w:tc>
          <w:tcPr>
            <w:tcW w:w="301" w:type="pct"/>
            <w:gridSpan w:val="4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72106C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28947,33</w:t>
            </w:r>
          </w:p>
        </w:tc>
        <w:tc>
          <w:tcPr>
            <w:tcW w:w="297" w:type="pct"/>
            <w:gridSpan w:val="3"/>
          </w:tcPr>
          <w:p w:rsidR="007D630B" w:rsidRDefault="007D630B" w:rsidP="00132B3F">
            <w:pPr>
              <w:rPr>
                <w:sz w:val="16"/>
                <w:szCs w:val="16"/>
              </w:rPr>
            </w:pPr>
          </w:p>
          <w:p w:rsidR="007D630B" w:rsidRDefault="007D630B" w:rsidP="00132B3F">
            <w:r>
              <w:rPr>
                <w:sz w:val="16"/>
                <w:szCs w:val="16"/>
              </w:rPr>
              <w:t>11892947,33</w:t>
            </w:r>
          </w:p>
        </w:tc>
        <w:tc>
          <w:tcPr>
            <w:tcW w:w="320" w:type="pct"/>
            <w:gridSpan w:val="5"/>
          </w:tcPr>
          <w:p w:rsidR="007D630B" w:rsidRPr="005846B9" w:rsidRDefault="007D630B" w:rsidP="00132B3F">
            <w:pPr>
              <w:rPr>
                <w:sz w:val="16"/>
                <w:szCs w:val="16"/>
              </w:rPr>
            </w:pPr>
          </w:p>
          <w:p w:rsidR="007D630B" w:rsidRPr="005846B9" w:rsidRDefault="007D630B" w:rsidP="00132B3F">
            <w:pPr>
              <w:rPr>
                <w:sz w:val="16"/>
                <w:szCs w:val="16"/>
              </w:rPr>
            </w:pPr>
            <w:r w:rsidRPr="005846B9">
              <w:rPr>
                <w:sz w:val="16"/>
                <w:szCs w:val="16"/>
              </w:rPr>
              <w:t>11892947,33</w:t>
            </w:r>
          </w:p>
        </w:tc>
        <w:tc>
          <w:tcPr>
            <w:tcW w:w="306" w:type="pct"/>
            <w:gridSpan w:val="4"/>
          </w:tcPr>
          <w:p w:rsidR="007D630B" w:rsidRPr="005846B9" w:rsidRDefault="007D630B" w:rsidP="00132B3F">
            <w:pPr>
              <w:rPr>
                <w:sz w:val="16"/>
                <w:szCs w:val="16"/>
              </w:rPr>
            </w:pPr>
          </w:p>
          <w:p w:rsidR="007D630B" w:rsidRPr="005846B9" w:rsidRDefault="007D630B" w:rsidP="00132B3F">
            <w:pPr>
              <w:rPr>
                <w:sz w:val="16"/>
                <w:szCs w:val="16"/>
              </w:rPr>
            </w:pPr>
            <w:r w:rsidRPr="005846B9">
              <w:rPr>
                <w:sz w:val="16"/>
                <w:szCs w:val="16"/>
              </w:rPr>
              <w:t>11892947,33</w:t>
            </w:r>
          </w:p>
        </w:tc>
        <w:tc>
          <w:tcPr>
            <w:tcW w:w="305" w:type="pct"/>
            <w:gridSpan w:val="3"/>
          </w:tcPr>
          <w:p w:rsidR="007D630B" w:rsidRPr="005846B9" w:rsidRDefault="007D630B" w:rsidP="00132B3F">
            <w:pPr>
              <w:rPr>
                <w:sz w:val="16"/>
                <w:szCs w:val="16"/>
              </w:rPr>
            </w:pPr>
          </w:p>
          <w:p w:rsidR="007D630B" w:rsidRPr="005846B9" w:rsidRDefault="007D630B" w:rsidP="00132B3F">
            <w:pPr>
              <w:rPr>
                <w:sz w:val="16"/>
                <w:szCs w:val="16"/>
              </w:rPr>
            </w:pPr>
            <w:r w:rsidRPr="005846B9">
              <w:rPr>
                <w:sz w:val="16"/>
                <w:szCs w:val="16"/>
              </w:rPr>
              <w:t>11892947,33</w:t>
            </w:r>
          </w:p>
        </w:tc>
        <w:tc>
          <w:tcPr>
            <w:tcW w:w="361" w:type="pct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D33150" w:rsidRDefault="007D630B" w:rsidP="00132B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64736,6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7D630B" w:rsidRPr="00F81037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77"/>
        </w:trPr>
        <w:tc>
          <w:tcPr>
            <w:tcW w:w="1616" w:type="pct"/>
            <w:gridSpan w:val="7"/>
            <w:vMerge/>
          </w:tcPr>
          <w:p w:rsidR="007D630B" w:rsidRPr="00F0220D" w:rsidRDefault="007D630B" w:rsidP="00132B3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7D630B" w:rsidRPr="009C5AC7" w:rsidRDefault="007D630B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1910900,0</w:t>
            </w:r>
          </w:p>
        </w:tc>
        <w:tc>
          <w:tcPr>
            <w:tcW w:w="351" w:type="pct"/>
            <w:gridSpan w:val="3"/>
          </w:tcPr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4800,0</w:t>
            </w:r>
          </w:p>
        </w:tc>
        <w:tc>
          <w:tcPr>
            <w:tcW w:w="306" w:type="pct"/>
            <w:gridSpan w:val="3"/>
          </w:tcPr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8100,0</w:t>
            </w:r>
          </w:p>
        </w:tc>
        <w:tc>
          <w:tcPr>
            <w:tcW w:w="301" w:type="pct"/>
            <w:gridSpan w:val="4"/>
          </w:tcPr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38200,0</w:t>
            </w:r>
          </w:p>
        </w:tc>
        <w:tc>
          <w:tcPr>
            <w:tcW w:w="297" w:type="pct"/>
            <w:gridSpan w:val="3"/>
          </w:tcPr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02200,0</w:t>
            </w:r>
          </w:p>
        </w:tc>
        <w:tc>
          <w:tcPr>
            <w:tcW w:w="320" w:type="pct"/>
            <w:gridSpan w:val="5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202200,0</w:t>
            </w:r>
          </w:p>
        </w:tc>
        <w:tc>
          <w:tcPr>
            <w:tcW w:w="306" w:type="pct"/>
            <w:gridSpan w:val="4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202200,0</w:t>
            </w:r>
          </w:p>
        </w:tc>
        <w:tc>
          <w:tcPr>
            <w:tcW w:w="305" w:type="pct"/>
            <w:gridSpan w:val="3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202200,0</w:t>
            </w:r>
          </w:p>
        </w:tc>
        <w:tc>
          <w:tcPr>
            <w:tcW w:w="361" w:type="pct"/>
          </w:tcPr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10110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7D630B" w:rsidRPr="00F81037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7D630B" w:rsidRPr="009C5AC7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7D630B" w:rsidRPr="009C5AC7" w:rsidRDefault="007D630B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11900,0</w:t>
            </w:r>
          </w:p>
        </w:tc>
        <w:tc>
          <w:tcPr>
            <w:tcW w:w="351" w:type="pct"/>
            <w:gridSpan w:val="3"/>
          </w:tcPr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3984700,0</w:t>
            </w:r>
          </w:p>
        </w:tc>
        <w:tc>
          <w:tcPr>
            <w:tcW w:w="306" w:type="pct"/>
            <w:gridSpan w:val="3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200,0</w:t>
            </w:r>
          </w:p>
        </w:tc>
        <w:tc>
          <w:tcPr>
            <w:tcW w:w="301" w:type="pct"/>
            <w:gridSpan w:val="4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297" w:type="pct"/>
            <w:gridSpan w:val="3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20" w:type="pct"/>
            <w:gridSpan w:val="5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06" w:type="pct"/>
            <w:gridSpan w:val="4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05" w:type="pct"/>
            <w:gridSpan w:val="3"/>
          </w:tcPr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</w:p>
          <w:p w:rsidR="007D630B" w:rsidRPr="00CC3CC3" w:rsidRDefault="007D630B" w:rsidP="00132B3F">
            <w:pPr>
              <w:jc w:val="center"/>
              <w:rPr>
                <w:sz w:val="18"/>
                <w:szCs w:val="18"/>
              </w:rPr>
            </w:pPr>
            <w:r w:rsidRPr="00CC3CC3">
              <w:rPr>
                <w:sz w:val="18"/>
                <w:szCs w:val="18"/>
              </w:rPr>
              <w:t>4512000,0</w:t>
            </w:r>
          </w:p>
        </w:tc>
        <w:tc>
          <w:tcPr>
            <w:tcW w:w="361" w:type="pct"/>
          </w:tcPr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CC3">
              <w:rPr>
                <w:rFonts w:ascii="Times New Roman" w:hAnsi="Times New Roman" w:cs="Times New Roman"/>
                <w:sz w:val="18"/>
                <w:szCs w:val="18"/>
              </w:rPr>
              <w:t>22560000,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7D630B" w:rsidRPr="00F81037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7D630B" w:rsidRPr="009C5AC7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7D630B" w:rsidRDefault="007D630B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D630B" w:rsidRPr="009C5AC7" w:rsidRDefault="007D630B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68605,64</w:t>
            </w:r>
          </w:p>
        </w:tc>
        <w:tc>
          <w:tcPr>
            <w:tcW w:w="351" w:type="pct"/>
            <w:gridSpan w:val="3"/>
          </w:tcPr>
          <w:p w:rsidR="007D630B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CC3CC3" w:rsidRDefault="007D630B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8218,34</w:t>
            </w:r>
          </w:p>
        </w:tc>
        <w:tc>
          <w:tcPr>
            <w:tcW w:w="306" w:type="pct"/>
            <w:gridSpan w:val="3"/>
          </w:tcPr>
          <w:p w:rsidR="007D630B" w:rsidRDefault="007D630B" w:rsidP="00132B3F">
            <w:pPr>
              <w:rPr>
                <w:sz w:val="16"/>
                <w:szCs w:val="16"/>
              </w:rPr>
            </w:pPr>
          </w:p>
          <w:p w:rsidR="007D630B" w:rsidRPr="00CC3CC3" w:rsidRDefault="007D630B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2914,0</w:t>
            </w:r>
          </w:p>
        </w:tc>
        <w:tc>
          <w:tcPr>
            <w:tcW w:w="301" w:type="pct"/>
            <w:gridSpan w:val="4"/>
          </w:tcPr>
          <w:p w:rsidR="007D630B" w:rsidRDefault="007D630B" w:rsidP="00132B3F">
            <w:pPr>
              <w:jc w:val="center"/>
              <w:rPr>
                <w:sz w:val="16"/>
                <w:szCs w:val="16"/>
              </w:rPr>
            </w:pPr>
          </w:p>
          <w:p w:rsidR="007D630B" w:rsidRPr="00CC3CC3" w:rsidRDefault="007D630B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8747,33</w:t>
            </w:r>
          </w:p>
        </w:tc>
        <w:tc>
          <w:tcPr>
            <w:tcW w:w="297" w:type="pct"/>
            <w:gridSpan w:val="3"/>
          </w:tcPr>
          <w:p w:rsidR="007D630B" w:rsidRDefault="007D630B" w:rsidP="00132B3F">
            <w:pPr>
              <w:rPr>
                <w:sz w:val="16"/>
                <w:szCs w:val="16"/>
              </w:rPr>
            </w:pPr>
          </w:p>
          <w:p w:rsidR="007D630B" w:rsidRPr="002D3623" w:rsidRDefault="007D630B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20" w:type="pct"/>
            <w:gridSpan w:val="5"/>
          </w:tcPr>
          <w:p w:rsidR="007D630B" w:rsidRDefault="007D630B" w:rsidP="00132B3F">
            <w:pPr>
              <w:rPr>
                <w:sz w:val="16"/>
                <w:szCs w:val="16"/>
              </w:rPr>
            </w:pPr>
          </w:p>
          <w:p w:rsidR="007D630B" w:rsidRPr="002D3623" w:rsidRDefault="007D630B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06" w:type="pct"/>
            <w:gridSpan w:val="4"/>
          </w:tcPr>
          <w:p w:rsidR="007D630B" w:rsidRDefault="007D630B" w:rsidP="00132B3F">
            <w:pPr>
              <w:rPr>
                <w:sz w:val="16"/>
                <w:szCs w:val="16"/>
              </w:rPr>
            </w:pPr>
          </w:p>
          <w:p w:rsidR="007D630B" w:rsidRPr="002D3623" w:rsidRDefault="007D630B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05" w:type="pct"/>
            <w:gridSpan w:val="3"/>
          </w:tcPr>
          <w:p w:rsidR="007D630B" w:rsidRDefault="007D630B" w:rsidP="00132B3F">
            <w:pPr>
              <w:rPr>
                <w:sz w:val="16"/>
                <w:szCs w:val="16"/>
              </w:rPr>
            </w:pPr>
          </w:p>
          <w:p w:rsidR="007D630B" w:rsidRPr="002D3623" w:rsidRDefault="007D630B" w:rsidP="00132B3F">
            <w:pPr>
              <w:rPr>
                <w:sz w:val="16"/>
                <w:szCs w:val="16"/>
              </w:rPr>
            </w:pPr>
            <w:r w:rsidRPr="002D3623">
              <w:rPr>
                <w:sz w:val="16"/>
                <w:szCs w:val="16"/>
              </w:rPr>
              <w:t>7178747,33</w:t>
            </w:r>
          </w:p>
        </w:tc>
        <w:tc>
          <w:tcPr>
            <w:tcW w:w="361" w:type="pct"/>
          </w:tcPr>
          <w:p w:rsidR="007D630B" w:rsidRDefault="007D630B" w:rsidP="00132B3F">
            <w:pPr>
              <w:jc w:val="center"/>
              <w:rPr>
                <w:sz w:val="16"/>
                <w:szCs w:val="16"/>
              </w:rPr>
            </w:pPr>
          </w:p>
          <w:p w:rsidR="007D630B" w:rsidRPr="00CC3CC3" w:rsidRDefault="007D630B" w:rsidP="00132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3736,65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7D630B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30B" w:rsidRPr="00F81037" w:rsidRDefault="007D630B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415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Pr="00F8103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17"/>
        </w:trPr>
        <w:tc>
          <w:tcPr>
            <w:tcW w:w="1616" w:type="pct"/>
            <w:gridSpan w:val="7"/>
            <w:vMerge w:val="restart"/>
          </w:tcPr>
          <w:p w:rsidR="005846B9" w:rsidRPr="009C5AC7" w:rsidRDefault="005846B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21" w:type="pct"/>
            <w:gridSpan w:val="3"/>
            <w:vAlign w:val="center"/>
          </w:tcPr>
          <w:p w:rsidR="005846B9" w:rsidRPr="009C5AC7" w:rsidRDefault="005846B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46350,54</w:t>
            </w:r>
          </w:p>
        </w:tc>
        <w:tc>
          <w:tcPr>
            <w:tcW w:w="351" w:type="pct"/>
            <w:gridSpan w:val="3"/>
          </w:tcPr>
          <w:p w:rsidR="005846B9" w:rsidRDefault="005846B9" w:rsidP="00132B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9157,43</w:t>
            </w:r>
          </w:p>
        </w:tc>
        <w:tc>
          <w:tcPr>
            <w:tcW w:w="306" w:type="pct"/>
            <w:gridSpan w:val="3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1" w:type="pct"/>
            <w:gridSpan w:val="4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297" w:type="pct"/>
            <w:gridSpan w:val="3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20" w:type="pct"/>
            <w:gridSpan w:val="5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6" w:type="pct"/>
            <w:gridSpan w:val="4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05" w:type="pct"/>
            <w:gridSpan w:val="3"/>
          </w:tcPr>
          <w:p w:rsidR="005846B9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563,01</w:t>
            </w:r>
          </w:p>
        </w:tc>
        <w:tc>
          <w:tcPr>
            <w:tcW w:w="361" w:type="pct"/>
          </w:tcPr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7815,0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5846B9" w:rsidRDefault="005846B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846B9" w:rsidRPr="009C5AC7" w:rsidRDefault="005846B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5846B9" w:rsidRPr="009C5AC7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5846B9" w:rsidRDefault="005846B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846B9" w:rsidRPr="009C5AC7" w:rsidRDefault="005846B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8400,0</w:t>
            </w:r>
          </w:p>
        </w:tc>
        <w:tc>
          <w:tcPr>
            <w:tcW w:w="351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06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 700,0</w:t>
            </w:r>
          </w:p>
        </w:tc>
        <w:tc>
          <w:tcPr>
            <w:tcW w:w="301" w:type="pct"/>
            <w:gridSpan w:val="4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 700,0</w:t>
            </w:r>
          </w:p>
        </w:tc>
        <w:tc>
          <w:tcPr>
            <w:tcW w:w="297" w:type="pct"/>
            <w:gridSpan w:val="3"/>
          </w:tcPr>
          <w:p w:rsidR="005846B9" w:rsidRDefault="005846B9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20" w:type="pct"/>
            <w:gridSpan w:val="5"/>
          </w:tcPr>
          <w:p w:rsidR="005846B9" w:rsidRDefault="005846B9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6" w:type="pct"/>
            <w:gridSpan w:val="4"/>
          </w:tcPr>
          <w:p w:rsidR="005846B9" w:rsidRDefault="005846B9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05" w:type="pct"/>
            <w:gridSpan w:val="3"/>
          </w:tcPr>
          <w:p w:rsidR="005846B9" w:rsidRDefault="005846B9" w:rsidP="00132B3F">
            <w:pPr>
              <w:jc w:val="center"/>
            </w:pPr>
            <w:r w:rsidRPr="006E2EE8">
              <w:rPr>
                <w:sz w:val="16"/>
                <w:szCs w:val="16"/>
              </w:rPr>
              <w:t>710 700,0</w:t>
            </w:r>
          </w:p>
        </w:tc>
        <w:tc>
          <w:tcPr>
            <w:tcW w:w="361" w:type="pct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5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5846B9" w:rsidRDefault="005846B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846B9" w:rsidRDefault="005846B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5846B9" w:rsidRPr="009C5AC7" w:rsidRDefault="005846B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17950,54</w:t>
            </w:r>
          </w:p>
        </w:tc>
        <w:tc>
          <w:tcPr>
            <w:tcW w:w="351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8457,43</w:t>
            </w:r>
          </w:p>
        </w:tc>
        <w:tc>
          <w:tcPr>
            <w:tcW w:w="306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1" w:type="pct"/>
            <w:gridSpan w:val="4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 863,01</w:t>
            </w:r>
          </w:p>
        </w:tc>
        <w:tc>
          <w:tcPr>
            <w:tcW w:w="297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20" w:type="pct"/>
            <w:gridSpan w:val="5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6" w:type="pct"/>
            <w:gridSpan w:val="4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863,01</w:t>
            </w:r>
          </w:p>
        </w:tc>
        <w:tc>
          <w:tcPr>
            <w:tcW w:w="305" w:type="pct"/>
            <w:gridSpan w:val="3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 863,01</w:t>
            </w:r>
          </w:p>
        </w:tc>
        <w:tc>
          <w:tcPr>
            <w:tcW w:w="361" w:type="pct"/>
          </w:tcPr>
          <w:p w:rsidR="005846B9" w:rsidRPr="000A11D2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4315,05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5846B9" w:rsidRDefault="005846B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58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44"/>
        </w:trPr>
        <w:tc>
          <w:tcPr>
            <w:tcW w:w="1616" w:type="pct"/>
            <w:gridSpan w:val="7"/>
            <w:vMerge w:val="restart"/>
          </w:tcPr>
          <w:p w:rsidR="009E7F3A" w:rsidRPr="009C5AC7" w:rsidRDefault="009E7F3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«Управление логистики»</w:t>
            </w:r>
          </w:p>
        </w:tc>
        <w:tc>
          <w:tcPr>
            <w:tcW w:w="421" w:type="pct"/>
            <w:gridSpan w:val="3"/>
            <w:vAlign w:val="center"/>
          </w:tcPr>
          <w:p w:rsidR="009E7F3A" w:rsidRPr="009C5AC7" w:rsidRDefault="009E7F3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9E7F3A" w:rsidRPr="00D17CC8" w:rsidRDefault="0047781E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1296,08</w:t>
            </w:r>
          </w:p>
        </w:tc>
        <w:tc>
          <w:tcPr>
            <w:tcW w:w="351" w:type="pct"/>
            <w:gridSpan w:val="3"/>
          </w:tcPr>
          <w:p w:rsidR="009E7F3A" w:rsidRPr="00D17CC8" w:rsidRDefault="0047781E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743,08</w:t>
            </w:r>
          </w:p>
        </w:tc>
        <w:tc>
          <w:tcPr>
            <w:tcW w:w="306" w:type="pct"/>
            <w:gridSpan w:val="3"/>
          </w:tcPr>
          <w:p w:rsidR="009E7F3A" w:rsidRDefault="009E7F3A" w:rsidP="00132B3F">
            <w:pPr>
              <w:jc w:val="center"/>
            </w:pPr>
            <w:r>
              <w:rPr>
                <w:sz w:val="16"/>
                <w:szCs w:val="16"/>
              </w:rPr>
              <w:t>260142,0</w:t>
            </w:r>
          </w:p>
        </w:tc>
        <w:tc>
          <w:tcPr>
            <w:tcW w:w="301" w:type="pct"/>
            <w:gridSpan w:val="4"/>
          </w:tcPr>
          <w:p w:rsidR="009E7F3A" w:rsidRDefault="009E7F3A" w:rsidP="00132B3F">
            <w:pPr>
              <w:jc w:val="center"/>
            </w:pPr>
            <w:r>
              <w:rPr>
                <w:sz w:val="16"/>
                <w:szCs w:val="16"/>
              </w:rPr>
              <w:t>270242,0</w:t>
            </w:r>
          </w:p>
        </w:tc>
        <w:tc>
          <w:tcPr>
            <w:tcW w:w="297" w:type="pct"/>
            <w:gridSpan w:val="3"/>
          </w:tcPr>
          <w:p w:rsidR="009E7F3A" w:rsidRDefault="009E7F3A" w:rsidP="00132B3F">
            <w:pPr>
              <w:jc w:val="center"/>
            </w:pPr>
            <w:r>
              <w:rPr>
                <w:sz w:val="16"/>
                <w:szCs w:val="16"/>
              </w:rPr>
              <w:t>434242,0</w:t>
            </w:r>
          </w:p>
        </w:tc>
        <w:tc>
          <w:tcPr>
            <w:tcW w:w="320" w:type="pct"/>
            <w:gridSpan w:val="5"/>
          </w:tcPr>
          <w:p w:rsidR="009E7F3A" w:rsidRDefault="009E7F3A" w:rsidP="00132B3F">
            <w:pPr>
              <w:jc w:val="center"/>
            </w:pPr>
            <w:r w:rsidRPr="00EF24D8">
              <w:rPr>
                <w:sz w:val="16"/>
                <w:szCs w:val="16"/>
              </w:rPr>
              <w:t>434242,0</w:t>
            </w:r>
          </w:p>
        </w:tc>
        <w:tc>
          <w:tcPr>
            <w:tcW w:w="306" w:type="pct"/>
            <w:gridSpan w:val="4"/>
          </w:tcPr>
          <w:p w:rsidR="009E7F3A" w:rsidRDefault="009E7F3A" w:rsidP="00132B3F">
            <w:pPr>
              <w:jc w:val="center"/>
            </w:pPr>
            <w:r w:rsidRPr="00EF24D8">
              <w:rPr>
                <w:sz w:val="16"/>
                <w:szCs w:val="16"/>
              </w:rPr>
              <w:t>434242,0</w:t>
            </w:r>
          </w:p>
        </w:tc>
        <w:tc>
          <w:tcPr>
            <w:tcW w:w="305" w:type="pct"/>
            <w:gridSpan w:val="3"/>
          </w:tcPr>
          <w:p w:rsidR="009E7F3A" w:rsidRDefault="009E7F3A" w:rsidP="00132B3F">
            <w:pPr>
              <w:jc w:val="center"/>
            </w:pPr>
            <w:r w:rsidRPr="00EF24D8">
              <w:rPr>
                <w:sz w:val="16"/>
                <w:szCs w:val="16"/>
              </w:rPr>
              <w:t>434242,0</w:t>
            </w:r>
          </w:p>
        </w:tc>
        <w:tc>
          <w:tcPr>
            <w:tcW w:w="361" w:type="pct"/>
          </w:tcPr>
          <w:p w:rsidR="009E7F3A" w:rsidRPr="00D17CC8" w:rsidRDefault="009E7F3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821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E7F3A" w:rsidRDefault="009E7F3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/>
          </w:tcPr>
          <w:p w:rsidR="009E7F3A" w:rsidRDefault="009E7F3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E7F3A" w:rsidRPr="009C5AC7" w:rsidRDefault="009E7F3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9E7F3A" w:rsidRDefault="009E7F3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3A" w:rsidRPr="00FA5AA3" w:rsidRDefault="009E7F3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900,0</w:t>
            </w:r>
          </w:p>
        </w:tc>
        <w:tc>
          <w:tcPr>
            <w:tcW w:w="351" w:type="pct"/>
            <w:gridSpan w:val="3"/>
          </w:tcPr>
          <w:p w:rsidR="009E7F3A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3A" w:rsidRPr="00FA5AA3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0,0</w:t>
            </w:r>
          </w:p>
        </w:tc>
        <w:tc>
          <w:tcPr>
            <w:tcW w:w="306" w:type="pct"/>
            <w:gridSpan w:val="3"/>
          </w:tcPr>
          <w:p w:rsidR="009E7F3A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3A" w:rsidRPr="00FA5AA3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0,0</w:t>
            </w:r>
          </w:p>
        </w:tc>
        <w:tc>
          <w:tcPr>
            <w:tcW w:w="301" w:type="pct"/>
            <w:gridSpan w:val="4"/>
          </w:tcPr>
          <w:p w:rsidR="009E7F3A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3A" w:rsidRPr="00FA5AA3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</w:tc>
        <w:tc>
          <w:tcPr>
            <w:tcW w:w="297" w:type="pct"/>
            <w:gridSpan w:val="3"/>
          </w:tcPr>
          <w:p w:rsidR="009E7F3A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3A" w:rsidRPr="00FA5AA3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00,0</w:t>
            </w:r>
          </w:p>
        </w:tc>
        <w:tc>
          <w:tcPr>
            <w:tcW w:w="320" w:type="pct"/>
            <w:gridSpan w:val="5"/>
          </w:tcPr>
          <w:p w:rsidR="009E7F3A" w:rsidRDefault="009E7F3A" w:rsidP="00132B3F">
            <w:pPr>
              <w:jc w:val="center"/>
              <w:rPr>
                <w:sz w:val="16"/>
                <w:szCs w:val="16"/>
              </w:rPr>
            </w:pPr>
          </w:p>
          <w:p w:rsidR="009E7F3A" w:rsidRDefault="009E7F3A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6" w:type="pct"/>
            <w:gridSpan w:val="4"/>
          </w:tcPr>
          <w:p w:rsidR="009E7F3A" w:rsidRDefault="009E7F3A" w:rsidP="00132B3F">
            <w:pPr>
              <w:jc w:val="center"/>
              <w:rPr>
                <w:sz w:val="16"/>
                <w:szCs w:val="16"/>
              </w:rPr>
            </w:pPr>
          </w:p>
          <w:p w:rsidR="009E7F3A" w:rsidRDefault="009E7F3A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05" w:type="pct"/>
            <w:gridSpan w:val="3"/>
          </w:tcPr>
          <w:p w:rsidR="009E7F3A" w:rsidRDefault="009E7F3A" w:rsidP="00132B3F">
            <w:pPr>
              <w:jc w:val="center"/>
              <w:rPr>
                <w:sz w:val="16"/>
                <w:szCs w:val="16"/>
              </w:rPr>
            </w:pPr>
          </w:p>
          <w:p w:rsidR="009E7F3A" w:rsidRDefault="009E7F3A" w:rsidP="00132B3F">
            <w:pPr>
              <w:jc w:val="center"/>
            </w:pPr>
            <w:r w:rsidRPr="008F60CB">
              <w:rPr>
                <w:sz w:val="16"/>
                <w:szCs w:val="16"/>
              </w:rPr>
              <w:t>202200,0</w:t>
            </w:r>
          </w:p>
        </w:tc>
        <w:tc>
          <w:tcPr>
            <w:tcW w:w="361" w:type="pct"/>
          </w:tcPr>
          <w:p w:rsidR="009E7F3A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3A" w:rsidRPr="00FA5AA3" w:rsidRDefault="009E7F3A" w:rsidP="00132B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E7F3A" w:rsidRDefault="009E7F3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/>
          </w:tcPr>
          <w:p w:rsidR="00414995" w:rsidRDefault="00414995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414995" w:rsidRPr="009C5AC7" w:rsidRDefault="00414995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414995" w:rsidRPr="00D17CC8" w:rsidRDefault="009E7F3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3396,08</w:t>
            </w:r>
          </w:p>
        </w:tc>
        <w:tc>
          <w:tcPr>
            <w:tcW w:w="351" w:type="pct"/>
            <w:gridSpan w:val="3"/>
          </w:tcPr>
          <w:p w:rsidR="00414995" w:rsidRPr="00D17CC8" w:rsidRDefault="004149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34,08</w:t>
            </w:r>
          </w:p>
        </w:tc>
        <w:tc>
          <w:tcPr>
            <w:tcW w:w="306" w:type="pct"/>
            <w:gridSpan w:val="3"/>
          </w:tcPr>
          <w:p w:rsidR="00414995" w:rsidRDefault="00414995" w:rsidP="00132B3F">
            <w:pPr>
              <w:jc w:val="center"/>
            </w:pPr>
            <w:r w:rsidRPr="00547982">
              <w:rPr>
                <w:sz w:val="16"/>
                <w:szCs w:val="16"/>
              </w:rPr>
              <w:t>145042,0</w:t>
            </w:r>
          </w:p>
        </w:tc>
        <w:tc>
          <w:tcPr>
            <w:tcW w:w="301" w:type="pct"/>
            <w:gridSpan w:val="4"/>
          </w:tcPr>
          <w:p w:rsidR="00414995" w:rsidRDefault="00414995" w:rsidP="00132B3F">
            <w:pPr>
              <w:jc w:val="center"/>
            </w:pPr>
            <w:r w:rsidRPr="00547982">
              <w:rPr>
                <w:sz w:val="16"/>
                <w:szCs w:val="16"/>
              </w:rPr>
              <w:t>145042,0</w:t>
            </w:r>
          </w:p>
        </w:tc>
        <w:tc>
          <w:tcPr>
            <w:tcW w:w="297" w:type="pct"/>
            <w:gridSpan w:val="3"/>
          </w:tcPr>
          <w:p w:rsidR="00414995" w:rsidRDefault="00414995" w:rsidP="00132B3F">
            <w:pPr>
              <w:jc w:val="center"/>
            </w:pPr>
            <w:r w:rsidRPr="00547982">
              <w:rPr>
                <w:sz w:val="16"/>
                <w:szCs w:val="16"/>
              </w:rPr>
              <w:t>145042,0</w:t>
            </w:r>
          </w:p>
        </w:tc>
        <w:tc>
          <w:tcPr>
            <w:tcW w:w="320" w:type="pct"/>
            <w:gridSpan w:val="5"/>
          </w:tcPr>
          <w:p w:rsidR="00414995" w:rsidRDefault="00414995" w:rsidP="00132B3F">
            <w:pPr>
              <w:jc w:val="center"/>
            </w:pPr>
            <w:r w:rsidRPr="00547982">
              <w:rPr>
                <w:sz w:val="16"/>
                <w:szCs w:val="16"/>
              </w:rPr>
              <w:t>145042,0</w:t>
            </w:r>
          </w:p>
        </w:tc>
        <w:tc>
          <w:tcPr>
            <w:tcW w:w="306" w:type="pct"/>
            <w:gridSpan w:val="4"/>
          </w:tcPr>
          <w:p w:rsidR="00414995" w:rsidRDefault="00414995" w:rsidP="00132B3F">
            <w:pPr>
              <w:jc w:val="center"/>
            </w:pPr>
            <w:r w:rsidRPr="00547982">
              <w:rPr>
                <w:sz w:val="16"/>
                <w:szCs w:val="16"/>
              </w:rPr>
              <w:t>145042,0</w:t>
            </w:r>
          </w:p>
        </w:tc>
        <w:tc>
          <w:tcPr>
            <w:tcW w:w="305" w:type="pct"/>
            <w:gridSpan w:val="3"/>
          </w:tcPr>
          <w:p w:rsidR="00414995" w:rsidRDefault="00414995" w:rsidP="00132B3F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C75556">
              <w:rPr>
                <w:sz w:val="16"/>
                <w:szCs w:val="16"/>
              </w:rPr>
              <w:t>5042,0</w:t>
            </w:r>
          </w:p>
        </w:tc>
        <w:tc>
          <w:tcPr>
            <w:tcW w:w="361" w:type="pct"/>
          </w:tcPr>
          <w:p w:rsidR="00414995" w:rsidRPr="00D17CC8" w:rsidRDefault="00414995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21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414995" w:rsidRDefault="00414995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17"/>
        </w:trPr>
        <w:tc>
          <w:tcPr>
            <w:tcW w:w="1616" w:type="pct"/>
            <w:gridSpan w:val="7"/>
            <w:vMerge/>
          </w:tcPr>
          <w:p w:rsidR="009E7F3A" w:rsidRDefault="009E7F3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9E7F3A" w:rsidRDefault="009E7F3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E7F3A" w:rsidRPr="009C5AC7" w:rsidRDefault="009E7F3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9E7F3A" w:rsidRPr="009C5AC7" w:rsidRDefault="009E7F3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000,0</w:t>
            </w:r>
          </w:p>
        </w:tc>
        <w:tc>
          <w:tcPr>
            <w:tcW w:w="351" w:type="pct"/>
            <w:gridSpan w:val="3"/>
          </w:tcPr>
          <w:p w:rsidR="009E7F3A" w:rsidRPr="009C5AC7" w:rsidRDefault="009E7F3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306" w:type="pct"/>
            <w:gridSpan w:val="3"/>
          </w:tcPr>
          <w:p w:rsidR="009E7F3A" w:rsidRDefault="009E7F3A" w:rsidP="00132B3F">
            <w:pPr>
              <w:jc w:val="center"/>
            </w:pPr>
            <w:r>
              <w:rPr>
                <w:sz w:val="18"/>
                <w:szCs w:val="18"/>
              </w:rPr>
              <w:t>87000,0</w:t>
            </w:r>
          </w:p>
        </w:tc>
        <w:tc>
          <w:tcPr>
            <w:tcW w:w="301" w:type="pct"/>
            <w:gridSpan w:val="4"/>
          </w:tcPr>
          <w:p w:rsidR="009E7F3A" w:rsidRDefault="009E7F3A" w:rsidP="00132B3F">
            <w:pPr>
              <w:jc w:val="center"/>
            </w:pPr>
            <w:r w:rsidRPr="00FB0A51">
              <w:rPr>
                <w:sz w:val="18"/>
                <w:szCs w:val="18"/>
              </w:rPr>
              <w:t>87000,0</w:t>
            </w:r>
          </w:p>
        </w:tc>
        <w:tc>
          <w:tcPr>
            <w:tcW w:w="297" w:type="pct"/>
            <w:gridSpan w:val="3"/>
          </w:tcPr>
          <w:p w:rsidR="009E7F3A" w:rsidRDefault="009E7F3A" w:rsidP="00132B3F">
            <w:pPr>
              <w:jc w:val="center"/>
            </w:pPr>
            <w:r w:rsidRPr="00FB0A51">
              <w:rPr>
                <w:sz w:val="18"/>
                <w:szCs w:val="18"/>
              </w:rPr>
              <w:t>87000,0</w:t>
            </w:r>
          </w:p>
        </w:tc>
        <w:tc>
          <w:tcPr>
            <w:tcW w:w="320" w:type="pct"/>
            <w:gridSpan w:val="5"/>
          </w:tcPr>
          <w:p w:rsidR="009E7F3A" w:rsidRDefault="009E7F3A" w:rsidP="00132B3F">
            <w:pPr>
              <w:jc w:val="center"/>
            </w:pPr>
            <w:r w:rsidRPr="00FB0A51">
              <w:rPr>
                <w:sz w:val="18"/>
                <w:szCs w:val="18"/>
              </w:rPr>
              <w:t>87000,0</w:t>
            </w:r>
          </w:p>
        </w:tc>
        <w:tc>
          <w:tcPr>
            <w:tcW w:w="306" w:type="pct"/>
            <w:gridSpan w:val="4"/>
          </w:tcPr>
          <w:p w:rsidR="009E7F3A" w:rsidRDefault="009E7F3A" w:rsidP="00132B3F">
            <w:pPr>
              <w:jc w:val="center"/>
            </w:pPr>
            <w:r w:rsidRPr="00FB0A51">
              <w:rPr>
                <w:sz w:val="18"/>
                <w:szCs w:val="18"/>
              </w:rPr>
              <w:t>87000,0</w:t>
            </w:r>
          </w:p>
        </w:tc>
        <w:tc>
          <w:tcPr>
            <w:tcW w:w="305" w:type="pct"/>
            <w:gridSpan w:val="3"/>
          </w:tcPr>
          <w:p w:rsidR="009E7F3A" w:rsidRDefault="009E7F3A" w:rsidP="00132B3F">
            <w:pPr>
              <w:jc w:val="center"/>
            </w:pPr>
            <w:r w:rsidRPr="00FB0A51">
              <w:rPr>
                <w:sz w:val="18"/>
                <w:szCs w:val="18"/>
              </w:rPr>
              <w:t>87000,0</w:t>
            </w:r>
          </w:p>
        </w:tc>
        <w:tc>
          <w:tcPr>
            <w:tcW w:w="361" w:type="pct"/>
          </w:tcPr>
          <w:p w:rsidR="009E7F3A" w:rsidRPr="009C5AC7" w:rsidRDefault="009E7F3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9E7F3A" w:rsidRDefault="009E7F3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 w:val="restart"/>
          </w:tcPr>
          <w:p w:rsidR="0018447F" w:rsidRDefault="0018447F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бухгалтерского учета и использования финансовых средств</w:t>
            </w:r>
          </w:p>
        </w:tc>
        <w:tc>
          <w:tcPr>
            <w:tcW w:w="421" w:type="pct"/>
            <w:gridSpan w:val="3"/>
            <w:vAlign w:val="center"/>
          </w:tcPr>
          <w:p w:rsidR="0018447F" w:rsidRPr="009C5AC7" w:rsidRDefault="0018447F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18447F" w:rsidRPr="00D17CC8" w:rsidRDefault="0087571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903,92</w:t>
            </w:r>
          </w:p>
        </w:tc>
        <w:tc>
          <w:tcPr>
            <w:tcW w:w="351" w:type="pct"/>
            <w:gridSpan w:val="3"/>
          </w:tcPr>
          <w:p w:rsidR="0018447F" w:rsidRPr="00D17CC8" w:rsidRDefault="0018447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7065,92</w:t>
            </w:r>
          </w:p>
        </w:tc>
        <w:tc>
          <w:tcPr>
            <w:tcW w:w="306" w:type="pct"/>
            <w:gridSpan w:val="3"/>
          </w:tcPr>
          <w:p w:rsidR="0018447F" w:rsidRDefault="0018447F" w:rsidP="00132B3F">
            <w:pPr>
              <w:jc w:val="center"/>
            </w:pPr>
            <w:r>
              <w:rPr>
                <w:sz w:val="16"/>
                <w:szCs w:val="16"/>
              </w:rPr>
              <w:t>3709758,0</w:t>
            </w:r>
          </w:p>
        </w:tc>
        <w:tc>
          <w:tcPr>
            <w:tcW w:w="301" w:type="pct"/>
            <w:gridSpan w:val="4"/>
          </w:tcPr>
          <w:p w:rsidR="0018447F" w:rsidRDefault="0018447F" w:rsidP="00132B3F">
            <w:pPr>
              <w:jc w:val="center"/>
            </w:pPr>
            <w:r>
              <w:rPr>
                <w:sz w:val="16"/>
                <w:szCs w:val="16"/>
              </w:rPr>
              <w:t>3733258,0</w:t>
            </w:r>
          </w:p>
        </w:tc>
        <w:tc>
          <w:tcPr>
            <w:tcW w:w="297" w:type="pct"/>
            <w:gridSpan w:val="3"/>
          </w:tcPr>
          <w:p w:rsidR="0018447F" w:rsidRDefault="0018447F" w:rsidP="00132B3F">
            <w:pPr>
              <w:jc w:val="center"/>
            </w:pPr>
            <w:r w:rsidRPr="00140A7D">
              <w:rPr>
                <w:sz w:val="16"/>
                <w:szCs w:val="16"/>
              </w:rPr>
              <w:t>3733258,0</w:t>
            </w:r>
          </w:p>
        </w:tc>
        <w:tc>
          <w:tcPr>
            <w:tcW w:w="320" w:type="pct"/>
            <w:gridSpan w:val="5"/>
          </w:tcPr>
          <w:p w:rsidR="0018447F" w:rsidRDefault="0018447F" w:rsidP="00132B3F">
            <w:pPr>
              <w:jc w:val="center"/>
            </w:pPr>
            <w:r w:rsidRPr="00140A7D">
              <w:rPr>
                <w:sz w:val="16"/>
                <w:szCs w:val="16"/>
              </w:rPr>
              <w:t>3733258,0</w:t>
            </w:r>
          </w:p>
        </w:tc>
        <w:tc>
          <w:tcPr>
            <w:tcW w:w="306" w:type="pct"/>
            <w:gridSpan w:val="4"/>
          </w:tcPr>
          <w:p w:rsidR="0018447F" w:rsidRDefault="0018447F" w:rsidP="00132B3F">
            <w:pPr>
              <w:jc w:val="center"/>
            </w:pPr>
            <w:r w:rsidRPr="00140A7D">
              <w:rPr>
                <w:sz w:val="16"/>
                <w:szCs w:val="16"/>
              </w:rPr>
              <w:t>3733258,0</w:t>
            </w:r>
          </w:p>
        </w:tc>
        <w:tc>
          <w:tcPr>
            <w:tcW w:w="305" w:type="pct"/>
            <w:gridSpan w:val="3"/>
          </w:tcPr>
          <w:p w:rsidR="0018447F" w:rsidRDefault="0018447F" w:rsidP="00132B3F">
            <w:pPr>
              <w:jc w:val="center"/>
            </w:pPr>
            <w:r w:rsidRPr="00140A7D">
              <w:rPr>
                <w:sz w:val="16"/>
                <w:szCs w:val="16"/>
              </w:rPr>
              <w:t>3733258,0</w:t>
            </w:r>
          </w:p>
        </w:tc>
        <w:tc>
          <w:tcPr>
            <w:tcW w:w="361" w:type="pct"/>
          </w:tcPr>
          <w:p w:rsidR="0018447F" w:rsidRPr="00D17CC8" w:rsidRDefault="0018447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629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18447F" w:rsidRDefault="0018447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17"/>
        </w:trPr>
        <w:tc>
          <w:tcPr>
            <w:tcW w:w="1616" w:type="pct"/>
            <w:gridSpan w:val="7"/>
            <w:vMerge/>
          </w:tcPr>
          <w:p w:rsidR="00EA6F49" w:rsidRDefault="00EA6F4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EA6F49" w:rsidRPr="009C5AC7" w:rsidRDefault="00EA6F4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EA6F49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58"/>
        </w:trPr>
        <w:tc>
          <w:tcPr>
            <w:tcW w:w="1616" w:type="pct"/>
            <w:gridSpan w:val="7"/>
            <w:vMerge/>
          </w:tcPr>
          <w:p w:rsidR="0018447F" w:rsidRDefault="0018447F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18447F" w:rsidRPr="009C5AC7" w:rsidRDefault="0018447F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18447F" w:rsidRPr="00D17CC8" w:rsidRDefault="0018447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0403,92</w:t>
            </w:r>
          </w:p>
        </w:tc>
        <w:tc>
          <w:tcPr>
            <w:tcW w:w="351" w:type="pct"/>
            <w:gridSpan w:val="3"/>
          </w:tcPr>
          <w:p w:rsidR="0018447F" w:rsidRPr="00D17CC8" w:rsidRDefault="0018447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3065,92</w:t>
            </w:r>
          </w:p>
        </w:tc>
        <w:tc>
          <w:tcPr>
            <w:tcW w:w="306" w:type="pct"/>
            <w:gridSpan w:val="3"/>
          </w:tcPr>
          <w:p w:rsidR="0018447F" w:rsidRDefault="0018447F" w:rsidP="00132B3F">
            <w:pPr>
              <w:jc w:val="center"/>
            </w:pPr>
            <w:r>
              <w:rPr>
                <w:sz w:val="16"/>
                <w:szCs w:val="16"/>
              </w:rPr>
              <w:t>3644758,0</w:t>
            </w:r>
          </w:p>
        </w:tc>
        <w:tc>
          <w:tcPr>
            <w:tcW w:w="301" w:type="pct"/>
            <w:gridSpan w:val="4"/>
          </w:tcPr>
          <w:p w:rsidR="0018447F" w:rsidRDefault="0018447F" w:rsidP="00132B3F">
            <w:pPr>
              <w:jc w:val="center"/>
            </w:pPr>
            <w:r>
              <w:rPr>
                <w:sz w:val="16"/>
                <w:szCs w:val="16"/>
              </w:rPr>
              <w:t>3656258,0</w:t>
            </w:r>
          </w:p>
        </w:tc>
        <w:tc>
          <w:tcPr>
            <w:tcW w:w="297" w:type="pct"/>
            <w:gridSpan w:val="3"/>
          </w:tcPr>
          <w:p w:rsidR="0018447F" w:rsidRDefault="0018447F" w:rsidP="00132B3F">
            <w:pPr>
              <w:jc w:val="center"/>
            </w:pPr>
            <w:r w:rsidRPr="004A5EDC">
              <w:rPr>
                <w:sz w:val="16"/>
                <w:szCs w:val="16"/>
              </w:rPr>
              <w:t>3656258,0</w:t>
            </w:r>
          </w:p>
        </w:tc>
        <w:tc>
          <w:tcPr>
            <w:tcW w:w="320" w:type="pct"/>
            <w:gridSpan w:val="5"/>
          </w:tcPr>
          <w:p w:rsidR="0018447F" w:rsidRDefault="0018447F" w:rsidP="00132B3F">
            <w:pPr>
              <w:jc w:val="center"/>
            </w:pPr>
            <w:r w:rsidRPr="004A5EDC">
              <w:rPr>
                <w:sz w:val="16"/>
                <w:szCs w:val="16"/>
              </w:rPr>
              <w:t>3656258,0</w:t>
            </w:r>
          </w:p>
        </w:tc>
        <w:tc>
          <w:tcPr>
            <w:tcW w:w="306" w:type="pct"/>
            <w:gridSpan w:val="4"/>
          </w:tcPr>
          <w:p w:rsidR="0018447F" w:rsidRDefault="0018447F" w:rsidP="00132B3F">
            <w:pPr>
              <w:jc w:val="center"/>
            </w:pPr>
            <w:r w:rsidRPr="004A5EDC">
              <w:rPr>
                <w:sz w:val="16"/>
                <w:szCs w:val="16"/>
              </w:rPr>
              <w:t>3656258,0</w:t>
            </w:r>
          </w:p>
        </w:tc>
        <w:tc>
          <w:tcPr>
            <w:tcW w:w="305" w:type="pct"/>
            <w:gridSpan w:val="3"/>
          </w:tcPr>
          <w:p w:rsidR="0018447F" w:rsidRDefault="0018447F" w:rsidP="00132B3F">
            <w:pPr>
              <w:jc w:val="center"/>
            </w:pPr>
            <w:r w:rsidRPr="004A5EDC">
              <w:rPr>
                <w:sz w:val="16"/>
                <w:szCs w:val="16"/>
              </w:rPr>
              <w:t>3656258,0</w:t>
            </w:r>
          </w:p>
        </w:tc>
        <w:tc>
          <w:tcPr>
            <w:tcW w:w="361" w:type="pct"/>
          </w:tcPr>
          <w:p w:rsidR="0018447F" w:rsidRPr="00D17CC8" w:rsidRDefault="0018447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129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18447F" w:rsidRDefault="0018447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72"/>
        </w:trPr>
        <w:tc>
          <w:tcPr>
            <w:tcW w:w="1616" w:type="pct"/>
            <w:gridSpan w:val="7"/>
            <w:vMerge/>
          </w:tcPr>
          <w:p w:rsidR="00EA6F49" w:rsidRDefault="00EA6F4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EA6F49" w:rsidRDefault="00EA6F4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EA6F49" w:rsidRPr="009C5AC7" w:rsidRDefault="00EA6F4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00,00</w:t>
            </w:r>
          </w:p>
        </w:tc>
        <w:tc>
          <w:tcPr>
            <w:tcW w:w="351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306" w:type="pct"/>
            <w:gridSpan w:val="3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00,00</w:t>
            </w:r>
          </w:p>
        </w:tc>
        <w:tc>
          <w:tcPr>
            <w:tcW w:w="301" w:type="pct"/>
            <w:gridSpan w:val="4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297" w:type="pct"/>
            <w:gridSpan w:val="3"/>
          </w:tcPr>
          <w:p w:rsidR="00EA6F49" w:rsidRDefault="00EA6F49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20" w:type="pct"/>
            <w:gridSpan w:val="5"/>
          </w:tcPr>
          <w:p w:rsidR="00EA6F49" w:rsidRDefault="00EA6F49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6" w:type="pct"/>
            <w:gridSpan w:val="4"/>
          </w:tcPr>
          <w:p w:rsidR="00EA6F49" w:rsidRDefault="00EA6F49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05" w:type="pct"/>
            <w:gridSpan w:val="3"/>
          </w:tcPr>
          <w:p w:rsidR="00EA6F49" w:rsidRDefault="00EA6F49" w:rsidP="00132B3F">
            <w:pPr>
              <w:jc w:val="center"/>
            </w:pPr>
            <w:r w:rsidRPr="0032242D">
              <w:rPr>
                <w:sz w:val="18"/>
                <w:szCs w:val="18"/>
              </w:rPr>
              <w:t>77000,00</w:t>
            </w:r>
          </w:p>
        </w:tc>
        <w:tc>
          <w:tcPr>
            <w:tcW w:w="361" w:type="pct"/>
          </w:tcPr>
          <w:p w:rsidR="00EA6F49" w:rsidRPr="009C5AC7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EA6F49" w:rsidRDefault="00EA6F4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45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90"/>
        </w:trPr>
        <w:tc>
          <w:tcPr>
            <w:tcW w:w="1616" w:type="pct"/>
            <w:gridSpan w:val="7"/>
            <w:vMerge w:val="restart"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51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06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1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97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20" w:type="pct"/>
            <w:gridSpan w:val="5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6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61" w:type="pct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58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850,8</w:t>
            </w:r>
          </w:p>
        </w:tc>
        <w:tc>
          <w:tcPr>
            <w:tcW w:w="351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 xml:space="preserve"> 74820,90</w:t>
            </w:r>
          </w:p>
        </w:tc>
        <w:tc>
          <w:tcPr>
            <w:tcW w:w="306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1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297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20" w:type="pct"/>
            <w:gridSpan w:val="5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6" w:type="pct"/>
            <w:gridSpan w:val="4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05" w:type="pct"/>
            <w:gridSpan w:val="3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AA3">
              <w:rPr>
                <w:rFonts w:ascii="Times New Roman" w:hAnsi="Times New Roman" w:cs="Times New Roman"/>
                <w:sz w:val="16"/>
                <w:szCs w:val="16"/>
              </w:rPr>
              <w:t>74820,90</w:t>
            </w:r>
          </w:p>
        </w:tc>
        <w:tc>
          <w:tcPr>
            <w:tcW w:w="361" w:type="pct"/>
          </w:tcPr>
          <w:p w:rsidR="00F7657A" w:rsidRPr="00FA5AA3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104,5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77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03"/>
        </w:trPr>
        <w:tc>
          <w:tcPr>
            <w:tcW w:w="1616" w:type="pct"/>
            <w:gridSpan w:val="7"/>
            <w:vMerge w:val="restart"/>
          </w:tcPr>
          <w:p w:rsidR="00DB6109" w:rsidRDefault="00DB610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21" w:type="pct"/>
            <w:gridSpan w:val="3"/>
            <w:vAlign w:val="center"/>
          </w:tcPr>
          <w:p w:rsidR="00DB6109" w:rsidRPr="009C5AC7" w:rsidRDefault="00DB610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DB6109" w:rsidRPr="00965948" w:rsidRDefault="00DB610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940,0</w:t>
            </w:r>
          </w:p>
        </w:tc>
        <w:tc>
          <w:tcPr>
            <w:tcW w:w="351" w:type="pct"/>
            <w:gridSpan w:val="3"/>
          </w:tcPr>
          <w:p w:rsidR="00DB6109" w:rsidRPr="00965948" w:rsidRDefault="00DB610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940,00</w:t>
            </w:r>
          </w:p>
        </w:tc>
        <w:tc>
          <w:tcPr>
            <w:tcW w:w="306" w:type="pct"/>
            <w:gridSpan w:val="3"/>
          </w:tcPr>
          <w:p w:rsidR="00DB6109" w:rsidRDefault="00DB6109" w:rsidP="00132B3F">
            <w:pPr>
              <w:jc w:val="center"/>
            </w:pPr>
            <w:r>
              <w:rPr>
                <w:sz w:val="16"/>
                <w:szCs w:val="16"/>
              </w:rPr>
              <w:t>109000,0</w:t>
            </w:r>
          </w:p>
        </w:tc>
        <w:tc>
          <w:tcPr>
            <w:tcW w:w="301" w:type="pct"/>
            <w:gridSpan w:val="4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297" w:type="pct"/>
            <w:gridSpan w:val="3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20" w:type="pct"/>
            <w:gridSpan w:val="5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06" w:type="pct"/>
            <w:gridSpan w:val="4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05" w:type="pct"/>
            <w:gridSpan w:val="3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61" w:type="pct"/>
          </w:tcPr>
          <w:p w:rsidR="00DB6109" w:rsidRPr="00965948" w:rsidRDefault="00DB610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B6109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76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DB6109" w:rsidRDefault="00DB610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DB6109" w:rsidRPr="009C5AC7" w:rsidRDefault="00DB610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DB6109" w:rsidRPr="009C5AC7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B6109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DB6109" w:rsidRDefault="00DB6109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DB6109" w:rsidRDefault="00DB610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DB6109" w:rsidRPr="009C5AC7" w:rsidRDefault="00DB6109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DB6109" w:rsidRPr="00965948" w:rsidRDefault="00DB610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940,0</w:t>
            </w:r>
          </w:p>
        </w:tc>
        <w:tc>
          <w:tcPr>
            <w:tcW w:w="351" w:type="pct"/>
            <w:gridSpan w:val="3"/>
          </w:tcPr>
          <w:p w:rsidR="00DB6109" w:rsidRPr="00965948" w:rsidRDefault="00DB610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940,00</w:t>
            </w:r>
          </w:p>
        </w:tc>
        <w:tc>
          <w:tcPr>
            <w:tcW w:w="306" w:type="pct"/>
            <w:gridSpan w:val="3"/>
          </w:tcPr>
          <w:p w:rsidR="00DB6109" w:rsidRDefault="00DB6109" w:rsidP="00132B3F">
            <w:pPr>
              <w:jc w:val="center"/>
            </w:pPr>
            <w:r>
              <w:rPr>
                <w:sz w:val="16"/>
                <w:szCs w:val="16"/>
              </w:rPr>
              <w:t>109000,0</w:t>
            </w:r>
          </w:p>
        </w:tc>
        <w:tc>
          <w:tcPr>
            <w:tcW w:w="301" w:type="pct"/>
            <w:gridSpan w:val="4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297" w:type="pct"/>
            <w:gridSpan w:val="3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20" w:type="pct"/>
            <w:gridSpan w:val="5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06" w:type="pct"/>
            <w:gridSpan w:val="4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05" w:type="pct"/>
            <w:gridSpan w:val="3"/>
          </w:tcPr>
          <w:p w:rsidR="00DB6109" w:rsidRDefault="00DB6109" w:rsidP="00132B3F">
            <w:pPr>
              <w:jc w:val="center"/>
            </w:pPr>
            <w:r w:rsidRPr="005D3BC1">
              <w:rPr>
                <w:sz w:val="16"/>
                <w:szCs w:val="16"/>
              </w:rPr>
              <w:t>109000,0</w:t>
            </w:r>
          </w:p>
        </w:tc>
        <w:tc>
          <w:tcPr>
            <w:tcW w:w="361" w:type="pct"/>
          </w:tcPr>
          <w:p w:rsidR="00DB6109" w:rsidRPr="00965948" w:rsidRDefault="00DB6109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B6109" w:rsidRDefault="00DB6109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04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03"/>
        </w:trPr>
        <w:tc>
          <w:tcPr>
            <w:tcW w:w="1616" w:type="pct"/>
            <w:gridSpan w:val="7"/>
            <w:vMerge w:val="restart"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03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31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17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85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71"/>
        </w:trPr>
        <w:tc>
          <w:tcPr>
            <w:tcW w:w="1616" w:type="pct"/>
            <w:gridSpan w:val="7"/>
            <w:vMerge w:val="restart"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 «Центр развития творчества детей и юношества»</w:t>
            </w: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1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1" w:type="pct"/>
            <w:gridSpan w:val="4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7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20" w:type="pct"/>
            <w:gridSpan w:val="5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5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61" w:type="pct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71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63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71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,0</w:t>
            </w:r>
          </w:p>
        </w:tc>
        <w:tc>
          <w:tcPr>
            <w:tcW w:w="351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1" w:type="pct"/>
            <w:gridSpan w:val="4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297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20" w:type="pct"/>
            <w:gridSpan w:val="5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6" w:type="pct"/>
            <w:gridSpan w:val="4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05" w:type="pct"/>
            <w:gridSpan w:val="3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361" w:type="pct"/>
          </w:tcPr>
          <w:p w:rsidR="00F7657A" w:rsidRPr="00D33150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315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204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318"/>
        </w:trPr>
        <w:tc>
          <w:tcPr>
            <w:tcW w:w="1616" w:type="pct"/>
            <w:gridSpan w:val="7"/>
            <w:vMerge w:val="restart"/>
          </w:tcPr>
          <w:p w:rsidR="00132B3F" w:rsidRPr="009C5AC7" w:rsidRDefault="00132B3F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Город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</w:t>
            </w:r>
            <w:r w:rsidRPr="0068560F">
              <w:rPr>
                <w:rFonts w:ascii="Times New Roman" w:hAnsi="Times New Roman" w:cs="Times New Roman"/>
                <w:sz w:val="18"/>
                <w:szCs w:val="18"/>
              </w:rPr>
              <w:t>ная библиотечная система»</w:t>
            </w:r>
          </w:p>
        </w:tc>
        <w:tc>
          <w:tcPr>
            <w:tcW w:w="421" w:type="pct"/>
            <w:gridSpan w:val="3"/>
            <w:vAlign w:val="center"/>
          </w:tcPr>
          <w:p w:rsidR="00132B3F" w:rsidRPr="009C5AC7" w:rsidRDefault="00132B3F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132B3F" w:rsidRPr="00472994" w:rsidRDefault="00132B3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51" w:type="pct"/>
            <w:gridSpan w:val="3"/>
          </w:tcPr>
          <w:p w:rsidR="00132B3F" w:rsidRPr="00472994" w:rsidRDefault="00132B3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06" w:type="pct"/>
            <w:gridSpan w:val="3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326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539"/>
        </w:trPr>
        <w:tc>
          <w:tcPr>
            <w:tcW w:w="1616" w:type="pct"/>
            <w:gridSpan w:val="7"/>
            <w:vMerge/>
          </w:tcPr>
          <w:p w:rsidR="00F7657A" w:rsidRDefault="00F7657A" w:rsidP="00132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F7657A" w:rsidRPr="009C5AC7" w:rsidRDefault="00F7657A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125"/>
        </w:trPr>
        <w:tc>
          <w:tcPr>
            <w:tcW w:w="1616" w:type="pct"/>
            <w:gridSpan w:val="7"/>
            <w:vMerge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132B3F" w:rsidRDefault="00132B3F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132B3F" w:rsidRPr="009C5AC7" w:rsidRDefault="00132B3F" w:rsidP="00132B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132B3F" w:rsidRPr="00472994" w:rsidRDefault="00132B3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51" w:type="pct"/>
            <w:gridSpan w:val="3"/>
          </w:tcPr>
          <w:p w:rsidR="00132B3F" w:rsidRPr="00472994" w:rsidRDefault="00132B3F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994">
              <w:rPr>
                <w:rFonts w:ascii="Times New Roman" w:hAnsi="Times New Roman" w:cs="Times New Roman"/>
                <w:sz w:val="16"/>
                <w:szCs w:val="16"/>
              </w:rPr>
              <w:t xml:space="preserve"> 32000,00</w:t>
            </w:r>
          </w:p>
        </w:tc>
        <w:tc>
          <w:tcPr>
            <w:tcW w:w="306" w:type="pct"/>
            <w:gridSpan w:val="3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132B3F" w:rsidRPr="009C5AC7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132B3F" w:rsidRDefault="00132B3F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B3F" w:rsidRPr="00F81037" w:rsidTr="00532FA9">
        <w:trPr>
          <w:gridAfter w:val="1"/>
          <w:wAfter w:w="28" w:type="pct"/>
          <w:trHeight w:val="353"/>
        </w:trPr>
        <w:tc>
          <w:tcPr>
            <w:tcW w:w="1616" w:type="pct"/>
            <w:gridSpan w:val="7"/>
            <w:vMerge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center"/>
          </w:tcPr>
          <w:p w:rsidR="00F7657A" w:rsidRPr="00F0220D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F7657A" w:rsidRPr="009C5AC7" w:rsidRDefault="00F7657A" w:rsidP="0013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0" w:type="pct"/>
            <w:gridSpan w:val="5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4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F7657A" w:rsidRPr="009C5AC7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F7657A" w:rsidRDefault="00F7657A" w:rsidP="0013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FA9" w:rsidTr="0053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" w:type="pct"/>
          <w:trHeight w:val="301"/>
        </w:trPr>
        <w:tc>
          <w:tcPr>
            <w:tcW w:w="1616" w:type="pct"/>
            <w:gridSpan w:val="7"/>
            <w:vMerge w:val="restart"/>
          </w:tcPr>
          <w:p w:rsidR="00532FA9" w:rsidRPr="00532FA9" w:rsidRDefault="00532FA9" w:rsidP="00532FA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2FA9">
              <w:rPr>
                <w:rFonts w:ascii="Times New Roman" w:hAnsi="Times New Roman" w:cs="Times New Roman"/>
                <w:b w:val="0"/>
                <w:sz w:val="18"/>
                <w:szCs w:val="18"/>
              </w:rPr>
              <w:t>Муниципальное бюджетное учреждение «Молодежный центр»</w:t>
            </w:r>
          </w:p>
          <w:p w:rsidR="00532FA9" w:rsidRDefault="00532FA9" w:rsidP="00132B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32FA9" w:rsidRPr="009C5AC7" w:rsidRDefault="00532FA9" w:rsidP="00EA34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66,67</w:t>
            </w:r>
          </w:p>
        </w:tc>
        <w:tc>
          <w:tcPr>
            <w:tcW w:w="351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66,67</w:t>
            </w:r>
          </w:p>
        </w:tc>
        <w:tc>
          <w:tcPr>
            <w:tcW w:w="301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5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532FA9" w:rsidTr="0053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" w:type="pct"/>
          <w:trHeight w:val="547"/>
        </w:trPr>
        <w:tc>
          <w:tcPr>
            <w:tcW w:w="1616" w:type="pct"/>
            <w:gridSpan w:val="7"/>
            <w:vMerge/>
          </w:tcPr>
          <w:p w:rsidR="00532FA9" w:rsidRDefault="00532FA9" w:rsidP="00132B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32FA9" w:rsidRPr="009C5AC7" w:rsidRDefault="00532FA9" w:rsidP="00EA34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3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5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532FA9" w:rsidTr="0053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" w:type="pct"/>
          <w:trHeight w:val="271"/>
        </w:trPr>
        <w:tc>
          <w:tcPr>
            <w:tcW w:w="1616" w:type="pct"/>
            <w:gridSpan w:val="7"/>
            <w:vMerge/>
          </w:tcPr>
          <w:p w:rsidR="00532FA9" w:rsidRDefault="00532FA9" w:rsidP="00132B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32FA9" w:rsidRPr="009C5AC7" w:rsidRDefault="00532FA9" w:rsidP="00EA34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3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0,0</w:t>
            </w:r>
          </w:p>
        </w:tc>
        <w:tc>
          <w:tcPr>
            <w:tcW w:w="351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0,0</w:t>
            </w:r>
          </w:p>
        </w:tc>
        <w:tc>
          <w:tcPr>
            <w:tcW w:w="301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5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532FA9" w:rsidTr="0053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" w:type="pct"/>
          <w:trHeight w:val="621"/>
        </w:trPr>
        <w:tc>
          <w:tcPr>
            <w:tcW w:w="1616" w:type="pct"/>
            <w:gridSpan w:val="7"/>
            <w:vMerge/>
          </w:tcPr>
          <w:p w:rsidR="00532FA9" w:rsidRDefault="00532FA9" w:rsidP="00132B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32FA9" w:rsidRDefault="00532FA9" w:rsidP="00EA34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532FA9" w:rsidRPr="009C5AC7" w:rsidRDefault="00532FA9" w:rsidP="00EA34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3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66,67</w:t>
            </w:r>
          </w:p>
        </w:tc>
        <w:tc>
          <w:tcPr>
            <w:tcW w:w="351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66,67</w:t>
            </w:r>
          </w:p>
        </w:tc>
        <w:tc>
          <w:tcPr>
            <w:tcW w:w="301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97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5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532FA9" w:rsidTr="0053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" w:type="pct"/>
          <w:trHeight w:val="621"/>
        </w:trPr>
        <w:tc>
          <w:tcPr>
            <w:tcW w:w="1616" w:type="pct"/>
            <w:gridSpan w:val="7"/>
            <w:vMerge/>
          </w:tcPr>
          <w:p w:rsidR="00532FA9" w:rsidRDefault="00532FA9" w:rsidP="00132B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532FA9" w:rsidRPr="00F0220D" w:rsidRDefault="00532FA9" w:rsidP="00532F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32FA9" w:rsidRPr="009C5AC7" w:rsidRDefault="00532FA9" w:rsidP="00532F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3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1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6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1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bookmarkStart w:id="0" w:name="_GoBack"/>
            <w:bookmarkEnd w:id="0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7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5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  <w:gridSpan w:val="3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61" w:type="pct"/>
          </w:tcPr>
          <w:p w:rsidR="00532FA9" w:rsidRPr="009C5AC7" w:rsidRDefault="00532FA9" w:rsidP="00EA3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132B3F" w:rsidTr="00132B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9"/>
          <w:wBefore w:w="4927" w:type="pct"/>
          <w:trHeight w:val="100"/>
        </w:trPr>
        <w:tc>
          <w:tcPr>
            <w:tcW w:w="73" w:type="pct"/>
            <w:gridSpan w:val="2"/>
            <w:tcBorders>
              <w:top w:val="single" w:sz="4" w:space="0" w:color="auto"/>
            </w:tcBorders>
          </w:tcPr>
          <w:p w:rsidR="00132B3F" w:rsidRDefault="00132B3F" w:rsidP="00132B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p w:rsidR="002900E2" w:rsidRPr="0072395B" w:rsidRDefault="00F0220D" w:rsidP="002900E2">
      <w:pPr>
        <w:pStyle w:val="ConsPlusCell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4"/>
    <w:rsid w:val="00000ED8"/>
    <w:rsid w:val="0000158A"/>
    <w:rsid w:val="000018F9"/>
    <w:rsid w:val="00002764"/>
    <w:rsid w:val="00002E8B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15B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2FF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41C"/>
    <w:rsid w:val="00042B3F"/>
    <w:rsid w:val="0004373C"/>
    <w:rsid w:val="000440FE"/>
    <w:rsid w:val="00044D8C"/>
    <w:rsid w:val="00045165"/>
    <w:rsid w:val="00045A1F"/>
    <w:rsid w:val="00045B8F"/>
    <w:rsid w:val="00045BBB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144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4D1E"/>
    <w:rsid w:val="00095B4C"/>
    <w:rsid w:val="00095DD2"/>
    <w:rsid w:val="00095EED"/>
    <w:rsid w:val="00096195"/>
    <w:rsid w:val="00096B37"/>
    <w:rsid w:val="00097887"/>
    <w:rsid w:val="00097A1B"/>
    <w:rsid w:val="000A0708"/>
    <w:rsid w:val="000A11D2"/>
    <w:rsid w:val="000A1619"/>
    <w:rsid w:val="000A17DD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59DC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30E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1C7C"/>
    <w:rsid w:val="000C30E9"/>
    <w:rsid w:val="000C3464"/>
    <w:rsid w:val="000C442A"/>
    <w:rsid w:val="000C4AEE"/>
    <w:rsid w:val="000C5631"/>
    <w:rsid w:val="000C5B48"/>
    <w:rsid w:val="000C5EC1"/>
    <w:rsid w:val="000C61D9"/>
    <w:rsid w:val="000C76E1"/>
    <w:rsid w:val="000C789D"/>
    <w:rsid w:val="000D141D"/>
    <w:rsid w:val="000D1D37"/>
    <w:rsid w:val="000D25C9"/>
    <w:rsid w:val="000D3270"/>
    <w:rsid w:val="000D40A5"/>
    <w:rsid w:val="000D46CC"/>
    <w:rsid w:val="000D4A07"/>
    <w:rsid w:val="000D4CDB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A70"/>
    <w:rsid w:val="000E0E8D"/>
    <w:rsid w:val="000E12D4"/>
    <w:rsid w:val="000E17E1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0F6E0A"/>
    <w:rsid w:val="000F75AF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2B3F"/>
    <w:rsid w:val="0013339A"/>
    <w:rsid w:val="00133F1E"/>
    <w:rsid w:val="00134190"/>
    <w:rsid w:val="0013496E"/>
    <w:rsid w:val="001353A6"/>
    <w:rsid w:val="0013594B"/>
    <w:rsid w:val="00135CB5"/>
    <w:rsid w:val="00135FDA"/>
    <w:rsid w:val="00136265"/>
    <w:rsid w:val="00136A0F"/>
    <w:rsid w:val="00137522"/>
    <w:rsid w:val="0014002D"/>
    <w:rsid w:val="001400D9"/>
    <w:rsid w:val="0014027D"/>
    <w:rsid w:val="001405F0"/>
    <w:rsid w:val="001407FE"/>
    <w:rsid w:val="00140E51"/>
    <w:rsid w:val="0014130A"/>
    <w:rsid w:val="001416B4"/>
    <w:rsid w:val="001419FB"/>
    <w:rsid w:val="001421E3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4C78"/>
    <w:rsid w:val="001454F8"/>
    <w:rsid w:val="00145AF2"/>
    <w:rsid w:val="0014662C"/>
    <w:rsid w:val="00146B04"/>
    <w:rsid w:val="001472F4"/>
    <w:rsid w:val="00147B37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1FF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447F"/>
    <w:rsid w:val="001858CE"/>
    <w:rsid w:val="00185D81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581"/>
    <w:rsid w:val="0019261E"/>
    <w:rsid w:val="00192D44"/>
    <w:rsid w:val="00193498"/>
    <w:rsid w:val="00193CE7"/>
    <w:rsid w:val="00193F50"/>
    <w:rsid w:val="001948A9"/>
    <w:rsid w:val="0019554E"/>
    <w:rsid w:val="001965FF"/>
    <w:rsid w:val="00196E5E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30B9"/>
    <w:rsid w:val="001B4202"/>
    <w:rsid w:val="001B50E4"/>
    <w:rsid w:val="001B5BA5"/>
    <w:rsid w:val="001B5F79"/>
    <w:rsid w:val="001B65E4"/>
    <w:rsid w:val="001B69F3"/>
    <w:rsid w:val="001C0A1E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6DCB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0B6F"/>
    <w:rsid w:val="00202016"/>
    <w:rsid w:val="00202586"/>
    <w:rsid w:val="00202764"/>
    <w:rsid w:val="002036A8"/>
    <w:rsid w:val="0020449F"/>
    <w:rsid w:val="00204707"/>
    <w:rsid w:val="00204AEF"/>
    <w:rsid w:val="00205009"/>
    <w:rsid w:val="0020520A"/>
    <w:rsid w:val="0020532C"/>
    <w:rsid w:val="002055B0"/>
    <w:rsid w:val="00205689"/>
    <w:rsid w:val="00207103"/>
    <w:rsid w:val="00207EAF"/>
    <w:rsid w:val="00210448"/>
    <w:rsid w:val="00210868"/>
    <w:rsid w:val="00210A51"/>
    <w:rsid w:val="00211534"/>
    <w:rsid w:val="002119D4"/>
    <w:rsid w:val="00212524"/>
    <w:rsid w:val="0021262E"/>
    <w:rsid w:val="00212FC8"/>
    <w:rsid w:val="00213472"/>
    <w:rsid w:val="00214652"/>
    <w:rsid w:val="00214B58"/>
    <w:rsid w:val="002155E3"/>
    <w:rsid w:val="002155F7"/>
    <w:rsid w:val="002160D3"/>
    <w:rsid w:val="00216B17"/>
    <w:rsid w:val="00216E8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52"/>
    <w:rsid w:val="00231188"/>
    <w:rsid w:val="00231FE9"/>
    <w:rsid w:val="00232048"/>
    <w:rsid w:val="00232905"/>
    <w:rsid w:val="00232930"/>
    <w:rsid w:val="00232BEC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1A07"/>
    <w:rsid w:val="002420E8"/>
    <w:rsid w:val="00242398"/>
    <w:rsid w:val="002438DA"/>
    <w:rsid w:val="0024454E"/>
    <w:rsid w:val="00245152"/>
    <w:rsid w:val="0024532F"/>
    <w:rsid w:val="00245354"/>
    <w:rsid w:val="00245A6E"/>
    <w:rsid w:val="00245B2F"/>
    <w:rsid w:val="00245E0B"/>
    <w:rsid w:val="00246D05"/>
    <w:rsid w:val="002470D2"/>
    <w:rsid w:val="0024714F"/>
    <w:rsid w:val="00250209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CD0"/>
    <w:rsid w:val="00267DEB"/>
    <w:rsid w:val="002719E6"/>
    <w:rsid w:val="00271F07"/>
    <w:rsid w:val="00272060"/>
    <w:rsid w:val="00272395"/>
    <w:rsid w:val="00272BE5"/>
    <w:rsid w:val="00272C3D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871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5FEA"/>
    <w:rsid w:val="002B6563"/>
    <w:rsid w:val="002B734C"/>
    <w:rsid w:val="002B7F34"/>
    <w:rsid w:val="002C0D49"/>
    <w:rsid w:val="002C12CE"/>
    <w:rsid w:val="002C17EF"/>
    <w:rsid w:val="002C26A8"/>
    <w:rsid w:val="002C2B31"/>
    <w:rsid w:val="002C390E"/>
    <w:rsid w:val="002C411D"/>
    <w:rsid w:val="002C47A5"/>
    <w:rsid w:val="002C4BD0"/>
    <w:rsid w:val="002C63EB"/>
    <w:rsid w:val="002C70DC"/>
    <w:rsid w:val="002C7F8E"/>
    <w:rsid w:val="002D0340"/>
    <w:rsid w:val="002D0F39"/>
    <w:rsid w:val="002D1ABF"/>
    <w:rsid w:val="002D1BB2"/>
    <w:rsid w:val="002D25D6"/>
    <w:rsid w:val="002D2AEA"/>
    <w:rsid w:val="002D2D08"/>
    <w:rsid w:val="002D3623"/>
    <w:rsid w:val="002D38D1"/>
    <w:rsid w:val="002D427D"/>
    <w:rsid w:val="002D5A87"/>
    <w:rsid w:val="002D5DA6"/>
    <w:rsid w:val="002D67AF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4CC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07EF7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B4C"/>
    <w:rsid w:val="00330ED4"/>
    <w:rsid w:val="00331773"/>
    <w:rsid w:val="003321B5"/>
    <w:rsid w:val="00332E7E"/>
    <w:rsid w:val="00333D97"/>
    <w:rsid w:val="00334116"/>
    <w:rsid w:val="0033452E"/>
    <w:rsid w:val="00334E5D"/>
    <w:rsid w:val="0033524B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6BA"/>
    <w:rsid w:val="00340C51"/>
    <w:rsid w:val="00341481"/>
    <w:rsid w:val="00341514"/>
    <w:rsid w:val="00341EAD"/>
    <w:rsid w:val="00341F0A"/>
    <w:rsid w:val="00342E42"/>
    <w:rsid w:val="003432FD"/>
    <w:rsid w:val="00343F6D"/>
    <w:rsid w:val="00344716"/>
    <w:rsid w:val="003470EE"/>
    <w:rsid w:val="00347F26"/>
    <w:rsid w:val="0035027A"/>
    <w:rsid w:val="003510C9"/>
    <w:rsid w:val="0035123C"/>
    <w:rsid w:val="00351960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A50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17A3"/>
    <w:rsid w:val="003729FF"/>
    <w:rsid w:val="00372D46"/>
    <w:rsid w:val="00372D92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4F8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65F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5BC"/>
    <w:rsid w:val="003B76E6"/>
    <w:rsid w:val="003C05CC"/>
    <w:rsid w:val="003C05E4"/>
    <w:rsid w:val="003C0F3C"/>
    <w:rsid w:val="003C1738"/>
    <w:rsid w:val="003C1BB4"/>
    <w:rsid w:val="003C1C29"/>
    <w:rsid w:val="003C1F23"/>
    <w:rsid w:val="003C312C"/>
    <w:rsid w:val="003C34FB"/>
    <w:rsid w:val="003C35FC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3ED0"/>
    <w:rsid w:val="003D4443"/>
    <w:rsid w:val="003D5545"/>
    <w:rsid w:val="003D5D21"/>
    <w:rsid w:val="003D6649"/>
    <w:rsid w:val="003D70C1"/>
    <w:rsid w:val="003D716A"/>
    <w:rsid w:val="003D71BF"/>
    <w:rsid w:val="003D7D13"/>
    <w:rsid w:val="003E0CC2"/>
    <w:rsid w:val="003E144D"/>
    <w:rsid w:val="003E1A4C"/>
    <w:rsid w:val="003E1B6F"/>
    <w:rsid w:val="003E1E8D"/>
    <w:rsid w:val="003E20EE"/>
    <w:rsid w:val="003E2EEC"/>
    <w:rsid w:val="003E2FB3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2F7E"/>
    <w:rsid w:val="003F41CD"/>
    <w:rsid w:val="003F4D45"/>
    <w:rsid w:val="003F4FAB"/>
    <w:rsid w:val="003F5946"/>
    <w:rsid w:val="003F5FE0"/>
    <w:rsid w:val="003F6255"/>
    <w:rsid w:val="003F6600"/>
    <w:rsid w:val="003F6CAB"/>
    <w:rsid w:val="003F7721"/>
    <w:rsid w:val="00400648"/>
    <w:rsid w:val="00400DD9"/>
    <w:rsid w:val="00401114"/>
    <w:rsid w:val="00401207"/>
    <w:rsid w:val="00401A6F"/>
    <w:rsid w:val="00401AFD"/>
    <w:rsid w:val="00402EF6"/>
    <w:rsid w:val="00403012"/>
    <w:rsid w:val="004035A6"/>
    <w:rsid w:val="0040412A"/>
    <w:rsid w:val="00404BE6"/>
    <w:rsid w:val="00404EAA"/>
    <w:rsid w:val="004053EB"/>
    <w:rsid w:val="00405788"/>
    <w:rsid w:val="004059C6"/>
    <w:rsid w:val="00405C31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4995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6FA5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712"/>
    <w:rsid w:val="00444DB6"/>
    <w:rsid w:val="004458F6"/>
    <w:rsid w:val="00446162"/>
    <w:rsid w:val="004461FB"/>
    <w:rsid w:val="0044652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0D2"/>
    <w:rsid w:val="00452B3F"/>
    <w:rsid w:val="00452F61"/>
    <w:rsid w:val="004530B2"/>
    <w:rsid w:val="0045371C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3DB"/>
    <w:rsid w:val="00460E0E"/>
    <w:rsid w:val="00460EFC"/>
    <w:rsid w:val="00461559"/>
    <w:rsid w:val="004615AF"/>
    <w:rsid w:val="00461D60"/>
    <w:rsid w:val="00461DD5"/>
    <w:rsid w:val="00461E9E"/>
    <w:rsid w:val="00461FD7"/>
    <w:rsid w:val="00462A6B"/>
    <w:rsid w:val="00464210"/>
    <w:rsid w:val="004646EB"/>
    <w:rsid w:val="00464E2D"/>
    <w:rsid w:val="00465DB7"/>
    <w:rsid w:val="00466825"/>
    <w:rsid w:val="00467616"/>
    <w:rsid w:val="004677B0"/>
    <w:rsid w:val="0047084D"/>
    <w:rsid w:val="004708C2"/>
    <w:rsid w:val="00470C62"/>
    <w:rsid w:val="00470C63"/>
    <w:rsid w:val="0047111C"/>
    <w:rsid w:val="0047124A"/>
    <w:rsid w:val="004714B1"/>
    <w:rsid w:val="00471871"/>
    <w:rsid w:val="0047291E"/>
    <w:rsid w:val="00472994"/>
    <w:rsid w:val="004731D1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7781E"/>
    <w:rsid w:val="00477F59"/>
    <w:rsid w:val="004804B1"/>
    <w:rsid w:val="0048057B"/>
    <w:rsid w:val="00480CFA"/>
    <w:rsid w:val="0048169D"/>
    <w:rsid w:val="00481C1B"/>
    <w:rsid w:val="00481C86"/>
    <w:rsid w:val="004824F9"/>
    <w:rsid w:val="004828DF"/>
    <w:rsid w:val="00482AFF"/>
    <w:rsid w:val="00482D32"/>
    <w:rsid w:val="0048374A"/>
    <w:rsid w:val="00483C29"/>
    <w:rsid w:val="0048400D"/>
    <w:rsid w:val="0048417B"/>
    <w:rsid w:val="004842E8"/>
    <w:rsid w:val="00484941"/>
    <w:rsid w:val="004854C9"/>
    <w:rsid w:val="00486816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1AB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5B6"/>
    <w:rsid w:val="004B1D64"/>
    <w:rsid w:val="004B276F"/>
    <w:rsid w:val="004B2817"/>
    <w:rsid w:val="004B2A08"/>
    <w:rsid w:val="004B2D03"/>
    <w:rsid w:val="004B3091"/>
    <w:rsid w:val="004B3C04"/>
    <w:rsid w:val="004B3E41"/>
    <w:rsid w:val="004B3E95"/>
    <w:rsid w:val="004B465A"/>
    <w:rsid w:val="004B48CE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0B37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84E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404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2FA9"/>
    <w:rsid w:val="00533499"/>
    <w:rsid w:val="00534065"/>
    <w:rsid w:val="00534ADB"/>
    <w:rsid w:val="005350EA"/>
    <w:rsid w:val="00535CAE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317B"/>
    <w:rsid w:val="00543242"/>
    <w:rsid w:val="0054443A"/>
    <w:rsid w:val="0054468B"/>
    <w:rsid w:val="0054522A"/>
    <w:rsid w:val="00545C5F"/>
    <w:rsid w:val="00546786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7757B"/>
    <w:rsid w:val="00577791"/>
    <w:rsid w:val="0058038F"/>
    <w:rsid w:val="005810F1"/>
    <w:rsid w:val="00581E32"/>
    <w:rsid w:val="00581F15"/>
    <w:rsid w:val="005834D9"/>
    <w:rsid w:val="0058351F"/>
    <w:rsid w:val="00583C1B"/>
    <w:rsid w:val="00583F94"/>
    <w:rsid w:val="005844C0"/>
    <w:rsid w:val="005846B9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8C6"/>
    <w:rsid w:val="00590B47"/>
    <w:rsid w:val="00590C50"/>
    <w:rsid w:val="00590EE0"/>
    <w:rsid w:val="00590FB3"/>
    <w:rsid w:val="005923CE"/>
    <w:rsid w:val="005947FC"/>
    <w:rsid w:val="00594DCA"/>
    <w:rsid w:val="005952E5"/>
    <w:rsid w:val="0059534A"/>
    <w:rsid w:val="0059614E"/>
    <w:rsid w:val="005A006B"/>
    <w:rsid w:val="005A074A"/>
    <w:rsid w:val="005A0DF7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531"/>
    <w:rsid w:val="005B0C2B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5989"/>
    <w:rsid w:val="005B61F0"/>
    <w:rsid w:val="005B6379"/>
    <w:rsid w:val="005B65D6"/>
    <w:rsid w:val="005B69CA"/>
    <w:rsid w:val="005B6DF9"/>
    <w:rsid w:val="005B6EF4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1B8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471"/>
    <w:rsid w:val="005E4A86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22F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3C6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27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5EAB"/>
    <w:rsid w:val="00666220"/>
    <w:rsid w:val="00666580"/>
    <w:rsid w:val="00670187"/>
    <w:rsid w:val="00671C4D"/>
    <w:rsid w:val="00672293"/>
    <w:rsid w:val="0067365C"/>
    <w:rsid w:val="00673BC8"/>
    <w:rsid w:val="00674831"/>
    <w:rsid w:val="00675059"/>
    <w:rsid w:val="00675F48"/>
    <w:rsid w:val="006763EE"/>
    <w:rsid w:val="00676464"/>
    <w:rsid w:val="0067670C"/>
    <w:rsid w:val="00677407"/>
    <w:rsid w:val="00677ADF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60F"/>
    <w:rsid w:val="00685ABC"/>
    <w:rsid w:val="0068626D"/>
    <w:rsid w:val="006864CC"/>
    <w:rsid w:val="0068668C"/>
    <w:rsid w:val="00686B3C"/>
    <w:rsid w:val="00686F19"/>
    <w:rsid w:val="00687A84"/>
    <w:rsid w:val="00687B77"/>
    <w:rsid w:val="00690326"/>
    <w:rsid w:val="00690360"/>
    <w:rsid w:val="00690E76"/>
    <w:rsid w:val="00691981"/>
    <w:rsid w:val="006930B7"/>
    <w:rsid w:val="00693956"/>
    <w:rsid w:val="00694284"/>
    <w:rsid w:val="006942B6"/>
    <w:rsid w:val="00694375"/>
    <w:rsid w:val="00694F42"/>
    <w:rsid w:val="00695B28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3F6A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2ECC"/>
    <w:rsid w:val="006B3856"/>
    <w:rsid w:val="006B3F16"/>
    <w:rsid w:val="006B44F7"/>
    <w:rsid w:val="006B4687"/>
    <w:rsid w:val="006B4A89"/>
    <w:rsid w:val="006B5E05"/>
    <w:rsid w:val="006B6417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593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50A"/>
    <w:rsid w:val="006E4602"/>
    <w:rsid w:val="006E4A7A"/>
    <w:rsid w:val="006E5462"/>
    <w:rsid w:val="006E5806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57CE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718"/>
    <w:rsid w:val="00716C3E"/>
    <w:rsid w:val="00716E55"/>
    <w:rsid w:val="00717B84"/>
    <w:rsid w:val="00717E16"/>
    <w:rsid w:val="007204AD"/>
    <w:rsid w:val="00720610"/>
    <w:rsid w:val="00720625"/>
    <w:rsid w:val="00720B5F"/>
    <w:rsid w:val="00720C8C"/>
    <w:rsid w:val="00720D29"/>
    <w:rsid w:val="0072106C"/>
    <w:rsid w:val="007214E7"/>
    <w:rsid w:val="007226B6"/>
    <w:rsid w:val="007233A8"/>
    <w:rsid w:val="0072395B"/>
    <w:rsid w:val="0072396C"/>
    <w:rsid w:val="007256DA"/>
    <w:rsid w:val="007257CC"/>
    <w:rsid w:val="00725B74"/>
    <w:rsid w:val="007264B8"/>
    <w:rsid w:val="007265A3"/>
    <w:rsid w:val="00726A88"/>
    <w:rsid w:val="00726B62"/>
    <w:rsid w:val="00727A7D"/>
    <w:rsid w:val="0073013E"/>
    <w:rsid w:val="00730349"/>
    <w:rsid w:val="00730AC1"/>
    <w:rsid w:val="00730BC2"/>
    <w:rsid w:val="00732079"/>
    <w:rsid w:val="007321F1"/>
    <w:rsid w:val="00732262"/>
    <w:rsid w:val="0073239C"/>
    <w:rsid w:val="0073277C"/>
    <w:rsid w:val="0073283A"/>
    <w:rsid w:val="00732896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0E2D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5E1"/>
    <w:rsid w:val="00771737"/>
    <w:rsid w:val="00772047"/>
    <w:rsid w:val="00772AAC"/>
    <w:rsid w:val="00773183"/>
    <w:rsid w:val="0077324D"/>
    <w:rsid w:val="0077351A"/>
    <w:rsid w:val="0077489E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24F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4A4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3E6"/>
    <w:rsid w:val="007A1476"/>
    <w:rsid w:val="007A26E2"/>
    <w:rsid w:val="007A273C"/>
    <w:rsid w:val="007A321A"/>
    <w:rsid w:val="007A3223"/>
    <w:rsid w:val="007A3C26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258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9C3"/>
    <w:rsid w:val="007D2D8A"/>
    <w:rsid w:val="007D377B"/>
    <w:rsid w:val="007D3D2E"/>
    <w:rsid w:val="007D3DF2"/>
    <w:rsid w:val="007D3EB8"/>
    <w:rsid w:val="007D4536"/>
    <w:rsid w:val="007D4CAA"/>
    <w:rsid w:val="007D630B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3C97"/>
    <w:rsid w:val="007E4C6B"/>
    <w:rsid w:val="007E4D5A"/>
    <w:rsid w:val="007E507A"/>
    <w:rsid w:val="007E6095"/>
    <w:rsid w:val="007E68DB"/>
    <w:rsid w:val="007E7A5C"/>
    <w:rsid w:val="007F0D27"/>
    <w:rsid w:val="007F113B"/>
    <w:rsid w:val="007F1D37"/>
    <w:rsid w:val="007F1DFD"/>
    <w:rsid w:val="007F21C2"/>
    <w:rsid w:val="007F2961"/>
    <w:rsid w:val="007F3063"/>
    <w:rsid w:val="007F37C0"/>
    <w:rsid w:val="007F41EF"/>
    <w:rsid w:val="007F445B"/>
    <w:rsid w:val="007F591D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8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C8F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37C2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47D49"/>
    <w:rsid w:val="0085012B"/>
    <w:rsid w:val="00850F62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082A"/>
    <w:rsid w:val="008612B5"/>
    <w:rsid w:val="00861ACA"/>
    <w:rsid w:val="00861E3E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71A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155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197"/>
    <w:rsid w:val="0089766D"/>
    <w:rsid w:val="008976AA"/>
    <w:rsid w:val="0089781C"/>
    <w:rsid w:val="008979BB"/>
    <w:rsid w:val="008A0943"/>
    <w:rsid w:val="008A0A12"/>
    <w:rsid w:val="008A0E1B"/>
    <w:rsid w:val="008A107A"/>
    <w:rsid w:val="008A1084"/>
    <w:rsid w:val="008A1310"/>
    <w:rsid w:val="008A1FA2"/>
    <w:rsid w:val="008A1FF3"/>
    <w:rsid w:val="008A2916"/>
    <w:rsid w:val="008A308F"/>
    <w:rsid w:val="008A37A3"/>
    <w:rsid w:val="008A3C35"/>
    <w:rsid w:val="008A3CB7"/>
    <w:rsid w:val="008A3D31"/>
    <w:rsid w:val="008A3DF3"/>
    <w:rsid w:val="008A4048"/>
    <w:rsid w:val="008A42BB"/>
    <w:rsid w:val="008A481E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798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5FE0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2D23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D7855"/>
    <w:rsid w:val="008E0D56"/>
    <w:rsid w:val="008E11CB"/>
    <w:rsid w:val="008E15A4"/>
    <w:rsid w:val="008E1F46"/>
    <w:rsid w:val="008E25C4"/>
    <w:rsid w:val="008E2E13"/>
    <w:rsid w:val="008E3E77"/>
    <w:rsid w:val="008E420A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991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29F0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17481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72B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729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96"/>
    <w:rsid w:val="009467B1"/>
    <w:rsid w:val="00946D8B"/>
    <w:rsid w:val="009475EE"/>
    <w:rsid w:val="00947F9B"/>
    <w:rsid w:val="009500E7"/>
    <w:rsid w:val="0095194E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57143"/>
    <w:rsid w:val="00960B23"/>
    <w:rsid w:val="009618E0"/>
    <w:rsid w:val="00962648"/>
    <w:rsid w:val="00962DFA"/>
    <w:rsid w:val="009635F2"/>
    <w:rsid w:val="00963D90"/>
    <w:rsid w:val="00963EAB"/>
    <w:rsid w:val="00964203"/>
    <w:rsid w:val="00964387"/>
    <w:rsid w:val="00965948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7788E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C00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4FDC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00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3F30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5AC7"/>
    <w:rsid w:val="009C6279"/>
    <w:rsid w:val="009C6C68"/>
    <w:rsid w:val="009C6DF2"/>
    <w:rsid w:val="009C7337"/>
    <w:rsid w:val="009C77A7"/>
    <w:rsid w:val="009C7C88"/>
    <w:rsid w:val="009D009B"/>
    <w:rsid w:val="009D0718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E7F3A"/>
    <w:rsid w:val="009F05B9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8"/>
    <w:rsid w:val="009F328E"/>
    <w:rsid w:val="009F3B44"/>
    <w:rsid w:val="009F4814"/>
    <w:rsid w:val="009F48DC"/>
    <w:rsid w:val="009F4927"/>
    <w:rsid w:val="009F517A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1CD"/>
    <w:rsid w:val="00A032F7"/>
    <w:rsid w:val="00A033F0"/>
    <w:rsid w:val="00A03A09"/>
    <w:rsid w:val="00A03F82"/>
    <w:rsid w:val="00A04DF9"/>
    <w:rsid w:val="00A05134"/>
    <w:rsid w:val="00A05222"/>
    <w:rsid w:val="00A06429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68E0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193"/>
    <w:rsid w:val="00A23211"/>
    <w:rsid w:val="00A23714"/>
    <w:rsid w:val="00A24436"/>
    <w:rsid w:val="00A24F06"/>
    <w:rsid w:val="00A25EA4"/>
    <w:rsid w:val="00A2616D"/>
    <w:rsid w:val="00A264D4"/>
    <w:rsid w:val="00A265B1"/>
    <w:rsid w:val="00A2688D"/>
    <w:rsid w:val="00A26DAC"/>
    <w:rsid w:val="00A27EC0"/>
    <w:rsid w:val="00A30215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51B"/>
    <w:rsid w:val="00A44EC4"/>
    <w:rsid w:val="00A454C8"/>
    <w:rsid w:val="00A45500"/>
    <w:rsid w:val="00A46096"/>
    <w:rsid w:val="00A47A4D"/>
    <w:rsid w:val="00A47A7E"/>
    <w:rsid w:val="00A47E7E"/>
    <w:rsid w:val="00A50DDC"/>
    <w:rsid w:val="00A517F7"/>
    <w:rsid w:val="00A51D63"/>
    <w:rsid w:val="00A5200A"/>
    <w:rsid w:val="00A5209C"/>
    <w:rsid w:val="00A53A81"/>
    <w:rsid w:val="00A53BE7"/>
    <w:rsid w:val="00A53C12"/>
    <w:rsid w:val="00A542E0"/>
    <w:rsid w:val="00A547D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0232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76CD7"/>
    <w:rsid w:val="00A76D59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2D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3AF"/>
    <w:rsid w:val="00AB0597"/>
    <w:rsid w:val="00AB08D4"/>
    <w:rsid w:val="00AB1248"/>
    <w:rsid w:val="00AB153D"/>
    <w:rsid w:val="00AB18C2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0294"/>
    <w:rsid w:val="00AC0A00"/>
    <w:rsid w:val="00AC262B"/>
    <w:rsid w:val="00AC2C95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2F81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1EB"/>
    <w:rsid w:val="00AF3A1B"/>
    <w:rsid w:val="00AF4033"/>
    <w:rsid w:val="00AF4480"/>
    <w:rsid w:val="00AF4E96"/>
    <w:rsid w:val="00AF5574"/>
    <w:rsid w:val="00AF64B7"/>
    <w:rsid w:val="00AF64CE"/>
    <w:rsid w:val="00AF6D31"/>
    <w:rsid w:val="00B00C57"/>
    <w:rsid w:val="00B00F4D"/>
    <w:rsid w:val="00B014EE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567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6773"/>
    <w:rsid w:val="00B16982"/>
    <w:rsid w:val="00B1702D"/>
    <w:rsid w:val="00B175EA"/>
    <w:rsid w:val="00B17609"/>
    <w:rsid w:val="00B17F9D"/>
    <w:rsid w:val="00B17FFA"/>
    <w:rsid w:val="00B21211"/>
    <w:rsid w:val="00B21965"/>
    <w:rsid w:val="00B21B01"/>
    <w:rsid w:val="00B21EE3"/>
    <w:rsid w:val="00B23751"/>
    <w:rsid w:val="00B23AE0"/>
    <w:rsid w:val="00B23FC7"/>
    <w:rsid w:val="00B24546"/>
    <w:rsid w:val="00B249F1"/>
    <w:rsid w:val="00B24CB6"/>
    <w:rsid w:val="00B26041"/>
    <w:rsid w:val="00B2665D"/>
    <w:rsid w:val="00B27455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568F"/>
    <w:rsid w:val="00B36EE0"/>
    <w:rsid w:val="00B37859"/>
    <w:rsid w:val="00B37BB7"/>
    <w:rsid w:val="00B402EB"/>
    <w:rsid w:val="00B408D6"/>
    <w:rsid w:val="00B40EFC"/>
    <w:rsid w:val="00B41F5F"/>
    <w:rsid w:val="00B42044"/>
    <w:rsid w:val="00B42193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446C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7A4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63C5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0EF"/>
    <w:rsid w:val="00B73AD8"/>
    <w:rsid w:val="00B74085"/>
    <w:rsid w:val="00B7432A"/>
    <w:rsid w:val="00B7508B"/>
    <w:rsid w:val="00B752E4"/>
    <w:rsid w:val="00B75350"/>
    <w:rsid w:val="00B7558C"/>
    <w:rsid w:val="00B75BFA"/>
    <w:rsid w:val="00B75F0C"/>
    <w:rsid w:val="00B7621D"/>
    <w:rsid w:val="00B76B2B"/>
    <w:rsid w:val="00B76EAA"/>
    <w:rsid w:val="00B76EE1"/>
    <w:rsid w:val="00B77AF0"/>
    <w:rsid w:val="00B77BCC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7BE"/>
    <w:rsid w:val="00B91CEE"/>
    <w:rsid w:val="00B92936"/>
    <w:rsid w:val="00B938CB"/>
    <w:rsid w:val="00B94D5C"/>
    <w:rsid w:val="00B950A2"/>
    <w:rsid w:val="00B9541C"/>
    <w:rsid w:val="00B954C8"/>
    <w:rsid w:val="00B957BB"/>
    <w:rsid w:val="00B95FAF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40"/>
    <w:rsid w:val="00BA1C77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CD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BAD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0FBF"/>
    <w:rsid w:val="00BE1512"/>
    <w:rsid w:val="00BE18EB"/>
    <w:rsid w:val="00BE36FD"/>
    <w:rsid w:val="00BE4578"/>
    <w:rsid w:val="00BE4CB4"/>
    <w:rsid w:val="00BE4EFF"/>
    <w:rsid w:val="00BE54A4"/>
    <w:rsid w:val="00BE6056"/>
    <w:rsid w:val="00BE67BE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AB"/>
    <w:rsid w:val="00C03FC8"/>
    <w:rsid w:val="00C0411A"/>
    <w:rsid w:val="00C04821"/>
    <w:rsid w:val="00C05C08"/>
    <w:rsid w:val="00C07D1B"/>
    <w:rsid w:val="00C07D60"/>
    <w:rsid w:val="00C10C34"/>
    <w:rsid w:val="00C11E4A"/>
    <w:rsid w:val="00C12B9C"/>
    <w:rsid w:val="00C13ABC"/>
    <w:rsid w:val="00C13FE5"/>
    <w:rsid w:val="00C13FEE"/>
    <w:rsid w:val="00C146F2"/>
    <w:rsid w:val="00C14FD2"/>
    <w:rsid w:val="00C15322"/>
    <w:rsid w:val="00C1590F"/>
    <w:rsid w:val="00C17196"/>
    <w:rsid w:val="00C20709"/>
    <w:rsid w:val="00C20853"/>
    <w:rsid w:val="00C214C6"/>
    <w:rsid w:val="00C21777"/>
    <w:rsid w:val="00C219E5"/>
    <w:rsid w:val="00C22C2F"/>
    <w:rsid w:val="00C23213"/>
    <w:rsid w:val="00C2350D"/>
    <w:rsid w:val="00C237DC"/>
    <w:rsid w:val="00C23C48"/>
    <w:rsid w:val="00C23F5B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023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4DBD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4C0D"/>
    <w:rsid w:val="00C56184"/>
    <w:rsid w:val="00C5634F"/>
    <w:rsid w:val="00C5640E"/>
    <w:rsid w:val="00C569BD"/>
    <w:rsid w:val="00C60CDA"/>
    <w:rsid w:val="00C6108C"/>
    <w:rsid w:val="00C61FB4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2BD"/>
    <w:rsid w:val="00C84B66"/>
    <w:rsid w:val="00C84BBC"/>
    <w:rsid w:val="00C84FAE"/>
    <w:rsid w:val="00C85579"/>
    <w:rsid w:val="00C856EF"/>
    <w:rsid w:val="00C857D8"/>
    <w:rsid w:val="00C85CAA"/>
    <w:rsid w:val="00C86158"/>
    <w:rsid w:val="00C863CF"/>
    <w:rsid w:val="00C8653A"/>
    <w:rsid w:val="00C86FE0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854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3CC3"/>
    <w:rsid w:val="00CC43A6"/>
    <w:rsid w:val="00CC4C76"/>
    <w:rsid w:val="00CC4F67"/>
    <w:rsid w:val="00CC5551"/>
    <w:rsid w:val="00CC557B"/>
    <w:rsid w:val="00CC63F9"/>
    <w:rsid w:val="00CC6504"/>
    <w:rsid w:val="00CD0A89"/>
    <w:rsid w:val="00CD0BA2"/>
    <w:rsid w:val="00CD1426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CF78AA"/>
    <w:rsid w:val="00D0064E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960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CC8"/>
    <w:rsid w:val="00D17DBB"/>
    <w:rsid w:val="00D212DD"/>
    <w:rsid w:val="00D21645"/>
    <w:rsid w:val="00D220D8"/>
    <w:rsid w:val="00D2217A"/>
    <w:rsid w:val="00D22B53"/>
    <w:rsid w:val="00D24CA0"/>
    <w:rsid w:val="00D24DE4"/>
    <w:rsid w:val="00D24F9F"/>
    <w:rsid w:val="00D2566B"/>
    <w:rsid w:val="00D257A4"/>
    <w:rsid w:val="00D25FF1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0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504"/>
    <w:rsid w:val="00D407B6"/>
    <w:rsid w:val="00D41844"/>
    <w:rsid w:val="00D41BA2"/>
    <w:rsid w:val="00D41F4E"/>
    <w:rsid w:val="00D41FFB"/>
    <w:rsid w:val="00D4228D"/>
    <w:rsid w:val="00D42E69"/>
    <w:rsid w:val="00D433E6"/>
    <w:rsid w:val="00D44B3D"/>
    <w:rsid w:val="00D45F53"/>
    <w:rsid w:val="00D460EA"/>
    <w:rsid w:val="00D47276"/>
    <w:rsid w:val="00D47C87"/>
    <w:rsid w:val="00D5046C"/>
    <w:rsid w:val="00D5096B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69A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57E8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38E7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109"/>
    <w:rsid w:val="00DB6D98"/>
    <w:rsid w:val="00DB7654"/>
    <w:rsid w:val="00DB7ACA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08F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4FE"/>
    <w:rsid w:val="00DE0B52"/>
    <w:rsid w:val="00DE0C93"/>
    <w:rsid w:val="00DE0D80"/>
    <w:rsid w:val="00DE10A8"/>
    <w:rsid w:val="00DE2B77"/>
    <w:rsid w:val="00DE30C7"/>
    <w:rsid w:val="00DE5562"/>
    <w:rsid w:val="00DE5667"/>
    <w:rsid w:val="00DE6042"/>
    <w:rsid w:val="00DE662C"/>
    <w:rsid w:val="00DE688A"/>
    <w:rsid w:val="00DE723D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5FE6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5BF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2B87"/>
    <w:rsid w:val="00E2309E"/>
    <w:rsid w:val="00E23A9E"/>
    <w:rsid w:val="00E23CA9"/>
    <w:rsid w:val="00E24169"/>
    <w:rsid w:val="00E24E65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8B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32A3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15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886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448"/>
    <w:rsid w:val="00EA2A00"/>
    <w:rsid w:val="00EA2E95"/>
    <w:rsid w:val="00EA3BD3"/>
    <w:rsid w:val="00EA45AA"/>
    <w:rsid w:val="00EA4D3F"/>
    <w:rsid w:val="00EA4D99"/>
    <w:rsid w:val="00EA4DEB"/>
    <w:rsid w:val="00EA4E08"/>
    <w:rsid w:val="00EA4EC2"/>
    <w:rsid w:val="00EA5209"/>
    <w:rsid w:val="00EA5657"/>
    <w:rsid w:val="00EA6C60"/>
    <w:rsid w:val="00EA6DE6"/>
    <w:rsid w:val="00EA6F49"/>
    <w:rsid w:val="00EA7481"/>
    <w:rsid w:val="00EB0659"/>
    <w:rsid w:val="00EB0D55"/>
    <w:rsid w:val="00EB0E0E"/>
    <w:rsid w:val="00EB0FA7"/>
    <w:rsid w:val="00EB13B2"/>
    <w:rsid w:val="00EB1684"/>
    <w:rsid w:val="00EB1697"/>
    <w:rsid w:val="00EB1DF2"/>
    <w:rsid w:val="00EB231E"/>
    <w:rsid w:val="00EB395E"/>
    <w:rsid w:val="00EB3A57"/>
    <w:rsid w:val="00EB3D24"/>
    <w:rsid w:val="00EB3D44"/>
    <w:rsid w:val="00EB4078"/>
    <w:rsid w:val="00EB4CDE"/>
    <w:rsid w:val="00EB4EEF"/>
    <w:rsid w:val="00EB52AA"/>
    <w:rsid w:val="00EB57EC"/>
    <w:rsid w:val="00EB57F3"/>
    <w:rsid w:val="00EB63BD"/>
    <w:rsid w:val="00EB65C5"/>
    <w:rsid w:val="00EB74AB"/>
    <w:rsid w:val="00EB7B05"/>
    <w:rsid w:val="00EC0ACE"/>
    <w:rsid w:val="00EC0E10"/>
    <w:rsid w:val="00EC148B"/>
    <w:rsid w:val="00EC1E62"/>
    <w:rsid w:val="00EC23B9"/>
    <w:rsid w:val="00EC2824"/>
    <w:rsid w:val="00EC2ADC"/>
    <w:rsid w:val="00EC34DB"/>
    <w:rsid w:val="00EC3989"/>
    <w:rsid w:val="00EC49EC"/>
    <w:rsid w:val="00EC4D3E"/>
    <w:rsid w:val="00EC4F25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B5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4926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644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20D"/>
    <w:rsid w:val="00F023E0"/>
    <w:rsid w:val="00F02657"/>
    <w:rsid w:val="00F02C72"/>
    <w:rsid w:val="00F03180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CE5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5BEA"/>
    <w:rsid w:val="00F26462"/>
    <w:rsid w:val="00F267EE"/>
    <w:rsid w:val="00F26DAE"/>
    <w:rsid w:val="00F270FF"/>
    <w:rsid w:val="00F2714D"/>
    <w:rsid w:val="00F2715C"/>
    <w:rsid w:val="00F27335"/>
    <w:rsid w:val="00F273E5"/>
    <w:rsid w:val="00F27669"/>
    <w:rsid w:val="00F27670"/>
    <w:rsid w:val="00F300B0"/>
    <w:rsid w:val="00F300BC"/>
    <w:rsid w:val="00F3139E"/>
    <w:rsid w:val="00F313F2"/>
    <w:rsid w:val="00F31760"/>
    <w:rsid w:val="00F31CF2"/>
    <w:rsid w:val="00F33085"/>
    <w:rsid w:val="00F334E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1F96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3795"/>
    <w:rsid w:val="00F5425A"/>
    <w:rsid w:val="00F54415"/>
    <w:rsid w:val="00F54754"/>
    <w:rsid w:val="00F54AD9"/>
    <w:rsid w:val="00F5505D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6FAD"/>
    <w:rsid w:val="00F67421"/>
    <w:rsid w:val="00F6782A"/>
    <w:rsid w:val="00F6787E"/>
    <w:rsid w:val="00F70064"/>
    <w:rsid w:val="00F70C17"/>
    <w:rsid w:val="00F70E6F"/>
    <w:rsid w:val="00F71DFB"/>
    <w:rsid w:val="00F7339C"/>
    <w:rsid w:val="00F747C0"/>
    <w:rsid w:val="00F757D5"/>
    <w:rsid w:val="00F75EB1"/>
    <w:rsid w:val="00F7637F"/>
    <w:rsid w:val="00F76459"/>
    <w:rsid w:val="00F76479"/>
    <w:rsid w:val="00F76532"/>
    <w:rsid w:val="00F76558"/>
    <w:rsid w:val="00F7657A"/>
    <w:rsid w:val="00F768F4"/>
    <w:rsid w:val="00F76C48"/>
    <w:rsid w:val="00F77393"/>
    <w:rsid w:val="00F77BED"/>
    <w:rsid w:val="00F802DE"/>
    <w:rsid w:val="00F80646"/>
    <w:rsid w:val="00F80689"/>
    <w:rsid w:val="00F80CB1"/>
    <w:rsid w:val="00F81037"/>
    <w:rsid w:val="00F8161D"/>
    <w:rsid w:val="00F81854"/>
    <w:rsid w:val="00F81CDA"/>
    <w:rsid w:val="00F81EAC"/>
    <w:rsid w:val="00F8232E"/>
    <w:rsid w:val="00F83ADB"/>
    <w:rsid w:val="00F83D35"/>
    <w:rsid w:val="00F840E8"/>
    <w:rsid w:val="00F84311"/>
    <w:rsid w:val="00F843B2"/>
    <w:rsid w:val="00F8440C"/>
    <w:rsid w:val="00F852FD"/>
    <w:rsid w:val="00F85555"/>
    <w:rsid w:val="00F85F09"/>
    <w:rsid w:val="00F869DA"/>
    <w:rsid w:val="00F86D0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2A5A"/>
    <w:rsid w:val="00F9323F"/>
    <w:rsid w:val="00F93AB7"/>
    <w:rsid w:val="00F93C6B"/>
    <w:rsid w:val="00F94146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551"/>
    <w:rsid w:val="00FA1888"/>
    <w:rsid w:val="00FA2BF8"/>
    <w:rsid w:val="00FA2D30"/>
    <w:rsid w:val="00FA32B0"/>
    <w:rsid w:val="00FA35A3"/>
    <w:rsid w:val="00FA3637"/>
    <w:rsid w:val="00FA36E7"/>
    <w:rsid w:val="00FA3D99"/>
    <w:rsid w:val="00FA3DAE"/>
    <w:rsid w:val="00FA554B"/>
    <w:rsid w:val="00FA5AA3"/>
    <w:rsid w:val="00FA6370"/>
    <w:rsid w:val="00FA637B"/>
    <w:rsid w:val="00FA6D93"/>
    <w:rsid w:val="00FA73F0"/>
    <w:rsid w:val="00FB001A"/>
    <w:rsid w:val="00FB015C"/>
    <w:rsid w:val="00FB0435"/>
    <w:rsid w:val="00FB04D8"/>
    <w:rsid w:val="00FB09A4"/>
    <w:rsid w:val="00FB1809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6CF"/>
    <w:rsid w:val="00FD0A96"/>
    <w:rsid w:val="00FD0C35"/>
    <w:rsid w:val="00FD0F34"/>
    <w:rsid w:val="00FD10C4"/>
    <w:rsid w:val="00FD16EB"/>
    <w:rsid w:val="00FD1813"/>
    <w:rsid w:val="00FD1867"/>
    <w:rsid w:val="00FD1CE8"/>
    <w:rsid w:val="00FD1D9B"/>
    <w:rsid w:val="00FD1E02"/>
    <w:rsid w:val="00FD1E31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1F1"/>
    <w:rsid w:val="00FF5B23"/>
    <w:rsid w:val="00FF628F"/>
    <w:rsid w:val="00FF6A86"/>
    <w:rsid w:val="00FF6C2E"/>
    <w:rsid w:val="00FF6E09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7A17-8CF7-4C75-AB03-DA755D8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7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Шелковой Виталий Васильевич</cp:lastModifiedBy>
  <cp:revision>61</cp:revision>
  <cp:lastPrinted>2019-12-25T09:48:00Z</cp:lastPrinted>
  <dcterms:created xsi:type="dcterms:W3CDTF">2019-11-08T11:28:00Z</dcterms:created>
  <dcterms:modified xsi:type="dcterms:W3CDTF">2020-01-25T08:41:00Z</dcterms:modified>
</cp:coreProperties>
</file>